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22C11" w14:textId="5721FB69" w:rsidR="006D54E6" w:rsidRPr="00F64FC4" w:rsidRDefault="00A37AE3" w:rsidP="00A37AE3">
      <w:pPr>
        <w:jc w:val="center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>Validación de formularios</w:t>
      </w:r>
    </w:p>
    <w:p w14:paraId="72C678E0" w14:textId="0ED3F559" w:rsidR="00A37AE3" w:rsidRPr="00F64FC4" w:rsidRDefault="00A37AE3" w:rsidP="00A37AE3">
      <w:pPr>
        <w:jc w:val="center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>Inicio de sesión</w:t>
      </w:r>
    </w:p>
    <w:p w14:paraId="3E65A04D" w14:textId="77777777" w:rsidR="00A37AE3" w:rsidRPr="00F64FC4" w:rsidRDefault="00A37AE3" w:rsidP="00A37AE3">
      <w:pPr>
        <w:jc w:val="center"/>
        <w:rPr>
          <w:rFonts w:ascii="Arial" w:hAnsi="Arial" w:cs="Arial"/>
          <w:lang w:val="es-ES_tradnl"/>
        </w:rPr>
      </w:pPr>
    </w:p>
    <w:p w14:paraId="7437B02A" w14:textId="5693B1C1" w:rsidR="00A37AE3" w:rsidRPr="00F64FC4" w:rsidRDefault="001046D2" w:rsidP="00A37AE3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>Desarrollaremos un Loguin o inicio de sesión, la primera parte es la validación de los campos y la segunda parte es el inicio de sesión</w:t>
      </w:r>
    </w:p>
    <w:p w14:paraId="4232EA4D" w14:textId="77777777" w:rsidR="001046D2" w:rsidRPr="00F64FC4" w:rsidRDefault="001046D2" w:rsidP="00A37AE3">
      <w:pPr>
        <w:jc w:val="both"/>
        <w:rPr>
          <w:rFonts w:ascii="Arial" w:hAnsi="Arial" w:cs="Arial"/>
          <w:lang w:val="es-ES_tradnl"/>
        </w:rPr>
      </w:pPr>
    </w:p>
    <w:p w14:paraId="36F47F91" w14:textId="04BF54A4" w:rsidR="001046D2" w:rsidRPr="00F64FC4" w:rsidRDefault="001046D2" w:rsidP="001046D2">
      <w:pPr>
        <w:jc w:val="center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>Inicio del proyecto</w:t>
      </w:r>
    </w:p>
    <w:p w14:paraId="24C5C7C3" w14:textId="3836A199" w:rsidR="001046D2" w:rsidRPr="00F64FC4" w:rsidRDefault="00CC7085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Vamos a crear nuestra app llamada </w:t>
      </w:r>
      <w:proofErr w:type="spellStart"/>
      <w:r w:rsidRPr="00F64FC4">
        <w:rPr>
          <w:rFonts w:ascii="Arial" w:hAnsi="Arial" w:cs="Arial"/>
          <w:lang w:val="es-ES_tradnl"/>
        </w:rPr>
        <w:t>productos_app</w:t>
      </w:r>
      <w:proofErr w:type="spellEnd"/>
      <w:r w:rsidR="006245AA" w:rsidRPr="00F64FC4">
        <w:rPr>
          <w:rFonts w:ascii="Arial" w:hAnsi="Arial" w:cs="Arial"/>
          <w:lang w:val="es-ES_tradnl"/>
        </w:rPr>
        <w:t xml:space="preserve">, recuerden que borramos todo </w:t>
      </w:r>
      <w:r w:rsidR="00B42AE8" w:rsidRPr="00F64FC4">
        <w:rPr>
          <w:rFonts w:ascii="Arial" w:hAnsi="Arial" w:cs="Arial"/>
          <w:lang w:val="es-ES_tradnl"/>
        </w:rPr>
        <w:t xml:space="preserve">en </w:t>
      </w:r>
      <w:proofErr w:type="spellStart"/>
      <w:proofErr w:type="gramStart"/>
      <w:r w:rsidR="00B42AE8" w:rsidRPr="00F64FC4">
        <w:rPr>
          <w:rFonts w:ascii="Arial" w:hAnsi="Arial" w:cs="Arial"/>
          <w:lang w:val="es-ES_tradnl"/>
        </w:rPr>
        <w:t>main.dart</w:t>
      </w:r>
      <w:proofErr w:type="spellEnd"/>
      <w:proofErr w:type="gramEnd"/>
      <w:r w:rsidR="00B42AE8" w:rsidRPr="00F64FC4">
        <w:rPr>
          <w:rFonts w:ascii="Arial" w:hAnsi="Arial" w:cs="Arial"/>
          <w:lang w:val="es-ES_tradnl"/>
        </w:rPr>
        <w:t xml:space="preserve"> y escribimos </w:t>
      </w:r>
      <w:proofErr w:type="spellStart"/>
      <w:r w:rsidR="00B42AE8" w:rsidRPr="00F64FC4">
        <w:rPr>
          <w:rFonts w:ascii="Arial" w:hAnsi="Arial" w:cs="Arial"/>
          <w:lang w:val="es-ES_tradnl"/>
        </w:rPr>
        <w:t>mateapp</w:t>
      </w:r>
      <w:proofErr w:type="spellEnd"/>
      <w:r w:rsidR="00B42AE8" w:rsidRPr="00F64FC4">
        <w:rPr>
          <w:rFonts w:ascii="Arial" w:hAnsi="Arial" w:cs="Arial"/>
          <w:lang w:val="es-ES_tradnl"/>
        </w:rPr>
        <w:t xml:space="preserve"> y damos </w:t>
      </w:r>
      <w:proofErr w:type="spellStart"/>
      <w:r w:rsidR="00B42AE8" w:rsidRPr="00F64FC4">
        <w:rPr>
          <w:rFonts w:ascii="Arial" w:hAnsi="Arial" w:cs="Arial"/>
          <w:lang w:val="es-ES_tradnl"/>
        </w:rPr>
        <w:t>enter</w:t>
      </w:r>
      <w:proofErr w:type="spellEnd"/>
    </w:p>
    <w:p w14:paraId="2AB34DCF" w14:textId="53B0AC39" w:rsidR="007B63B2" w:rsidRPr="00F64FC4" w:rsidRDefault="007B63B2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3BCBE03F" wp14:editId="1D99FA3F">
            <wp:extent cx="2444750" cy="765227"/>
            <wp:effectExtent l="0" t="0" r="0" b="0"/>
            <wp:docPr id="1033937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7726" name="Imagen 10339377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243" cy="7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F2CF" w14:textId="4184F1D6" w:rsidR="006518A2" w:rsidRPr="00F64FC4" w:rsidRDefault="006518A2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243E6CE5" wp14:editId="77B43D8A">
            <wp:extent cx="6858000" cy="2484755"/>
            <wp:effectExtent l="0" t="0" r="0" b="4445"/>
            <wp:docPr id="7653622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2239" name="Imagen 7653622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9043" w14:textId="5BA2D3CD" w:rsidR="00B34231" w:rsidRPr="00F64FC4" w:rsidRDefault="00176A6A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>Vamos a crear un parde widgets que nos permitirán navegar entre pantallas</w:t>
      </w:r>
      <w:r w:rsidR="009B37BE" w:rsidRPr="00F64FC4">
        <w:rPr>
          <w:rFonts w:ascii="Arial" w:hAnsi="Arial" w:cs="Arial"/>
          <w:lang w:val="es-ES_tradnl"/>
        </w:rPr>
        <w:t xml:space="preserve"> una se llama </w:t>
      </w:r>
      <w:proofErr w:type="spellStart"/>
      <w:r w:rsidR="009B37BE" w:rsidRPr="00F64FC4">
        <w:rPr>
          <w:rFonts w:ascii="Arial" w:hAnsi="Arial" w:cs="Arial"/>
          <w:lang w:val="es-ES_tradnl"/>
        </w:rPr>
        <w:t>screens</w:t>
      </w:r>
      <w:proofErr w:type="spellEnd"/>
      <w:r w:rsidR="009B37BE" w:rsidRPr="00F64FC4">
        <w:rPr>
          <w:rFonts w:ascii="Arial" w:hAnsi="Arial" w:cs="Arial"/>
          <w:lang w:val="es-ES_tradnl"/>
        </w:rPr>
        <w:t xml:space="preserve"> y </w:t>
      </w:r>
      <w:proofErr w:type="gramStart"/>
      <w:r w:rsidR="009B37BE" w:rsidRPr="00F64FC4">
        <w:rPr>
          <w:rFonts w:ascii="Arial" w:hAnsi="Arial" w:cs="Arial"/>
          <w:lang w:val="es-ES_tradnl"/>
        </w:rPr>
        <w:t>la otra widgets</w:t>
      </w:r>
      <w:proofErr w:type="gramEnd"/>
      <w:r w:rsidR="006A7702" w:rsidRPr="00F64FC4">
        <w:rPr>
          <w:rFonts w:ascii="Arial" w:hAnsi="Arial" w:cs="Arial"/>
          <w:lang w:val="es-ES_tradnl"/>
        </w:rPr>
        <w:t xml:space="preserve"> dentro de la carpeta </w:t>
      </w:r>
      <w:proofErr w:type="spellStart"/>
      <w:r w:rsidR="006A7702" w:rsidRPr="00F64FC4">
        <w:rPr>
          <w:rFonts w:ascii="Arial" w:hAnsi="Arial" w:cs="Arial"/>
          <w:lang w:val="es-ES_tradnl"/>
        </w:rPr>
        <w:t>lib</w:t>
      </w:r>
      <w:proofErr w:type="spellEnd"/>
    </w:p>
    <w:p w14:paraId="0AC6BABE" w14:textId="3D86DDA6" w:rsidR="006A7702" w:rsidRPr="00F64FC4" w:rsidRDefault="00AF4F81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79F20371" wp14:editId="632786B0">
            <wp:extent cx="2051050" cy="1082499"/>
            <wp:effectExtent l="0" t="0" r="0" b="0"/>
            <wp:docPr id="2300698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69889" name="Imagen 230069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9" cy="10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A736" w14:textId="3568529F" w:rsidR="00AF4F81" w:rsidRPr="00F64FC4" w:rsidRDefault="00AF4F81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En el </w:t>
      </w:r>
      <w:proofErr w:type="spellStart"/>
      <w:r w:rsidRPr="00F64FC4">
        <w:rPr>
          <w:rFonts w:ascii="Arial" w:hAnsi="Arial" w:cs="Arial"/>
          <w:lang w:val="es-ES_tradnl"/>
        </w:rPr>
        <w:t>login</w:t>
      </w:r>
      <w:proofErr w:type="spellEnd"/>
      <w:r w:rsidRPr="00F64FC4">
        <w:rPr>
          <w:rFonts w:ascii="Arial" w:hAnsi="Arial" w:cs="Arial"/>
          <w:lang w:val="es-ES_tradnl"/>
        </w:rPr>
        <w:t xml:space="preserve"> vamos a crear nuestro cascaron llamado </w:t>
      </w:r>
      <w:proofErr w:type="spellStart"/>
      <w:r w:rsidRPr="00F64FC4">
        <w:rPr>
          <w:rFonts w:ascii="Arial" w:hAnsi="Arial" w:cs="Arial"/>
          <w:lang w:val="es-ES_tradnl"/>
        </w:rPr>
        <w:t>fl</w:t>
      </w:r>
      <w:r w:rsidR="00182B2A" w:rsidRPr="00F64FC4">
        <w:rPr>
          <w:rFonts w:ascii="Arial" w:hAnsi="Arial" w:cs="Arial"/>
          <w:lang w:val="es-ES_tradnl"/>
        </w:rPr>
        <w:t>-</w:t>
      </w:r>
      <w:r w:rsidRPr="00F64FC4">
        <w:rPr>
          <w:rFonts w:ascii="Arial" w:hAnsi="Arial" w:cs="Arial"/>
          <w:lang w:val="es-ES_tradnl"/>
        </w:rPr>
        <w:t>screen</w:t>
      </w:r>
      <w:proofErr w:type="spellEnd"/>
    </w:p>
    <w:p w14:paraId="0713691A" w14:textId="1E50B204" w:rsidR="00182B2A" w:rsidRPr="00F64FC4" w:rsidRDefault="00182B2A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18CA00D2" wp14:editId="470D4547">
            <wp:extent cx="3703688" cy="2698750"/>
            <wp:effectExtent l="0" t="0" r="5080" b="0"/>
            <wp:docPr id="3804356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35648" name="Imagen 3804356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103" cy="272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378D" w14:textId="08FA5DF1" w:rsidR="00182B2A" w:rsidRPr="00F64FC4" w:rsidRDefault="003D6B2C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lastRenderedPageBreak/>
        <w:t xml:space="preserve">Lo mismo hacemos en el </w:t>
      </w:r>
      <w:proofErr w:type="spellStart"/>
      <w:r w:rsidRPr="00F64FC4">
        <w:rPr>
          <w:rFonts w:ascii="Arial" w:hAnsi="Arial" w:cs="Arial"/>
          <w:lang w:val="es-ES_tradnl"/>
        </w:rPr>
        <w:t>home_screen</w:t>
      </w:r>
      <w:proofErr w:type="spellEnd"/>
      <w:r w:rsidRPr="00F64FC4">
        <w:rPr>
          <w:rFonts w:ascii="Arial" w:hAnsi="Arial" w:cs="Arial"/>
          <w:lang w:val="es-ES_tradnl"/>
        </w:rPr>
        <w:t xml:space="preserve"> </w:t>
      </w:r>
    </w:p>
    <w:p w14:paraId="374DE65B" w14:textId="69E07A3A" w:rsidR="00DD5B80" w:rsidRPr="00F64FC4" w:rsidRDefault="00DD5B80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63BDEE24" wp14:editId="7CEA640D">
            <wp:extent cx="2774950" cy="2053463"/>
            <wp:effectExtent l="0" t="0" r="0" b="4445"/>
            <wp:docPr id="47084244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42444" name="Imagen 4708424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629" cy="20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AE4B" w14:textId="7ECF1C38" w:rsidR="00DD5B80" w:rsidRPr="00F64FC4" w:rsidRDefault="00C0300C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Creemos el archivo </w:t>
      </w:r>
      <w:proofErr w:type="spellStart"/>
      <w:proofErr w:type="gramStart"/>
      <w:r w:rsidRPr="00F64FC4">
        <w:rPr>
          <w:rFonts w:ascii="Arial" w:hAnsi="Arial" w:cs="Arial"/>
          <w:lang w:val="es-ES_tradnl"/>
        </w:rPr>
        <w:t>screens.dart</w:t>
      </w:r>
      <w:proofErr w:type="spellEnd"/>
      <w:proofErr w:type="gramEnd"/>
      <w:r w:rsidRPr="00F64FC4">
        <w:rPr>
          <w:rFonts w:ascii="Arial" w:hAnsi="Arial" w:cs="Arial"/>
          <w:lang w:val="es-ES_tradnl"/>
        </w:rPr>
        <w:t xml:space="preserve"> </w:t>
      </w:r>
    </w:p>
    <w:p w14:paraId="3EC18372" w14:textId="47003E52" w:rsidR="0005154D" w:rsidRPr="00F64FC4" w:rsidRDefault="0005154D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6F63A3C8" wp14:editId="66D5794B">
            <wp:extent cx="2063750" cy="1209784"/>
            <wp:effectExtent l="0" t="0" r="0" b="0"/>
            <wp:docPr id="16604491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49180" name="Imagen 16604491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12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8B5E" w14:textId="6EFC0EE4" w:rsidR="0005154D" w:rsidRPr="00F64FC4" w:rsidRDefault="00BB593B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>Este archivo se encarga de las importaciones</w:t>
      </w:r>
      <w:r w:rsidR="0034517A" w:rsidRPr="00F64FC4">
        <w:rPr>
          <w:rFonts w:ascii="Arial" w:hAnsi="Arial" w:cs="Arial"/>
          <w:lang w:val="es-ES_tradnl"/>
        </w:rPr>
        <w:t xml:space="preserve"> </w:t>
      </w:r>
    </w:p>
    <w:p w14:paraId="717D9325" w14:textId="403539B0" w:rsidR="00570BAB" w:rsidRPr="00F64FC4" w:rsidRDefault="00570BAB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54F2E722" wp14:editId="2157C0AB">
            <wp:extent cx="4857750" cy="673338"/>
            <wp:effectExtent l="0" t="0" r="0" b="0"/>
            <wp:docPr id="9613816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81688" name="Imagen 9613816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945" cy="69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F51C" w14:textId="0B9E4B3B" w:rsidR="00570BAB" w:rsidRPr="00F64FC4" w:rsidRDefault="00965439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Dejemos la aplicación iniciando desde el </w:t>
      </w:r>
      <w:proofErr w:type="spellStart"/>
      <w:r w:rsidRPr="00F64FC4">
        <w:rPr>
          <w:rFonts w:ascii="Arial" w:hAnsi="Arial" w:cs="Arial"/>
          <w:lang w:val="es-ES_tradnl"/>
        </w:rPr>
        <w:t>LoginScreen</w:t>
      </w:r>
      <w:proofErr w:type="spellEnd"/>
    </w:p>
    <w:p w14:paraId="130E7F03" w14:textId="4FB77A11" w:rsidR="00C732F0" w:rsidRPr="00F64FC4" w:rsidRDefault="00C732F0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4CD2D10A" wp14:editId="47B68B75">
            <wp:extent cx="6858000" cy="2537460"/>
            <wp:effectExtent l="0" t="0" r="0" b="2540"/>
            <wp:docPr id="207133865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8656" name="Imagen 20713386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0C4" w14:textId="77777777" w:rsidR="0034271A" w:rsidRPr="00F64FC4" w:rsidRDefault="0034271A" w:rsidP="00D31247">
      <w:pPr>
        <w:jc w:val="both"/>
        <w:rPr>
          <w:rFonts w:ascii="Arial" w:hAnsi="Arial" w:cs="Arial"/>
          <w:lang w:val="es-ES_tradnl"/>
        </w:rPr>
      </w:pPr>
    </w:p>
    <w:p w14:paraId="12D4F1D3" w14:textId="77777777" w:rsidR="0034271A" w:rsidRPr="00F64FC4" w:rsidRDefault="0034271A" w:rsidP="00D31247">
      <w:pPr>
        <w:jc w:val="both"/>
        <w:rPr>
          <w:rFonts w:ascii="Arial" w:hAnsi="Arial" w:cs="Arial"/>
          <w:lang w:val="es-ES_tradnl"/>
        </w:rPr>
      </w:pPr>
    </w:p>
    <w:p w14:paraId="5D41DD7A" w14:textId="77777777" w:rsidR="0034271A" w:rsidRPr="00F64FC4" w:rsidRDefault="0034271A" w:rsidP="00D31247">
      <w:pPr>
        <w:jc w:val="both"/>
        <w:rPr>
          <w:rFonts w:ascii="Arial" w:hAnsi="Arial" w:cs="Arial"/>
          <w:lang w:val="es-ES_tradnl"/>
        </w:rPr>
      </w:pPr>
    </w:p>
    <w:p w14:paraId="52619DA4" w14:textId="77777777" w:rsidR="0034271A" w:rsidRPr="00F64FC4" w:rsidRDefault="0034271A" w:rsidP="00D31247">
      <w:pPr>
        <w:jc w:val="both"/>
        <w:rPr>
          <w:rFonts w:ascii="Arial" w:hAnsi="Arial" w:cs="Arial"/>
          <w:lang w:val="es-ES_tradnl"/>
        </w:rPr>
      </w:pPr>
    </w:p>
    <w:p w14:paraId="691A50E9" w14:textId="77777777" w:rsidR="0034271A" w:rsidRPr="00F64FC4" w:rsidRDefault="0034271A" w:rsidP="00D31247">
      <w:pPr>
        <w:jc w:val="both"/>
        <w:rPr>
          <w:rFonts w:ascii="Arial" w:hAnsi="Arial" w:cs="Arial"/>
          <w:lang w:val="es-ES_tradnl"/>
        </w:rPr>
      </w:pPr>
    </w:p>
    <w:p w14:paraId="39079FA7" w14:textId="77777777" w:rsidR="0034271A" w:rsidRPr="00F64FC4" w:rsidRDefault="0034271A" w:rsidP="00D31247">
      <w:pPr>
        <w:jc w:val="both"/>
        <w:rPr>
          <w:rFonts w:ascii="Arial" w:hAnsi="Arial" w:cs="Arial"/>
          <w:lang w:val="es-ES_tradnl"/>
        </w:rPr>
      </w:pPr>
    </w:p>
    <w:p w14:paraId="20C0958C" w14:textId="77777777" w:rsidR="0034271A" w:rsidRPr="00F64FC4" w:rsidRDefault="0034271A" w:rsidP="00D31247">
      <w:pPr>
        <w:jc w:val="both"/>
        <w:rPr>
          <w:rFonts w:ascii="Arial" w:hAnsi="Arial" w:cs="Arial"/>
          <w:lang w:val="es-ES_tradnl"/>
        </w:rPr>
      </w:pPr>
    </w:p>
    <w:p w14:paraId="06C1A385" w14:textId="77777777" w:rsidR="0034271A" w:rsidRPr="00F64FC4" w:rsidRDefault="0034271A" w:rsidP="00D31247">
      <w:pPr>
        <w:jc w:val="both"/>
        <w:rPr>
          <w:rFonts w:ascii="Arial" w:hAnsi="Arial" w:cs="Arial"/>
          <w:lang w:val="es-ES_tradnl"/>
        </w:rPr>
      </w:pPr>
    </w:p>
    <w:p w14:paraId="303A1F2D" w14:textId="77777777" w:rsidR="0034271A" w:rsidRPr="00F64FC4" w:rsidRDefault="0034271A" w:rsidP="00D31247">
      <w:pPr>
        <w:jc w:val="both"/>
        <w:rPr>
          <w:rFonts w:ascii="Arial" w:hAnsi="Arial" w:cs="Arial"/>
          <w:lang w:val="es-ES_tradnl"/>
        </w:rPr>
      </w:pPr>
    </w:p>
    <w:p w14:paraId="3E78F271" w14:textId="77777777" w:rsidR="0034271A" w:rsidRPr="00F64FC4" w:rsidRDefault="0034271A" w:rsidP="00D31247">
      <w:pPr>
        <w:jc w:val="both"/>
        <w:rPr>
          <w:rFonts w:ascii="Arial" w:hAnsi="Arial" w:cs="Arial"/>
          <w:lang w:val="es-ES_tradnl"/>
        </w:rPr>
      </w:pPr>
    </w:p>
    <w:p w14:paraId="456AB0D9" w14:textId="77777777" w:rsidR="0034271A" w:rsidRPr="00F64FC4" w:rsidRDefault="0034271A" w:rsidP="00D31247">
      <w:pPr>
        <w:jc w:val="both"/>
        <w:rPr>
          <w:rFonts w:ascii="Arial" w:hAnsi="Arial" w:cs="Arial"/>
          <w:lang w:val="es-ES_tradnl"/>
        </w:rPr>
      </w:pPr>
    </w:p>
    <w:p w14:paraId="48E2C9D5" w14:textId="3016C39E" w:rsidR="0034271A" w:rsidRPr="00F64FC4" w:rsidRDefault="005D7B2F" w:rsidP="005D7B2F">
      <w:pPr>
        <w:jc w:val="center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lastRenderedPageBreak/>
        <w:t>Fondo del Login</w:t>
      </w:r>
    </w:p>
    <w:p w14:paraId="31348303" w14:textId="1233ACB8" w:rsidR="005D7B2F" w:rsidRPr="00F64FC4" w:rsidRDefault="001D3963" w:rsidP="001D3963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Vamos a crear el archivo tambor en nuestra carpeta de widgets y creamos nuestro </w:t>
      </w:r>
      <w:proofErr w:type="spellStart"/>
      <w:proofErr w:type="gramStart"/>
      <w:r w:rsidRPr="00F64FC4">
        <w:rPr>
          <w:rFonts w:ascii="Arial" w:hAnsi="Arial" w:cs="Arial"/>
          <w:lang w:val="es-ES_tradnl"/>
        </w:rPr>
        <w:t>widget</w:t>
      </w:r>
      <w:r w:rsidR="007B766A" w:rsidRPr="00F64FC4">
        <w:rPr>
          <w:rFonts w:ascii="Arial" w:hAnsi="Arial" w:cs="Arial"/>
          <w:lang w:val="es-ES_tradnl"/>
        </w:rPr>
        <w:t>s</w:t>
      </w:r>
      <w:r w:rsidRPr="00F64FC4">
        <w:rPr>
          <w:rFonts w:ascii="Arial" w:hAnsi="Arial" w:cs="Arial"/>
          <w:lang w:val="es-ES_tradnl"/>
        </w:rPr>
        <w:t>.dart</w:t>
      </w:r>
      <w:proofErr w:type="spellEnd"/>
      <w:proofErr w:type="gramEnd"/>
    </w:p>
    <w:p w14:paraId="03BB90F5" w14:textId="2AECA0A4" w:rsidR="007C7187" w:rsidRPr="00F64FC4" w:rsidRDefault="007C7187" w:rsidP="001D3963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52DB7178" wp14:editId="3D735425">
            <wp:extent cx="4921250" cy="433799"/>
            <wp:effectExtent l="0" t="0" r="0" b="0"/>
            <wp:docPr id="88892717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27174" name="Imagen 88892717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646" cy="4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628C" w14:textId="0468135C" w:rsidR="00063B40" w:rsidRPr="00F64FC4" w:rsidRDefault="00063B40" w:rsidP="001D3963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Nuestro </w:t>
      </w:r>
      <w:proofErr w:type="spellStart"/>
      <w:r w:rsidRPr="00F64FC4">
        <w:rPr>
          <w:rFonts w:ascii="Arial" w:hAnsi="Arial" w:cs="Arial"/>
          <w:lang w:val="es-ES_tradnl"/>
        </w:rPr>
        <w:t>auth_background</w:t>
      </w:r>
      <w:proofErr w:type="spellEnd"/>
      <w:r w:rsidRPr="00F64FC4">
        <w:rPr>
          <w:rFonts w:ascii="Arial" w:hAnsi="Arial" w:cs="Arial"/>
          <w:lang w:val="es-ES_tradnl"/>
        </w:rPr>
        <w:t xml:space="preserve"> queda de la siguiente forma</w:t>
      </w:r>
      <w:r w:rsidR="00922DE6" w:rsidRPr="00F64FC4">
        <w:rPr>
          <w:rFonts w:ascii="Arial" w:hAnsi="Arial" w:cs="Arial"/>
          <w:lang w:val="es-ES_tradnl"/>
        </w:rPr>
        <w:t xml:space="preserve">, </w:t>
      </w:r>
      <w:proofErr w:type="gramStart"/>
      <w:r w:rsidR="00922DE6" w:rsidRPr="00F64FC4">
        <w:rPr>
          <w:rFonts w:ascii="Arial" w:hAnsi="Arial" w:cs="Arial"/>
          <w:lang w:val="es-ES_tradnl"/>
        </w:rPr>
        <w:t>el red</w:t>
      </w:r>
      <w:proofErr w:type="gramEnd"/>
      <w:r w:rsidR="00922DE6" w:rsidRPr="00F64FC4">
        <w:rPr>
          <w:rFonts w:ascii="Arial" w:hAnsi="Arial" w:cs="Arial"/>
          <w:lang w:val="es-ES_tradnl"/>
        </w:rPr>
        <w:t xml:space="preserve"> lo cambio por </w:t>
      </w:r>
      <w:proofErr w:type="spellStart"/>
      <w:r w:rsidR="00922DE6" w:rsidRPr="00F64FC4">
        <w:rPr>
          <w:rFonts w:ascii="Arial" w:hAnsi="Arial" w:cs="Arial"/>
          <w:lang w:val="es-ES_tradnl"/>
        </w:rPr>
        <w:t>indigo</w:t>
      </w:r>
      <w:proofErr w:type="spellEnd"/>
    </w:p>
    <w:p w14:paraId="4EB80963" w14:textId="727B29F9" w:rsidR="00094854" w:rsidRPr="00F64FC4" w:rsidRDefault="00094854" w:rsidP="001D3963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7A062EC3" wp14:editId="2BEEA2DB">
            <wp:extent cx="2882900" cy="1946969"/>
            <wp:effectExtent l="0" t="0" r="0" b="0"/>
            <wp:docPr id="14972150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15057" name="Imagen 149721505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59" cy="19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1650" w14:textId="31ADA58D" w:rsidR="00094854" w:rsidRPr="00F64FC4" w:rsidRDefault="003F46AD" w:rsidP="001D3963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Y en el </w:t>
      </w:r>
      <w:proofErr w:type="spellStart"/>
      <w:r w:rsidRPr="00F64FC4">
        <w:rPr>
          <w:rFonts w:ascii="Arial" w:hAnsi="Arial" w:cs="Arial"/>
          <w:lang w:val="es-ES_tradnl"/>
        </w:rPr>
        <w:t>login_</w:t>
      </w:r>
      <w:proofErr w:type="gramStart"/>
      <w:r w:rsidRPr="00F64FC4">
        <w:rPr>
          <w:rFonts w:ascii="Arial" w:hAnsi="Arial" w:cs="Arial"/>
          <w:lang w:val="es-ES_tradnl"/>
        </w:rPr>
        <w:t>screen.dart</w:t>
      </w:r>
      <w:proofErr w:type="spellEnd"/>
      <w:proofErr w:type="gramEnd"/>
      <w:r w:rsidRPr="00F64FC4">
        <w:rPr>
          <w:rFonts w:ascii="Arial" w:hAnsi="Arial" w:cs="Arial"/>
          <w:lang w:val="es-ES_tradnl"/>
        </w:rPr>
        <w:t xml:space="preserve"> llamo el </w:t>
      </w:r>
      <w:proofErr w:type="spellStart"/>
      <w:r w:rsidRPr="00F64FC4">
        <w:rPr>
          <w:rFonts w:ascii="Arial" w:hAnsi="Arial" w:cs="Arial"/>
          <w:lang w:val="es-ES_tradnl"/>
        </w:rPr>
        <w:t>Authbackground</w:t>
      </w:r>
      <w:proofErr w:type="spellEnd"/>
    </w:p>
    <w:p w14:paraId="3C218328" w14:textId="0D12A728" w:rsidR="007C7187" w:rsidRPr="00F64FC4" w:rsidRDefault="00B471C8" w:rsidP="001D3963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1FA365A0" wp14:editId="64159B2B">
            <wp:extent cx="3924300" cy="2017164"/>
            <wp:effectExtent l="0" t="0" r="0" b="2540"/>
            <wp:docPr id="771101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0154" name="Imagen 771101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51" cy="20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1991" w14:textId="77777777" w:rsidR="0034271A" w:rsidRPr="00F64FC4" w:rsidRDefault="0034271A" w:rsidP="00D31247">
      <w:pPr>
        <w:jc w:val="both"/>
        <w:rPr>
          <w:rFonts w:ascii="Arial" w:hAnsi="Arial" w:cs="Arial"/>
          <w:lang w:val="es-ES_tradnl"/>
        </w:rPr>
      </w:pPr>
    </w:p>
    <w:p w14:paraId="4D2361E0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6C4C6241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5BA4CC1F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5E3D0F7C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64086697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165160B4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1A142216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043B4792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29DFE2A2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3F9111CE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29392A9B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397FC7AF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3A33909C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0BEB12AE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0E908C38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2CEE9E6A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079E799E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206FB827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6CAEBBA1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4FF800D9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177BE79A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08827608" w14:textId="77777777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</w:p>
    <w:p w14:paraId="0A262646" w14:textId="6BFF71DC" w:rsidR="00DB0E9E" w:rsidRPr="00F64FC4" w:rsidRDefault="00DB0E9E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lastRenderedPageBreak/>
        <w:t xml:space="preserve">Dentro de nuestro </w:t>
      </w:r>
      <w:proofErr w:type="spellStart"/>
      <w:r w:rsidRPr="00F64FC4">
        <w:rPr>
          <w:rFonts w:ascii="Arial" w:hAnsi="Arial" w:cs="Arial"/>
          <w:lang w:val="es-ES_tradnl"/>
        </w:rPr>
        <w:t>auth_background</w:t>
      </w:r>
      <w:proofErr w:type="spellEnd"/>
      <w:r w:rsidRPr="00F64FC4">
        <w:rPr>
          <w:rFonts w:ascii="Arial" w:hAnsi="Arial" w:cs="Arial"/>
          <w:lang w:val="es-ES_tradnl"/>
        </w:rPr>
        <w:t xml:space="preserve"> vamos a crear un widget para empezar a partir nuestro widget principal en colores diferentes y empezar a darle forma a nuestro </w:t>
      </w:r>
      <w:proofErr w:type="spellStart"/>
      <w:r w:rsidRPr="00F64FC4">
        <w:rPr>
          <w:rFonts w:ascii="Arial" w:hAnsi="Arial" w:cs="Arial"/>
          <w:lang w:val="es-ES_tradnl"/>
        </w:rPr>
        <w:t>login</w:t>
      </w:r>
      <w:proofErr w:type="spellEnd"/>
    </w:p>
    <w:p w14:paraId="7CF660C9" w14:textId="585CA075" w:rsidR="00DB0E9E" w:rsidRPr="00F64FC4" w:rsidRDefault="00C64283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74849D50" wp14:editId="1F1332F2">
            <wp:extent cx="6858000" cy="2907030"/>
            <wp:effectExtent l="0" t="0" r="0" b="1270"/>
            <wp:docPr id="73432117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21179" name="Imagen 7343211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926C" w14:textId="66F1DB14" w:rsidR="00EC1CFC" w:rsidRPr="00F64FC4" w:rsidRDefault="00EC1CFC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Como queremos que nuestro color </w:t>
      </w:r>
      <w:proofErr w:type="spellStart"/>
      <w:r w:rsidRPr="00F64FC4">
        <w:rPr>
          <w:rFonts w:ascii="Arial" w:hAnsi="Arial" w:cs="Arial"/>
          <w:lang w:val="es-ES_tradnl"/>
        </w:rPr>
        <w:t>indigo</w:t>
      </w:r>
      <w:proofErr w:type="spellEnd"/>
      <w:r w:rsidRPr="00F64FC4">
        <w:rPr>
          <w:rFonts w:ascii="Arial" w:hAnsi="Arial" w:cs="Arial"/>
          <w:lang w:val="es-ES_tradnl"/>
        </w:rPr>
        <w:t xml:space="preserve"> sea gradiente debemos colocar </w:t>
      </w:r>
      <w:proofErr w:type="spellStart"/>
      <w:r w:rsidRPr="00F64FC4">
        <w:rPr>
          <w:rFonts w:ascii="Arial" w:hAnsi="Arial" w:cs="Arial"/>
          <w:lang w:val="es-ES_tradnl"/>
        </w:rPr>
        <w:t>decoration</w:t>
      </w:r>
      <w:proofErr w:type="spellEnd"/>
      <w:r w:rsidRPr="00F64FC4">
        <w:rPr>
          <w:rFonts w:ascii="Arial" w:hAnsi="Arial" w:cs="Arial"/>
          <w:lang w:val="es-ES_tradnl"/>
        </w:rPr>
        <w:t xml:space="preserve"> y </w:t>
      </w:r>
      <w:proofErr w:type="spellStart"/>
      <w:proofErr w:type="gramStart"/>
      <w:r w:rsidRPr="00F64FC4">
        <w:rPr>
          <w:rFonts w:ascii="Arial" w:hAnsi="Arial" w:cs="Arial"/>
          <w:lang w:val="es-ES_tradnl"/>
        </w:rPr>
        <w:t>Boxdecoration</w:t>
      </w:r>
      <w:proofErr w:type="spellEnd"/>
      <w:r w:rsidRPr="00F64FC4">
        <w:rPr>
          <w:rFonts w:ascii="Arial" w:hAnsi="Arial" w:cs="Arial"/>
          <w:lang w:val="es-ES_tradnl"/>
        </w:rPr>
        <w:t>(</w:t>
      </w:r>
      <w:proofErr w:type="gramEnd"/>
      <w:r w:rsidRPr="00F64FC4">
        <w:rPr>
          <w:rFonts w:ascii="Arial" w:hAnsi="Arial" w:cs="Arial"/>
          <w:lang w:val="es-ES_tradnl"/>
        </w:rPr>
        <w:t xml:space="preserve">) y nos paramos encima y damos </w:t>
      </w:r>
      <w:proofErr w:type="spellStart"/>
      <w:r w:rsidRPr="00F64FC4">
        <w:rPr>
          <w:rFonts w:ascii="Arial" w:hAnsi="Arial" w:cs="Arial"/>
          <w:lang w:val="es-ES_tradnl"/>
        </w:rPr>
        <w:t>crtl</w:t>
      </w:r>
      <w:proofErr w:type="spellEnd"/>
      <w:r w:rsidRPr="00F64FC4">
        <w:rPr>
          <w:rFonts w:ascii="Arial" w:hAnsi="Arial" w:cs="Arial"/>
          <w:lang w:val="es-ES_tradnl"/>
        </w:rPr>
        <w:t xml:space="preserve"> + . y le decimos </w:t>
      </w:r>
      <w:proofErr w:type="spellStart"/>
      <w:r w:rsidRPr="00F64FC4">
        <w:rPr>
          <w:rFonts w:ascii="Arial" w:hAnsi="Arial" w:cs="Arial"/>
          <w:lang w:val="es-ES_tradnl"/>
        </w:rPr>
        <w:t>extract</w:t>
      </w:r>
      <w:proofErr w:type="spellEnd"/>
      <w:r w:rsidRPr="00F64FC4">
        <w:rPr>
          <w:rFonts w:ascii="Arial" w:hAnsi="Arial" w:cs="Arial"/>
          <w:lang w:val="es-ES_tradnl"/>
        </w:rPr>
        <w:t xml:space="preserve"> </w:t>
      </w:r>
      <w:proofErr w:type="spellStart"/>
      <w:r w:rsidRPr="00F64FC4">
        <w:rPr>
          <w:rFonts w:ascii="Arial" w:hAnsi="Arial" w:cs="Arial"/>
          <w:lang w:val="es-ES_tradnl"/>
        </w:rPr>
        <w:t>method</w:t>
      </w:r>
      <w:proofErr w:type="spellEnd"/>
      <w:r w:rsidRPr="00F64FC4">
        <w:rPr>
          <w:rFonts w:ascii="Arial" w:hAnsi="Arial" w:cs="Arial"/>
          <w:lang w:val="es-ES_tradnl"/>
        </w:rPr>
        <w:t xml:space="preserve"> para que nuestro widget quede lo </w:t>
      </w:r>
      <w:proofErr w:type="spellStart"/>
      <w:r w:rsidRPr="00F64FC4">
        <w:rPr>
          <w:rFonts w:ascii="Arial" w:hAnsi="Arial" w:cs="Arial"/>
          <w:lang w:val="es-ES_tradnl"/>
        </w:rPr>
        <w:t>mas</w:t>
      </w:r>
      <w:proofErr w:type="spellEnd"/>
      <w:r w:rsidRPr="00F64FC4">
        <w:rPr>
          <w:rFonts w:ascii="Arial" w:hAnsi="Arial" w:cs="Arial"/>
          <w:lang w:val="es-ES_tradnl"/>
        </w:rPr>
        <w:t xml:space="preserve"> limpio posible</w:t>
      </w:r>
    </w:p>
    <w:p w14:paraId="646D58A2" w14:textId="36FC670D" w:rsidR="00A818DE" w:rsidRPr="00F64FC4" w:rsidRDefault="00A818DE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0C0A274E" wp14:editId="764F87B1">
            <wp:extent cx="2990850" cy="1562485"/>
            <wp:effectExtent l="0" t="0" r="0" b="0"/>
            <wp:docPr id="87671777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17778" name="Imagen 87671777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45" cy="15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F5BD" w14:textId="1FC149EE" w:rsidR="00EB0C15" w:rsidRPr="00F64FC4" w:rsidRDefault="00EB0C15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Procedemos a extraer el método de </w:t>
      </w:r>
      <w:proofErr w:type="spellStart"/>
      <w:proofErr w:type="gramStart"/>
      <w:r w:rsidRPr="00F64FC4">
        <w:rPr>
          <w:rFonts w:ascii="Arial" w:hAnsi="Arial" w:cs="Arial"/>
          <w:lang w:val="es-ES_tradnl"/>
        </w:rPr>
        <w:t>BoxDecoration</w:t>
      </w:r>
      <w:proofErr w:type="spellEnd"/>
      <w:r w:rsidRPr="00F64FC4">
        <w:rPr>
          <w:rFonts w:ascii="Arial" w:hAnsi="Arial" w:cs="Arial"/>
          <w:lang w:val="es-ES_tradnl"/>
        </w:rPr>
        <w:t>(</w:t>
      </w:r>
      <w:proofErr w:type="gramEnd"/>
      <w:r w:rsidRPr="00F64FC4">
        <w:rPr>
          <w:rFonts w:ascii="Arial" w:hAnsi="Arial" w:cs="Arial"/>
          <w:lang w:val="es-ES_tradnl"/>
        </w:rPr>
        <w:t xml:space="preserve">) </w:t>
      </w:r>
      <w:r w:rsidR="00EF0082" w:rsidRPr="00F64FC4">
        <w:rPr>
          <w:rFonts w:ascii="Arial" w:hAnsi="Arial" w:cs="Arial"/>
          <w:lang w:val="es-ES_tradnl"/>
        </w:rPr>
        <w:t xml:space="preserve">y nos va pedir el nombre y lo pueden llamar </w:t>
      </w:r>
      <w:r w:rsidR="00A73D4E" w:rsidRPr="00F64FC4">
        <w:rPr>
          <w:rFonts w:ascii="Arial" w:hAnsi="Arial" w:cs="Arial"/>
          <w:lang w:val="es-ES_tradnl"/>
        </w:rPr>
        <w:t>_</w:t>
      </w:r>
      <w:proofErr w:type="spellStart"/>
      <w:r w:rsidR="00EF0082" w:rsidRPr="00F64FC4">
        <w:rPr>
          <w:rFonts w:ascii="Arial" w:hAnsi="Arial" w:cs="Arial"/>
          <w:lang w:val="es-ES_tradnl"/>
        </w:rPr>
        <w:t>purpleBackground</w:t>
      </w:r>
      <w:proofErr w:type="spellEnd"/>
    </w:p>
    <w:p w14:paraId="462BB556" w14:textId="369FD612" w:rsidR="00A73D4E" w:rsidRPr="00F64FC4" w:rsidRDefault="00790E99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2CE4351A" wp14:editId="54CA774C">
            <wp:extent cx="2990850" cy="627614"/>
            <wp:effectExtent l="0" t="0" r="0" b="0"/>
            <wp:docPr id="81281540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15407" name="Imagen 81281540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694" cy="6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5EAE" w14:textId="1350F2CB" w:rsidR="00790E99" w:rsidRPr="00F64FC4" w:rsidRDefault="005378F7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>Y nuestro método queda de la siguiente forma</w:t>
      </w:r>
    </w:p>
    <w:p w14:paraId="5F8E1377" w14:textId="555B5380" w:rsidR="005378F7" w:rsidRPr="00F64FC4" w:rsidRDefault="001C4B70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2B9F3A48" wp14:editId="4AA58DE5">
            <wp:extent cx="4671157" cy="2495550"/>
            <wp:effectExtent l="0" t="0" r="2540" b="0"/>
            <wp:docPr id="31490142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01424" name="Imagen 3149014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599" cy="251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92A2" w14:textId="02D12BF7" w:rsidR="001C4B70" w:rsidRPr="00F64FC4" w:rsidRDefault="002B355E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lastRenderedPageBreak/>
        <w:t xml:space="preserve">Empecemos a hacer el degradado de la parte superior de nuestro color </w:t>
      </w:r>
    </w:p>
    <w:p w14:paraId="13737603" w14:textId="70E2B9E1" w:rsidR="002B355E" w:rsidRPr="00F64FC4" w:rsidRDefault="002B355E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4501DE41" wp14:editId="19858A4F">
            <wp:extent cx="6858000" cy="1705610"/>
            <wp:effectExtent l="0" t="0" r="0" b="0"/>
            <wp:docPr id="7908598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59826" name="Imagen 7908598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2109" w14:textId="6B42B963" w:rsidR="005E08DF" w:rsidRPr="00F64FC4" w:rsidRDefault="005A235B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Queremos decorar un poco </w:t>
      </w:r>
      <w:proofErr w:type="spellStart"/>
      <w:r w:rsidRPr="00F64FC4">
        <w:rPr>
          <w:rFonts w:ascii="Arial" w:hAnsi="Arial" w:cs="Arial"/>
          <w:lang w:val="es-ES_tradnl"/>
        </w:rPr>
        <w:t>mas</w:t>
      </w:r>
      <w:proofErr w:type="spellEnd"/>
      <w:r w:rsidRPr="00F64FC4">
        <w:rPr>
          <w:rFonts w:ascii="Arial" w:hAnsi="Arial" w:cs="Arial"/>
          <w:lang w:val="es-ES_tradnl"/>
        </w:rPr>
        <w:t xml:space="preserve"> nuestro </w:t>
      </w:r>
      <w:proofErr w:type="spellStart"/>
      <w:r w:rsidRPr="00F64FC4">
        <w:rPr>
          <w:rFonts w:ascii="Arial" w:hAnsi="Arial" w:cs="Arial"/>
          <w:lang w:val="es-ES_tradnl"/>
        </w:rPr>
        <w:t>login</w:t>
      </w:r>
      <w:proofErr w:type="spellEnd"/>
      <w:r w:rsidRPr="00F64FC4">
        <w:rPr>
          <w:rFonts w:ascii="Arial" w:hAnsi="Arial" w:cs="Arial"/>
          <w:lang w:val="es-ES_tradnl"/>
        </w:rPr>
        <w:t xml:space="preserve"> a lo cual vamos a colocar unos círculos degradados</w:t>
      </w:r>
      <w:r w:rsidR="005E08DF" w:rsidRPr="00F64FC4">
        <w:rPr>
          <w:rFonts w:ascii="Arial" w:hAnsi="Arial" w:cs="Arial"/>
          <w:lang w:val="es-ES_tradnl"/>
        </w:rPr>
        <w:t>, recuerde que vamos a utilizar varios widgets sobre un widget</w:t>
      </w:r>
    </w:p>
    <w:p w14:paraId="3C8C6CDD" w14:textId="50D9C793" w:rsidR="003820C1" w:rsidRPr="00F64FC4" w:rsidRDefault="00C2032F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4DCA378F" wp14:editId="515C2F8E">
            <wp:extent cx="6858000" cy="3195320"/>
            <wp:effectExtent l="0" t="0" r="0" b="5080"/>
            <wp:docPr id="55321007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10073" name="Imagen 55321007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CB46" w14:textId="25E3E3AD" w:rsidR="0051633D" w:rsidRPr="00F64FC4" w:rsidRDefault="008D4C5F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>Como queremos agregar varios y si repetimos llamando el _</w:t>
      </w:r>
      <w:proofErr w:type="spellStart"/>
      <w:proofErr w:type="gramStart"/>
      <w:r w:rsidRPr="00F64FC4">
        <w:rPr>
          <w:rFonts w:ascii="Arial" w:hAnsi="Arial" w:cs="Arial"/>
          <w:lang w:val="es-ES_tradnl"/>
        </w:rPr>
        <w:t>Bubble</w:t>
      </w:r>
      <w:proofErr w:type="spellEnd"/>
      <w:r w:rsidRPr="00F64FC4">
        <w:rPr>
          <w:rFonts w:ascii="Arial" w:hAnsi="Arial" w:cs="Arial"/>
          <w:lang w:val="es-ES_tradnl"/>
        </w:rPr>
        <w:t>(</w:t>
      </w:r>
      <w:proofErr w:type="gramEnd"/>
      <w:r w:rsidRPr="00F64FC4">
        <w:rPr>
          <w:rFonts w:ascii="Arial" w:hAnsi="Arial" w:cs="Arial"/>
          <w:lang w:val="es-ES_tradnl"/>
        </w:rPr>
        <w:t xml:space="preserve">) estos se repiten en la misma posición entonces dentro del </w:t>
      </w:r>
      <w:proofErr w:type="spellStart"/>
      <w:r w:rsidRPr="00F64FC4">
        <w:rPr>
          <w:rFonts w:ascii="Arial" w:hAnsi="Arial" w:cs="Arial"/>
          <w:lang w:val="es-ES_tradnl"/>
        </w:rPr>
        <w:t>stack</w:t>
      </w:r>
      <w:proofErr w:type="spellEnd"/>
      <w:r w:rsidRPr="00F64FC4">
        <w:rPr>
          <w:rFonts w:ascii="Arial" w:hAnsi="Arial" w:cs="Arial"/>
          <w:lang w:val="es-ES_tradnl"/>
        </w:rPr>
        <w:t xml:space="preserve"> vamos a usar </w:t>
      </w:r>
      <w:proofErr w:type="spellStart"/>
      <w:r w:rsidRPr="00F64FC4">
        <w:rPr>
          <w:rFonts w:ascii="Arial" w:hAnsi="Arial" w:cs="Arial"/>
          <w:lang w:val="es-ES_tradnl"/>
        </w:rPr>
        <w:t>Positioned</w:t>
      </w:r>
      <w:proofErr w:type="spellEnd"/>
      <w:r w:rsidRPr="00F64FC4">
        <w:rPr>
          <w:rFonts w:ascii="Arial" w:hAnsi="Arial" w:cs="Arial"/>
          <w:lang w:val="es-ES_tradnl"/>
        </w:rPr>
        <w:t>() el cual nos ayudara a colocar nuestros círculos en diferentes posiciones</w:t>
      </w:r>
    </w:p>
    <w:p w14:paraId="09BF5FCA" w14:textId="0D6CFB02" w:rsidR="009279DB" w:rsidRPr="00F64FC4" w:rsidRDefault="00914301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28E6375F" wp14:editId="0597E8EA">
            <wp:extent cx="6858000" cy="1840230"/>
            <wp:effectExtent l="0" t="0" r="0" b="1270"/>
            <wp:docPr id="85981714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17148" name="Imagen 8598171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B52A" w14:textId="77777777" w:rsidR="00914301" w:rsidRPr="00F64FC4" w:rsidRDefault="00914301" w:rsidP="00D31247">
      <w:pPr>
        <w:jc w:val="both"/>
        <w:rPr>
          <w:rFonts w:ascii="Arial" w:hAnsi="Arial" w:cs="Arial"/>
          <w:lang w:val="es-ES_tradnl"/>
        </w:rPr>
      </w:pPr>
    </w:p>
    <w:p w14:paraId="3A882957" w14:textId="77777777" w:rsidR="00C20845" w:rsidRPr="00F64FC4" w:rsidRDefault="00C20845" w:rsidP="00D31247">
      <w:pPr>
        <w:jc w:val="both"/>
        <w:rPr>
          <w:rFonts w:ascii="Arial" w:hAnsi="Arial" w:cs="Arial"/>
          <w:lang w:val="es-ES_tradnl"/>
        </w:rPr>
      </w:pPr>
    </w:p>
    <w:p w14:paraId="5ED49589" w14:textId="77777777" w:rsidR="00C20845" w:rsidRPr="00F64FC4" w:rsidRDefault="00C20845" w:rsidP="00D31247">
      <w:pPr>
        <w:jc w:val="both"/>
        <w:rPr>
          <w:rFonts w:ascii="Arial" w:hAnsi="Arial" w:cs="Arial"/>
          <w:lang w:val="es-ES_tradnl"/>
        </w:rPr>
      </w:pPr>
    </w:p>
    <w:p w14:paraId="7C974C36" w14:textId="77777777" w:rsidR="00C20845" w:rsidRPr="00F64FC4" w:rsidRDefault="00C20845" w:rsidP="00D31247">
      <w:pPr>
        <w:jc w:val="both"/>
        <w:rPr>
          <w:rFonts w:ascii="Arial" w:hAnsi="Arial" w:cs="Arial"/>
          <w:lang w:val="es-ES_tradnl"/>
        </w:rPr>
      </w:pPr>
    </w:p>
    <w:p w14:paraId="4C76F8D9" w14:textId="77777777" w:rsidR="00C20845" w:rsidRPr="00F64FC4" w:rsidRDefault="00C20845" w:rsidP="00D31247">
      <w:pPr>
        <w:jc w:val="both"/>
        <w:rPr>
          <w:rFonts w:ascii="Arial" w:hAnsi="Arial" w:cs="Arial"/>
          <w:lang w:val="es-ES_tradnl"/>
        </w:rPr>
      </w:pPr>
    </w:p>
    <w:p w14:paraId="2032B256" w14:textId="77777777" w:rsidR="00C20845" w:rsidRPr="00F64FC4" w:rsidRDefault="00C20845" w:rsidP="00D31247">
      <w:pPr>
        <w:jc w:val="both"/>
        <w:rPr>
          <w:rFonts w:ascii="Arial" w:hAnsi="Arial" w:cs="Arial"/>
          <w:lang w:val="es-ES_tradnl"/>
        </w:rPr>
      </w:pPr>
    </w:p>
    <w:p w14:paraId="4445B520" w14:textId="77777777" w:rsidR="00C20845" w:rsidRPr="00F64FC4" w:rsidRDefault="00C20845" w:rsidP="00D31247">
      <w:pPr>
        <w:jc w:val="both"/>
        <w:rPr>
          <w:rFonts w:ascii="Arial" w:hAnsi="Arial" w:cs="Arial"/>
          <w:lang w:val="es-ES_tradnl"/>
        </w:rPr>
      </w:pPr>
    </w:p>
    <w:p w14:paraId="2C8F8753" w14:textId="4FBFE9B2" w:rsidR="00C20845" w:rsidRPr="00F64FC4" w:rsidRDefault="00E709E5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lastRenderedPageBreak/>
        <w:t xml:space="preserve">Ya podemos borrar </w:t>
      </w:r>
      <w:r w:rsidR="0073037B" w:rsidRPr="00F64FC4">
        <w:rPr>
          <w:rFonts w:ascii="Arial" w:hAnsi="Arial" w:cs="Arial"/>
          <w:lang w:val="es-ES_tradnl"/>
        </w:rPr>
        <w:t>el color rojo y podemos colocar el tema a nivel general de la aplicación</w:t>
      </w:r>
    </w:p>
    <w:p w14:paraId="5A85F86B" w14:textId="42266208" w:rsidR="005F3BB9" w:rsidRPr="00F64FC4" w:rsidRDefault="005F3BB9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558B9536" wp14:editId="5237BCA0">
            <wp:extent cx="6858000" cy="1741805"/>
            <wp:effectExtent l="0" t="0" r="0" b="0"/>
            <wp:docPr id="30485461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54617" name="Imagen 3048546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BF8D" w14:textId="2F0AC83C" w:rsidR="001022F9" w:rsidRPr="00F64FC4" w:rsidRDefault="001022F9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Configuremos un color gris en vez del blanco y este </w:t>
      </w:r>
      <w:proofErr w:type="gramStart"/>
      <w:r w:rsidRPr="00F64FC4">
        <w:rPr>
          <w:rFonts w:ascii="Arial" w:hAnsi="Arial" w:cs="Arial"/>
          <w:lang w:val="es-ES_tradnl"/>
        </w:rPr>
        <w:t>va</w:t>
      </w:r>
      <w:proofErr w:type="gramEnd"/>
      <w:r w:rsidRPr="00F64FC4">
        <w:rPr>
          <w:rFonts w:ascii="Arial" w:hAnsi="Arial" w:cs="Arial"/>
          <w:lang w:val="es-ES_tradnl"/>
        </w:rPr>
        <w:t xml:space="preserve"> estar disponible para todos los </w:t>
      </w:r>
      <w:proofErr w:type="spellStart"/>
      <w:r w:rsidRPr="00F64FC4">
        <w:rPr>
          <w:rFonts w:ascii="Arial" w:hAnsi="Arial" w:cs="Arial"/>
          <w:lang w:val="es-ES_tradnl"/>
        </w:rPr>
        <w:t>scafold</w:t>
      </w:r>
      <w:proofErr w:type="spellEnd"/>
      <w:r w:rsidRPr="00F64FC4">
        <w:rPr>
          <w:rFonts w:ascii="Arial" w:hAnsi="Arial" w:cs="Arial"/>
          <w:lang w:val="es-ES_tradnl"/>
        </w:rPr>
        <w:t xml:space="preserve"> de nuestra aplicación </w:t>
      </w:r>
    </w:p>
    <w:p w14:paraId="4BCD1104" w14:textId="5C38F57B" w:rsidR="001022F9" w:rsidRPr="00F64FC4" w:rsidRDefault="00F62526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102E4BD9" wp14:editId="3041286D">
            <wp:extent cx="6858000" cy="2630170"/>
            <wp:effectExtent l="0" t="0" r="0" b="0"/>
            <wp:docPr id="78493529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35290" name="Imagen 78493529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8829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46528004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0B3F8DD9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23089E8E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459CEBBF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78AD50C8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3D1CE459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4038DA7F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3C6ED33E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6DE0D99A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7AD78E17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665EF2AF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50B4CADF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6750DD8B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302012BF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00DA7031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6C6CB65E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24814E61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53364F73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4DDBE7E7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5BD8178D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533CB3BB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41A52ED6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731D9865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44805998" w14:textId="59843728" w:rsidR="00F62526" w:rsidRPr="00F64FC4" w:rsidRDefault="007F602D" w:rsidP="00F62526">
      <w:pPr>
        <w:jc w:val="center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lastRenderedPageBreak/>
        <w:t>Icono central y widgets como argumentos</w:t>
      </w:r>
    </w:p>
    <w:p w14:paraId="2F7E465E" w14:textId="13780E63" w:rsidR="007F602D" w:rsidRPr="00F64FC4" w:rsidRDefault="00796DFA" w:rsidP="00796DFA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>Vamos a colocar el icono de nuestra aplicación</w:t>
      </w:r>
    </w:p>
    <w:p w14:paraId="7C1EE8BB" w14:textId="6CB185AA" w:rsidR="00E4298F" w:rsidRPr="00F64FC4" w:rsidRDefault="00E4298F" w:rsidP="00796DFA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7161BCA5" wp14:editId="159D0725">
            <wp:extent cx="6858000" cy="2218055"/>
            <wp:effectExtent l="0" t="0" r="0" b="4445"/>
            <wp:docPr id="99089362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93622" name="Imagen 9908936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3423" w14:textId="28433A3C" w:rsidR="00E4298F" w:rsidRPr="00F64FC4" w:rsidRDefault="00E4298F" w:rsidP="00796DFA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Ustedes pueden observar </w:t>
      </w:r>
      <w:r w:rsidR="00C644CA" w:rsidRPr="00F64FC4">
        <w:rPr>
          <w:rFonts w:ascii="Arial" w:hAnsi="Arial" w:cs="Arial"/>
          <w:lang w:val="es-ES_tradnl"/>
        </w:rPr>
        <w:t xml:space="preserve">que en la parte superior del celular hay un </w:t>
      </w:r>
      <w:proofErr w:type="spellStart"/>
      <w:r w:rsidR="00C644CA" w:rsidRPr="00F64FC4">
        <w:rPr>
          <w:rFonts w:ascii="Arial" w:hAnsi="Arial" w:cs="Arial"/>
          <w:lang w:val="es-ES_tradnl"/>
        </w:rPr>
        <w:t>notch</w:t>
      </w:r>
      <w:proofErr w:type="spellEnd"/>
      <w:r w:rsidR="00C644CA" w:rsidRPr="00F64FC4">
        <w:rPr>
          <w:rFonts w:ascii="Arial" w:hAnsi="Arial" w:cs="Arial"/>
          <w:lang w:val="es-ES_tradnl"/>
        </w:rPr>
        <w:t xml:space="preserve"> y esto nos puede tapar el icono y para evitar o adivinar si el celular lo tiene y lo envolv</w:t>
      </w:r>
      <w:r w:rsidR="005066F9" w:rsidRPr="00F64FC4">
        <w:rPr>
          <w:rFonts w:ascii="Arial" w:hAnsi="Arial" w:cs="Arial"/>
          <w:lang w:val="es-ES_tradnl"/>
        </w:rPr>
        <w:t>e</w:t>
      </w:r>
      <w:r w:rsidR="00C644CA" w:rsidRPr="00F64FC4">
        <w:rPr>
          <w:rFonts w:ascii="Arial" w:hAnsi="Arial" w:cs="Arial"/>
          <w:lang w:val="es-ES_tradnl"/>
        </w:rPr>
        <w:t>mos en un widget</w:t>
      </w:r>
      <w:r w:rsidR="005066F9" w:rsidRPr="00F64FC4">
        <w:rPr>
          <w:rFonts w:ascii="Arial" w:hAnsi="Arial" w:cs="Arial"/>
          <w:lang w:val="es-ES_tradnl"/>
        </w:rPr>
        <w:t xml:space="preserve"> nuestro Container</w:t>
      </w:r>
    </w:p>
    <w:p w14:paraId="0EB2E239" w14:textId="51BA3B57" w:rsidR="00245324" w:rsidRPr="00F64FC4" w:rsidRDefault="00245324" w:rsidP="00796DFA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7083646D" wp14:editId="2C261252">
            <wp:extent cx="2724150" cy="2166192"/>
            <wp:effectExtent l="0" t="0" r="0" b="5715"/>
            <wp:docPr id="20403852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8528" name="Imagen 2040385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46" cy="21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377" w14:textId="331E2A1A" w:rsidR="00245324" w:rsidRPr="00F64FC4" w:rsidRDefault="00700E0A" w:rsidP="00796DFA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Se nos vuelve un </w:t>
      </w:r>
      <w:proofErr w:type="spellStart"/>
      <w:proofErr w:type="gramStart"/>
      <w:r w:rsidRPr="00F64FC4">
        <w:rPr>
          <w:rFonts w:ascii="Arial" w:hAnsi="Arial" w:cs="Arial"/>
          <w:lang w:val="es-ES_tradnl"/>
        </w:rPr>
        <w:t>wiget</w:t>
      </w:r>
      <w:proofErr w:type="spellEnd"/>
      <w:proofErr w:type="gramEnd"/>
      <w:r w:rsidRPr="00F64FC4">
        <w:rPr>
          <w:rFonts w:ascii="Arial" w:hAnsi="Arial" w:cs="Arial"/>
          <w:lang w:val="es-ES_tradnl"/>
        </w:rPr>
        <w:t xml:space="preserve"> pero lo convertimos en </w:t>
      </w:r>
      <w:proofErr w:type="spellStart"/>
      <w:r w:rsidRPr="00F64FC4">
        <w:rPr>
          <w:rFonts w:ascii="Arial" w:hAnsi="Arial" w:cs="Arial"/>
          <w:lang w:val="es-ES_tradnl"/>
        </w:rPr>
        <w:t>SafeArea</w:t>
      </w:r>
      <w:proofErr w:type="spellEnd"/>
    </w:p>
    <w:p w14:paraId="2A747C7A" w14:textId="6BE5DE48" w:rsidR="00700E0A" w:rsidRPr="00F64FC4" w:rsidRDefault="00700E0A" w:rsidP="00796DFA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6C8D650B" wp14:editId="44536395">
            <wp:extent cx="6858000" cy="2383790"/>
            <wp:effectExtent l="0" t="0" r="0" b="3810"/>
            <wp:docPr id="22948986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89865" name="Imagen 22948986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D9B9" w14:textId="77777777" w:rsidR="002B7FED" w:rsidRPr="00F64FC4" w:rsidRDefault="00E26066" w:rsidP="00796DFA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Pero podemos </w:t>
      </w:r>
      <w:r w:rsidR="001E50DC" w:rsidRPr="00F64FC4">
        <w:rPr>
          <w:rFonts w:ascii="Arial" w:hAnsi="Arial" w:cs="Arial"/>
          <w:lang w:val="es-ES_tradnl"/>
        </w:rPr>
        <w:t xml:space="preserve">mejorar un poco más el código y este </w:t>
      </w:r>
      <w:proofErr w:type="spellStart"/>
      <w:r w:rsidR="001E50DC" w:rsidRPr="00F64FC4">
        <w:rPr>
          <w:rFonts w:ascii="Arial" w:hAnsi="Arial" w:cs="Arial"/>
          <w:lang w:val="es-ES_tradnl"/>
        </w:rPr>
        <w:t>SafeArea</w:t>
      </w:r>
      <w:proofErr w:type="spellEnd"/>
      <w:r w:rsidR="001E50DC" w:rsidRPr="00F64FC4">
        <w:rPr>
          <w:rFonts w:ascii="Arial" w:hAnsi="Arial" w:cs="Arial"/>
          <w:lang w:val="es-ES_tradnl"/>
        </w:rPr>
        <w:t xml:space="preserve"> podemos extraer el widget </w:t>
      </w:r>
    </w:p>
    <w:p w14:paraId="671843CE" w14:textId="7116512B" w:rsidR="005066F9" w:rsidRPr="00F64FC4" w:rsidRDefault="002B7FED" w:rsidP="00796DFA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0034C7D3" wp14:editId="64A9E297">
            <wp:extent cx="1797050" cy="1286604"/>
            <wp:effectExtent l="0" t="0" r="0" b="0"/>
            <wp:docPr id="83550509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05092" name="Imagen 83550509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14" cy="13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0DC" w:rsidRPr="00F64FC4">
        <w:rPr>
          <w:rFonts w:ascii="Arial" w:hAnsi="Arial" w:cs="Arial"/>
          <w:lang w:val="es-ES_tradnl"/>
        </w:rPr>
        <w:t xml:space="preserve"> </w:t>
      </w:r>
    </w:p>
    <w:p w14:paraId="7183B454" w14:textId="2F495193" w:rsidR="002B7FED" w:rsidRPr="00F64FC4" w:rsidRDefault="00F679E7" w:rsidP="00796DFA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lastRenderedPageBreak/>
        <w:t>Al extraer el widget este nos queda la lógica en un nuevo widget</w:t>
      </w:r>
    </w:p>
    <w:p w14:paraId="5BC9F60F" w14:textId="633AE666" w:rsidR="00725910" w:rsidRPr="00F64FC4" w:rsidRDefault="00725910" w:rsidP="00796DFA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65A5BE61" wp14:editId="6E35F02A">
            <wp:extent cx="6858000" cy="2767330"/>
            <wp:effectExtent l="0" t="0" r="0" b="1270"/>
            <wp:docPr id="120930361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03614" name="Imagen 12093036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8644" w14:textId="235C840E" w:rsidR="00CF2D43" w:rsidRPr="00F64FC4" w:rsidRDefault="007622E0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Vamos a crear una variable Widget llamada </w:t>
      </w:r>
      <w:proofErr w:type="spellStart"/>
      <w:r w:rsidRPr="00F64FC4">
        <w:rPr>
          <w:rFonts w:ascii="Arial" w:hAnsi="Arial" w:cs="Arial"/>
          <w:lang w:val="es-ES_tradnl"/>
        </w:rPr>
        <w:t>child</w:t>
      </w:r>
      <w:proofErr w:type="spellEnd"/>
      <w:r w:rsidR="00CF2D43" w:rsidRPr="00F64FC4">
        <w:rPr>
          <w:rFonts w:ascii="Arial" w:hAnsi="Arial" w:cs="Arial"/>
          <w:lang w:val="es-ES_tradnl"/>
        </w:rPr>
        <w:t>, pero esta se nos crea con error a lo cual vamos a crear el constructor de esta</w:t>
      </w:r>
    </w:p>
    <w:p w14:paraId="79E61D5B" w14:textId="227C49FD" w:rsidR="00BB544F" w:rsidRPr="00F64FC4" w:rsidRDefault="00BB544F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152F45AE" wp14:editId="3D82E6AC">
            <wp:extent cx="5638800" cy="1131415"/>
            <wp:effectExtent l="0" t="0" r="0" b="0"/>
            <wp:docPr id="116554261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42619" name="Imagen 11655426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205" cy="11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B5C0" w14:textId="4B58EA74" w:rsidR="00F62526" w:rsidRPr="00F64FC4" w:rsidRDefault="00771BC1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>Creamos el constructor</w:t>
      </w:r>
    </w:p>
    <w:p w14:paraId="56958B70" w14:textId="76DC9CF7" w:rsidR="00771BC1" w:rsidRPr="00F64FC4" w:rsidRDefault="00771BC1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087EA90B" wp14:editId="1D475667">
            <wp:extent cx="3568700" cy="1459532"/>
            <wp:effectExtent l="0" t="0" r="0" b="1270"/>
            <wp:docPr id="4273803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8034" name="Imagen 427380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51" cy="147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BB3C" w14:textId="01C89ABF" w:rsidR="00771BC1" w:rsidRPr="00F64FC4" w:rsidRDefault="001F1D62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07E54A7C" wp14:editId="0107A4BB">
            <wp:extent cx="3822700" cy="1279466"/>
            <wp:effectExtent l="0" t="0" r="0" b="3810"/>
            <wp:docPr id="125653759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37592" name="Imagen 125653759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499" cy="12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03EA" w14:textId="0127A349" w:rsidR="001F1D62" w:rsidRPr="00F64FC4" w:rsidRDefault="004A0587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Al hacer esto nuestro </w:t>
      </w:r>
      <w:proofErr w:type="spellStart"/>
      <w:r w:rsidRPr="00F64FC4">
        <w:rPr>
          <w:rFonts w:ascii="Arial" w:hAnsi="Arial" w:cs="Arial"/>
          <w:lang w:val="es-ES_tradnl"/>
        </w:rPr>
        <w:t>login_</w:t>
      </w:r>
      <w:proofErr w:type="gramStart"/>
      <w:r w:rsidRPr="00F64FC4">
        <w:rPr>
          <w:rFonts w:ascii="Arial" w:hAnsi="Arial" w:cs="Arial"/>
          <w:lang w:val="es-ES_tradnl"/>
        </w:rPr>
        <w:t>screen.dart</w:t>
      </w:r>
      <w:proofErr w:type="spellEnd"/>
      <w:proofErr w:type="gramEnd"/>
      <w:r w:rsidRPr="00F64FC4">
        <w:rPr>
          <w:rFonts w:ascii="Arial" w:hAnsi="Arial" w:cs="Arial"/>
          <w:lang w:val="es-ES_tradnl"/>
        </w:rPr>
        <w:t xml:space="preserve"> tiene un error porque hay que mandarle el widget</w:t>
      </w:r>
    </w:p>
    <w:p w14:paraId="2341E9AD" w14:textId="680FD47D" w:rsidR="00E23A3F" w:rsidRPr="00F64FC4" w:rsidRDefault="00E23A3F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4257A157" wp14:editId="4D188F53">
            <wp:extent cx="1917700" cy="1583815"/>
            <wp:effectExtent l="0" t="0" r="0" b="3810"/>
            <wp:docPr id="170235749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57494" name="Imagen 170235749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783" cy="16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C8EA" w14:textId="2CAA2099" w:rsidR="00E23A3F" w:rsidRPr="00F64FC4" w:rsidRDefault="009166AA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lastRenderedPageBreak/>
        <w:t xml:space="preserve">Pero ahora donde usamos el </w:t>
      </w:r>
      <w:proofErr w:type="spellStart"/>
      <w:r w:rsidRPr="00F64FC4">
        <w:rPr>
          <w:rFonts w:ascii="Arial" w:hAnsi="Arial" w:cs="Arial"/>
          <w:lang w:val="es-ES_tradnl"/>
        </w:rPr>
        <w:t>child</w:t>
      </w:r>
      <w:proofErr w:type="spellEnd"/>
      <w:r w:rsidRPr="00F64FC4">
        <w:rPr>
          <w:rFonts w:ascii="Arial" w:hAnsi="Arial" w:cs="Arial"/>
          <w:lang w:val="es-ES_tradnl"/>
        </w:rPr>
        <w:t xml:space="preserve"> </w:t>
      </w:r>
    </w:p>
    <w:p w14:paraId="4CFFA3C6" w14:textId="2DA826B0" w:rsidR="009166AA" w:rsidRPr="00F64FC4" w:rsidRDefault="004537F3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26E0E709" wp14:editId="2348D2D6">
            <wp:extent cx="6858000" cy="2293620"/>
            <wp:effectExtent l="0" t="0" r="0" b="5080"/>
            <wp:docPr id="1754920827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20827" name="Imagen 17549208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F813" w14:textId="07548306" w:rsidR="004537F3" w:rsidRPr="00F64FC4" w:rsidRDefault="00EF12EB" w:rsidP="00EF12EB">
      <w:pPr>
        <w:jc w:val="center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>Contenedor Blanco</w:t>
      </w:r>
    </w:p>
    <w:p w14:paraId="57BBC4BE" w14:textId="117D7C25" w:rsidR="00EF12EB" w:rsidRPr="00F64FC4" w:rsidRDefault="006D44E0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En el </w:t>
      </w:r>
      <w:proofErr w:type="spellStart"/>
      <w:r w:rsidRPr="00F64FC4">
        <w:rPr>
          <w:rFonts w:ascii="Arial" w:hAnsi="Arial" w:cs="Arial"/>
          <w:lang w:val="es-ES_tradnl"/>
        </w:rPr>
        <w:t>login_screen</w:t>
      </w:r>
      <w:proofErr w:type="spellEnd"/>
      <w:r w:rsidRPr="00F64FC4">
        <w:rPr>
          <w:rFonts w:ascii="Arial" w:hAnsi="Arial" w:cs="Arial"/>
          <w:lang w:val="es-ES_tradnl"/>
        </w:rPr>
        <w:t xml:space="preserve"> vamos a borrar el Container con todo su contenido</w:t>
      </w:r>
    </w:p>
    <w:p w14:paraId="3600356D" w14:textId="5FC04418" w:rsidR="008E3C39" w:rsidRPr="00F64FC4" w:rsidRDefault="008E3C39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6E013491" wp14:editId="44583077">
            <wp:extent cx="6858000" cy="1644015"/>
            <wp:effectExtent l="0" t="0" r="0" b="0"/>
            <wp:docPr id="30939652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96526" name="Imagen 3093965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DB18" w14:textId="339884E7" w:rsidR="008E3C39" w:rsidRPr="00F64FC4" w:rsidRDefault="00C832DC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Dentro de la carpeta widgets vamos a crear un contenedor para reutilizarlo cuando queramos y se llama </w:t>
      </w:r>
      <w:proofErr w:type="spellStart"/>
      <w:r w:rsidRPr="00F64FC4">
        <w:rPr>
          <w:rFonts w:ascii="Arial" w:hAnsi="Arial" w:cs="Arial"/>
          <w:lang w:val="es-ES_tradnl"/>
        </w:rPr>
        <w:t>card_</w:t>
      </w:r>
      <w:proofErr w:type="gramStart"/>
      <w:r w:rsidRPr="00F64FC4">
        <w:rPr>
          <w:rFonts w:ascii="Arial" w:hAnsi="Arial" w:cs="Arial"/>
          <w:lang w:val="es-ES_tradnl"/>
        </w:rPr>
        <w:t>container.dart</w:t>
      </w:r>
      <w:proofErr w:type="spellEnd"/>
      <w:proofErr w:type="gramEnd"/>
    </w:p>
    <w:p w14:paraId="4F64A7B4" w14:textId="20FD85ED" w:rsidR="00AA5B42" w:rsidRPr="00F64FC4" w:rsidRDefault="00AA5B42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39079670" wp14:editId="5A3CAA24">
            <wp:extent cx="2128451" cy="742950"/>
            <wp:effectExtent l="0" t="0" r="5715" b="0"/>
            <wp:docPr id="25473039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30398" name="Imagen 25473039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02" cy="74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FEC1" w14:textId="5F152CE4" w:rsidR="00AA5B42" w:rsidRPr="00F64FC4" w:rsidRDefault="00DA6EC1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Por el momento no sabemos que </w:t>
      </w:r>
      <w:proofErr w:type="gramStart"/>
      <w:r w:rsidRPr="00F64FC4">
        <w:rPr>
          <w:rFonts w:ascii="Arial" w:hAnsi="Arial" w:cs="Arial"/>
          <w:lang w:val="es-ES_tradnl"/>
        </w:rPr>
        <w:t>va</w:t>
      </w:r>
      <w:proofErr w:type="gramEnd"/>
      <w:r w:rsidRPr="00F64FC4">
        <w:rPr>
          <w:rFonts w:ascii="Arial" w:hAnsi="Arial" w:cs="Arial"/>
          <w:lang w:val="es-ES_tradnl"/>
        </w:rPr>
        <w:t xml:space="preserve"> contener este widget vamos a pintar un cuadro rojo</w:t>
      </w:r>
    </w:p>
    <w:p w14:paraId="15417707" w14:textId="4660B0EA" w:rsidR="00DA6EC1" w:rsidRPr="00F64FC4" w:rsidRDefault="00DA6EC1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066FCCB0" wp14:editId="7931A804">
            <wp:extent cx="2362200" cy="1447221"/>
            <wp:effectExtent l="0" t="0" r="0" b="635"/>
            <wp:docPr id="82158529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85294" name="Imagen 82158529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55" cy="14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E95D" w14:textId="7475F588" w:rsidR="00864DF8" w:rsidRPr="00F64FC4" w:rsidRDefault="00864DF8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>Recuerde exportarlo en el archivo tambor</w:t>
      </w:r>
    </w:p>
    <w:p w14:paraId="0A33C3D7" w14:textId="5C369CB2" w:rsidR="00CD6442" w:rsidRPr="00F64FC4" w:rsidRDefault="00CD6442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3626423D" wp14:editId="361D4E33">
            <wp:extent cx="6426200" cy="812800"/>
            <wp:effectExtent l="0" t="0" r="0" b="0"/>
            <wp:docPr id="121360421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421" name="Imagen 12136042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FCC5" w14:textId="77777777" w:rsidR="00864DF8" w:rsidRPr="00F64FC4" w:rsidRDefault="00864DF8" w:rsidP="00EF12EB">
      <w:pPr>
        <w:jc w:val="both"/>
        <w:rPr>
          <w:rFonts w:ascii="Arial" w:hAnsi="Arial" w:cs="Arial"/>
          <w:lang w:val="es-ES_tradnl"/>
        </w:rPr>
      </w:pPr>
    </w:p>
    <w:p w14:paraId="4C68FC60" w14:textId="77777777" w:rsidR="00CD6442" w:rsidRPr="00F64FC4" w:rsidRDefault="00CD6442" w:rsidP="00EF12EB">
      <w:pPr>
        <w:jc w:val="both"/>
        <w:rPr>
          <w:rFonts w:ascii="Arial" w:hAnsi="Arial" w:cs="Arial"/>
          <w:lang w:val="es-ES_tradnl"/>
        </w:rPr>
      </w:pPr>
    </w:p>
    <w:p w14:paraId="01EDB77C" w14:textId="77777777" w:rsidR="00CD6442" w:rsidRPr="00F64FC4" w:rsidRDefault="00CD6442" w:rsidP="00EF12EB">
      <w:pPr>
        <w:jc w:val="both"/>
        <w:rPr>
          <w:rFonts w:ascii="Arial" w:hAnsi="Arial" w:cs="Arial"/>
          <w:lang w:val="es-ES_tradnl"/>
        </w:rPr>
      </w:pPr>
    </w:p>
    <w:p w14:paraId="29212402" w14:textId="77777777" w:rsidR="00CD6442" w:rsidRPr="00F64FC4" w:rsidRDefault="00CD6442" w:rsidP="00EF12EB">
      <w:pPr>
        <w:jc w:val="both"/>
        <w:rPr>
          <w:rFonts w:ascii="Arial" w:hAnsi="Arial" w:cs="Arial"/>
          <w:lang w:val="es-ES_tradnl"/>
        </w:rPr>
      </w:pPr>
    </w:p>
    <w:p w14:paraId="7E779D41" w14:textId="77777777" w:rsidR="00CD6442" w:rsidRPr="00F64FC4" w:rsidRDefault="00CD6442" w:rsidP="00EF12EB">
      <w:pPr>
        <w:jc w:val="both"/>
        <w:rPr>
          <w:rFonts w:ascii="Arial" w:hAnsi="Arial" w:cs="Arial"/>
          <w:lang w:val="es-ES_tradnl"/>
        </w:rPr>
      </w:pPr>
    </w:p>
    <w:p w14:paraId="0E61A7EC" w14:textId="21A193D4" w:rsidR="00CD6442" w:rsidRPr="00F64FC4" w:rsidRDefault="00065491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lastRenderedPageBreak/>
        <w:t xml:space="preserve">Miremos como queda la </w:t>
      </w:r>
      <w:proofErr w:type="spellStart"/>
      <w:r w:rsidRPr="00F64FC4">
        <w:rPr>
          <w:rFonts w:ascii="Arial" w:hAnsi="Arial" w:cs="Arial"/>
          <w:lang w:val="es-ES_tradnl"/>
        </w:rPr>
        <w:t>card</w:t>
      </w:r>
      <w:proofErr w:type="spellEnd"/>
      <w:r w:rsidRPr="00F64FC4">
        <w:rPr>
          <w:rFonts w:ascii="Arial" w:hAnsi="Arial" w:cs="Arial"/>
          <w:lang w:val="es-ES_tradnl"/>
        </w:rPr>
        <w:t xml:space="preserve"> acomodada en nuestro widget principal</w:t>
      </w:r>
    </w:p>
    <w:p w14:paraId="24A79733" w14:textId="259C507B" w:rsidR="007129DC" w:rsidRPr="00F64FC4" w:rsidRDefault="007129DC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78C83E4B" wp14:editId="1D88C934">
            <wp:extent cx="6858000" cy="2637155"/>
            <wp:effectExtent l="0" t="0" r="0" b="4445"/>
            <wp:docPr id="168567184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71848" name="Imagen 168567184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B725" w14:textId="51237780" w:rsidR="007129DC" w:rsidRPr="00F64FC4" w:rsidRDefault="00CC57AF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En nuestro </w:t>
      </w:r>
      <w:proofErr w:type="spellStart"/>
      <w:r w:rsidRPr="00F64FC4">
        <w:rPr>
          <w:rFonts w:ascii="Arial" w:hAnsi="Arial" w:cs="Arial"/>
          <w:lang w:val="es-ES_tradnl"/>
        </w:rPr>
        <w:t>card_container</w:t>
      </w:r>
      <w:proofErr w:type="spellEnd"/>
      <w:r w:rsidRPr="00F64FC4">
        <w:rPr>
          <w:rFonts w:ascii="Arial" w:hAnsi="Arial" w:cs="Arial"/>
          <w:lang w:val="es-ES_tradnl"/>
        </w:rPr>
        <w:t xml:space="preserve"> vamos a colocar un decorador</w:t>
      </w:r>
    </w:p>
    <w:p w14:paraId="653B3FC8" w14:textId="127C514C" w:rsidR="00CC57AF" w:rsidRPr="00F64FC4" w:rsidRDefault="00CC57AF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4647977E" wp14:editId="1A38340D">
            <wp:extent cx="3313545" cy="1822450"/>
            <wp:effectExtent l="0" t="0" r="1270" b="0"/>
            <wp:docPr id="29305589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55896" name="Imagen 29305589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92" cy="18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4136" w14:textId="69C8284B" w:rsidR="00CC57AF" w:rsidRPr="00F64FC4" w:rsidRDefault="00CC57AF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Pero este lo vamos a extraer el método en el </w:t>
      </w:r>
      <w:proofErr w:type="spellStart"/>
      <w:r w:rsidRPr="00F64FC4">
        <w:rPr>
          <w:rFonts w:ascii="Arial" w:hAnsi="Arial" w:cs="Arial"/>
          <w:lang w:val="es-ES_tradnl"/>
        </w:rPr>
        <w:t>BoxDecoration</w:t>
      </w:r>
      <w:proofErr w:type="spellEnd"/>
    </w:p>
    <w:p w14:paraId="4AD5B4D3" w14:textId="36480E5B" w:rsidR="00CC57AF" w:rsidRPr="00F64FC4" w:rsidRDefault="00CC57AF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055B9A9E" wp14:editId="3D023F03">
            <wp:extent cx="3201329" cy="1682750"/>
            <wp:effectExtent l="0" t="0" r="0" b="0"/>
            <wp:docPr id="128225610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56108" name="Imagen 128225610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007" cy="168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803A" w14:textId="3E618122" w:rsidR="00F96C1D" w:rsidRPr="00F64FC4" w:rsidRDefault="00F96C1D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Colocamos el nombre del </w:t>
      </w:r>
      <w:proofErr w:type="spellStart"/>
      <w:r w:rsidRPr="00F64FC4">
        <w:rPr>
          <w:rFonts w:ascii="Arial" w:hAnsi="Arial" w:cs="Arial"/>
          <w:lang w:val="es-ES_tradnl"/>
        </w:rPr>
        <w:t>metodo</w:t>
      </w:r>
      <w:proofErr w:type="spellEnd"/>
    </w:p>
    <w:p w14:paraId="1CEE6019" w14:textId="57DC326F" w:rsidR="00CC57AF" w:rsidRPr="00F64FC4" w:rsidRDefault="00F96C1D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3587C2F0" wp14:editId="54F02E00">
            <wp:extent cx="4220817" cy="1612900"/>
            <wp:effectExtent l="0" t="0" r="0" b="0"/>
            <wp:docPr id="74828621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86211" name="Imagen 74828621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75" cy="16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F0B4" w14:textId="77777777" w:rsidR="00F96C1D" w:rsidRPr="00F64FC4" w:rsidRDefault="00F96C1D" w:rsidP="00EF12EB">
      <w:pPr>
        <w:jc w:val="both"/>
        <w:rPr>
          <w:rFonts w:ascii="Arial" w:hAnsi="Arial" w:cs="Arial"/>
          <w:lang w:val="es-ES_tradnl"/>
        </w:rPr>
      </w:pPr>
    </w:p>
    <w:p w14:paraId="41C21202" w14:textId="77777777" w:rsidR="00F96C1D" w:rsidRPr="00F64FC4" w:rsidRDefault="00F96C1D" w:rsidP="00EF12EB">
      <w:pPr>
        <w:jc w:val="both"/>
        <w:rPr>
          <w:rFonts w:ascii="Arial" w:hAnsi="Arial" w:cs="Arial"/>
          <w:lang w:val="es-ES_tradnl"/>
        </w:rPr>
      </w:pPr>
    </w:p>
    <w:p w14:paraId="3AD289DB" w14:textId="77777777" w:rsidR="00F96C1D" w:rsidRPr="00F64FC4" w:rsidRDefault="00F96C1D" w:rsidP="00EF12EB">
      <w:pPr>
        <w:jc w:val="both"/>
        <w:rPr>
          <w:rFonts w:ascii="Arial" w:hAnsi="Arial" w:cs="Arial"/>
          <w:lang w:val="es-ES_tradnl"/>
        </w:rPr>
      </w:pPr>
    </w:p>
    <w:p w14:paraId="1562C36E" w14:textId="1CF3EDA2" w:rsidR="00F96C1D" w:rsidRPr="00F64FC4" w:rsidRDefault="00F96C1D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lastRenderedPageBreak/>
        <w:t>Y se nos crea el método que vamos a configurar</w:t>
      </w:r>
    </w:p>
    <w:p w14:paraId="6AD7A037" w14:textId="0C9A2C31" w:rsidR="0045731B" w:rsidRPr="00F64FC4" w:rsidRDefault="0045731B" w:rsidP="00EF12EB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119E00D6" wp14:editId="0EBB2835">
            <wp:extent cx="3759200" cy="2064600"/>
            <wp:effectExtent l="0" t="0" r="0" b="5715"/>
            <wp:docPr id="61718692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86929" name="Imagen 61718692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73" cy="20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EBA1" w14:textId="22AC54F9" w:rsidR="00E23A3F" w:rsidRPr="00F64FC4" w:rsidRDefault="00524701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Podemos observar que se nos crea nuestra </w:t>
      </w:r>
      <w:proofErr w:type="spellStart"/>
      <w:proofErr w:type="gramStart"/>
      <w:r w:rsidRPr="00F64FC4">
        <w:rPr>
          <w:rFonts w:ascii="Arial" w:hAnsi="Arial" w:cs="Arial"/>
          <w:lang w:val="es-ES_tradnl"/>
        </w:rPr>
        <w:t>card</w:t>
      </w:r>
      <w:proofErr w:type="spellEnd"/>
      <w:proofErr w:type="gramEnd"/>
      <w:r w:rsidRPr="00F64FC4">
        <w:rPr>
          <w:rFonts w:ascii="Arial" w:hAnsi="Arial" w:cs="Arial"/>
          <w:lang w:val="es-ES_tradnl"/>
        </w:rPr>
        <w:t xml:space="preserve"> pero </w:t>
      </w:r>
      <w:proofErr w:type="spellStart"/>
      <w:r w:rsidRPr="00F64FC4">
        <w:rPr>
          <w:rFonts w:ascii="Arial" w:hAnsi="Arial" w:cs="Arial"/>
          <w:lang w:val="es-ES_tradnl"/>
        </w:rPr>
        <w:t>esta</w:t>
      </w:r>
      <w:proofErr w:type="spellEnd"/>
      <w:r w:rsidRPr="00F64FC4">
        <w:rPr>
          <w:rFonts w:ascii="Arial" w:hAnsi="Arial" w:cs="Arial"/>
          <w:lang w:val="es-ES_tradnl"/>
        </w:rPr>
        <w:t xml:space="preserve"> muy pegada a los bordes</w:t>
      </w:r>
    </w:p>
    <w:p w14:paraId="0B80E693" w14:textId="686DE84C" w:rsidR="00524701" w:rsidRPr="00F64FC4" w:rsidRDefault="00524701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5B75ABF6" wp14:editId="2F262FBD">
            <wp:extent cx="6858000" cy="2529205"/>
            <wp:effectExtent l="0" t="0" r="0" b="0"/>
            <wp:docPr id="532340999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40999" name="Imagen 53234099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4A75" w14:textId="67120015" w:rsidR="00524701" w:rsidRPr="00F64FC4" w:rsidRDefault="004923EF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>Entonces el container lo envolvemos en un widget</w:t>
      </w:r>
    </w:p>
    <w:p w14:paraId="0723EDAF" w14:textId="366BA2DA" w:rsidR="004923EF" w:rsidRPr="00F64FC4" w:rsidRDefault="006455A1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5A534BC7" wp14:editId="543666DF">
            <wp:extent cx="6324600" cy="3670300"/>
            <wp:effectExtent l="0" t="0" r="0" b="3175"/>
            <wp:docPr id="571952332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52332" name="Imagen 57195233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1B6A" w14:textId="77777777" w:rsidR="006455A1" w:rsidRPr="00F64FC4" w:rsidRDefault="006455A1" w:rsidP="00D31247">
      <w:pPr>
        <w:jc w:val="both"/>
        <w:rPr>
          <w:rFonts w:ascii="Arial" w:hAnsi="Arial" w:cs="Arial"/>
          <w:lang w:val="es-ES_tradnl"/>
        </w:rPr>
      </w:pPr>
    </w:p>
    <w:p w14:paraId="33296DFD" w14:textId="002D5485" w:rsidR="006455A1" w:rsidRPr="00F64FC4" w:rsidRDefault="00D42D13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lastRenderedPageBreak/>
        <w:t xml:space="preserve">Ese widget lo llamaremos </w:t>
      </w:r>
      <w:proofErr w:type="spellStart"/>
      <w:r w:rsidRPr="00F64FC4">
        <w:rPr>
          <w:rFonts w:ascii="Arial" w:hAnsi="Arial" w:cs="Arial"/>
          <w:lang w:val="es-ES_tradnl"/>
        </w:rPr>
        <w:t>padding</w:t>
      </w:r>
      <w:proofErr w:type="spellEnd"/>
    </w:p>
    <w:p w14:paraId="16415A82" w14:textId="6E1E0B7B" w:rsidR="00D42D13" w:rsidRPr="00F64FC4" w:rsidRDefault="00AF118C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11AB6D24" wp14:editId="3D634089">
            <wp:extent cx="6858000" cy="2478405"/>
            <wp:effectExtent l="0" t="0" r="0" b="0"/>
            <wp:docPr id="655501813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01813" name="Imagen 65550181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09FD" w14:textId="4EEFE5C2" w:rsidR="00EB77D8" w:rsidRPr="00F64FC4" w:rsidRDefault="00DC7912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>Podemos poner los bordes circulares</w:t>
      </w:r>
      <w:r w:rsidR="001545B2" w:rsidRPr="00F64FC4">
        <w:rPr>
          <w:rFonts w:ascii="Arial" w:hAnsi="Arial" w:cs="Arial"/>
          <w:lang w:val="es-ES_tradnl"/>
        </w:rPr>
        <w:t xml:space="preserve"> y colocar otras configuraciones mas</w:t>
      </w:r>
    </w:p>
    <w:p w14:paraId="7A931AE5" w14:textId="3E5FFE46" w:rsidR="00B075B5" w:rsidRPr="00F64FC4" w:rsidRDefault="00B075B5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03AAA092" wp14:editId="205CFEDF">
            <wp:extent cx="6858000" cy="5094605"/>
            <wp:effectExtent l="0" t="0" r="0" b="0"/>
            <wp:docPr id="1856023399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23399" name="Imagen 185602339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87D9" w14:textId="77777777" w:rsidR="00DC7912" w:rsidRPr="00F64FC4" w:rsidRDefault="00DC7912" w:rsidP="00D31247">
      <w:pPr>
        <w:jc w:val="both"/>
        <w:rPr>
          <w:rFonts w:ascii="Arial" w:hAnsi="Arial" w:cs="Arial"/>
          <w:lang w:val="es-ES_tradnl"/>
        </w:rPr>
      </w:pPr>
    </w:p>
    <w:p w14:paraId="319A0A4B" w14:textId="77777777" w:rsidR="0045731B" w:rsidRPr="00F64FC4" w:rsidRDefault="0045731B" w:rsidP="00D31247">
      <w:pPr>
        <w:jc w:val="both"/>
        <w:rPr>
          <w:rFonts w:ascii="Arial" w:hAnsi="Arial" w:cs="Arial"/>
          <w:lang w:val="es-ES_tradnl"/>
        </w:rPr>
      </w:pPr>
    </w:p>
    <w:p w14:paraId="0440BC1E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6409D32C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12798F09" w14:textId="77777777" w:rsidR="00F62526" w:rsidRPr="00F64FC4" w:rsidRDefault="00F62526" w:rsidP="00D31247">
      <w:pPr>
        <w:jc w:val="both"/>
        <w:rPr>
          <w:rFonts w:ascii="Arial" w:hAnsi="Arial" w:cs="Arial"/>
          <w:lang w:val="es-ES_tradnl"/>
        </w:rPr>
      </w:pPr>
    </w:p>
    <w:p w14:paraId="6947B9C4" w14:textId="77777777" w:rsidR="00B075B5" w:rsidRPr="00F64FC4" w:rsidRDefault="00B075B5" w:rsidP="00D31247">
      <w:pPr>
        <w:jc w:val="both"/>
        <w:rPr>
          <w:rFonts w:ascii="Arial" w:hAnsi="Arial" w:cs="Arial"/>
          <w:lang w:val="es-ES_tradnl"/>
        </w:rPr>
      </w:pPr>
    </w:p>
    <w:p w14:paraId="63A917AE" w14:textId="6EFFD1F2" w:rsidR="00B075B5" w:rsidRPr="00F64FC4" w:rsidRDefault="008F6A8B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lastRenderedPageBreak/>
        <w:t xml:space="preserve">Ahora en el </w:t>
      </w:r>
      <w:proofErr w:type="spellStart"/>
      <w:r w:rsidRPr="00F64FC4">
        <w:rPr>
          <w:rFonts w:ascii="Arial" w:hAnsi="Arial" w:cs="Arial"/>
          <w:lang w:val="es-ES_tradnl"/>
        </w:rPr>
        <w:t>login_</w:t>
      </w:r>
      <w:proofErr w:type="gramStart"/>
      <w:r w:rsidRPr="00F64FC4">
        <w:rPr>
          <w:rFonts w:ascii="Arial" w:hAnsi="Arial" w:cs="Arial"/>
          <w:lang w:val="es-ES_tradnl"/>
        </w:rPr>
        <w:t>screen.dart</w:t>
      </w:r>
      <w:proofErr w:type="spellEnd"/>
      <w:proofErr w:type="gramEnd"/>
      <w:r w:rsidRPr="00F64FC4">
        <w:rPr>
          <w:rFonts w:ascii="Arial" w:hAnsi="Arial" w:cs="Arial"/>
          <w:lang w:val="es-ES_tradnl"/>
        </w:rPr>
        <w:t xml:space="preserve"> se </w:t>
      </w:r>
      <w:proofErr w:type="spellStart"/>
      <w:r w:rsidRPr="00F64FC4">
        <w:rPr>
          <w:rFonts w:ascii="Arial" w:hAnsi="Arial" w:cs="Arial"/>
          <w:lang w:val="es-ES_tradnl"/>
        </w:rPr>
        <w:t>esta</w:t>
      </w:r>
      <w:proofErr w:type="spellEnd"/>
      <w:r w:rsidRPr="00F64FC4">
        <w:rPr>
          <w:rFonts w:ascii="Arial" w:hAnsi="Arial" w:cs="Arial"/>
          <w:lang w:val="es-ES_tradnl"/>
        </w:rPr>
        <w:t xml:space="preserve"> quejando porque ahora hay que enviarle un widget</w:t>
      </w:r>
    </w:p>
    <w:p w14:paraId="0E5EDA5B" w14:textId="537FAED1" w:rsidR="00D96974" w:rsidRPr="00F64FC4" w:rsidRDefault="00D96974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646275B2" wp14:editId="536D5AB9">
            <wp:extent cx="6858000" cy="2404745"/>
            <wp:effectExtent l="0" t="0" r="0" b="0"/>
            <wp:docPr id="133422064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20648" name="Imagen 133422064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EC91" w14:textId="42640027" w:rsidR="00D96974" w:rsidRPr="00F64FC4" w:rsidRDefault="00D96974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Y ya podemos borrar del </w:t>
      </w:r>
      <w:proofErr w:type="spellStart"/>
      <w:r w:rsidRPr="00F64FC4">
        <w:rPr>
          <w:rFonts w:ascii="Arial" w:hAnsi="Arial" w:cs="Arial"/>
          <w:lang w:val="es-ES_tradnl"/>
        </w:rPr>
        <w:t>card_</w:t>
      </w:r>
      <w:proofErr w:type="gramStart"/>
      <w:r w:rsidRPr="00F64FC4">
        <w:rPr>
          <w:rFonts w:ascii="Arial" w:hAnsi="Arial" w:cs="Arial"/>
          <w:lang w:val="es-ES_tradnl"/>
        </w:rPr>
        <w:t>screen.dart</w:t>
      </w:r>
      <w:proofErr w:type="spellEnd"/>
      <w:proofErr w:type="gramEnd"/>
      <w:r w:rsidRPr="00F64FC4">
        <w:rPr>
          <w:rFonts w:ascii="Arial" w:hAnsi="Arial" w:cs="Arial"/>
          <w:lang w:val="es-ES_tradnl"/>
        </w:rPr>
        <w:t xml:space="preserve"> el </w:t>
      </w:r>
      <w:proofErr w:type="spellStart"/>
      <w:r w:rsidRPr="00F64FC4">
        <w:rPr>
          <w:rFonts w:ascii="Arial" w:hAnsi="Arial" w:cs="Arial"/>
          <w:lang w:val="es-ES_tradnl"/>
        </w:rPr>
        <w:t>height</w:t>
      </w:r>
      <w:proofErr w:type="spellEnd"/>
    </w:p>
    <w:p w14:paraId="2A12DC0F" w14:textId="4296A6D2" w:rsidR="00D96974" w:rsidRPr="00F64FC4" w:rsidRDefault="00D96974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288A903F" wp14:editId="76090763">
            <wp:extent cx="6858000" cy="2498090"/>
            <wp:effectExtent l="0" t="0" r="0" b="3810"/>
            <wp:docPr id="729121831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21831" name="Imagen 72912183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598B" w14:textId="0F26E86A" w:rsidR="00F62526" w:rsidRPr="00F64FC4" w:rsidRDefault="00DC177A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Podemos arreglar que lo que este dentro de la </w:t>
      </w:r>
      <w:proofErr w:type="spellStart"/>
      <w:r w:rsidRPr="00F64FC4">
        <w:rPr>
          <w:rFonts w:ascii="Arial" w:hAnsi="Arial" w:cs="Arial"/>
          <w:lang w:val="es-ES_tradnl"/>
        </w:rPr>
        <w:t>card</w:t>
      </w:r>
      <w:proofErr w:type="spellEnd"/>
      <w:r w:rsidRPr="00F64FC4">
        <w:rPr>
          <w:rFonts w:ascii="Arial" w:hAnsi="Arial" w:cs="Arial"/>
          <w:lang w:val="es-ES_tradnl"/>
        </w:rPr>
        <w:t xml:space="preserve"> no quede pegado a los bordes usando un </w:t>
      </w:r>
      <w:proofErr w:type="spellStart"/>
      <w:r w:rsidRPr="00F64FC4">
        <w:rPr>
          <w:rFonts w:ascii="Arial" w:hAnsi="Arial" w:cs="Arial"/>
          <w:lang w:val="es-ES_tradnl"/>
        </w:rPr>
        <w:t>padding</w:t>
      </w:r>
      <w:proofErr w:type="spellEnd"/>
    </w:p>
    <w:p w14:paraId="5A5E6FC3" w14:textId="344DA03B" w:rsidR="0034678D" w:rsidRPr="00F64FC4" w:rsidRDefault="0034678D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2108C13D" wp14:editId="760649E1">
            <wp:extent cx="6858000" cy="2553335"/>
            <wp:effectExtent l="0" t="0" r="0" b="0"/>
            <wp:docPr id="1263966467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66467" name="Imagen 126396646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81F3" w14:textId="77777777" w:rsidR="007E6908" w:rsidRPr="00F64FC4" w:rsidRDefault="007E6908" w:rsidP="00D31247">
      <w:pPr>
        <w:jc w:val="both"/>
        <w:rPr>
          <w:rFonts w:ascii="Arial" w:hAnsi="Arial" w:cs="Arial"/>
          <w:lang w:val="es-ES_tradnl"/>
        </w:rPr>
      </w:pPr>
    </w:p>
    <w:p w14:paraId="569E17DD" w14:textId="77777777" w:rsidR="004376BE" w:rsidRPr="00F64FC4" w:rsidRDefault="004376BE" w:rsidP="00D31247">
      <w:pPr>
        <w:jc w:val="both"/>
        <w:rPr>
          <w:rFonts w:ascii="Arial" w:hAnsi="Arial" w:cs="Arial"/>
          <w:lang w:val="es-ES_tradnl"/>
        </w:rPr>
      </w:pPr>
    </w:p>
    <w:p w14:paraId="25A98194" w14:textId="77777777" w:rsidR="00D71A72" w:rsidRPr="00F64FC4" w:rsidRDefault="00D71A72" w:rsidP="00D31247">
      <w:pPr>
        <w:jc w:val="both"/>
        <w:rPr>
          <w:rFonts w:ascii="Arial" w:hAnsi="Arial" w:cs="Arial"/>
          <w:lang w:val="es-ES_tradnl"/>
        </w:rPr>
      </w:pPr>
    </w:p>
    <w:p w14:paraId="1B3E6DE5" w14:textId="77777777" w:rsidR="00D71A72" w:rsidRPr="00F64FC4" w:rsidRDefault="00D71A72" w:rsidP="00D31247">
      <w:pPr>
        <w:jc w:val="both"/>
        <w:rPr>
          <w:rFonts w:ascii="Arial" w:hAnsi="Arial" w:cs="Arial"/>
          <w:lang w:val="es-ES_tradnl"/>
        </w:rPr>
      </w:pPr>
    </w:p>
    <w:p w14:paraId="44077284" w14:textId="77777777" w:rsidR="00D71A72" w:rsidRPr="00F64FC4" w:rsidRDefault="00D71A72" w:rsidP="00D31247">
      <w:pPr>
        <w:jc w:val="both"/>
        <w:rPr>
          <w:rFonts w:ascii="Arial" w:hAnsi="Arial" w:cs="Arial"/>
          <w:lang w:val="es-ES_tradnl"/>
        </w:rPr>
      </w:pPr>
    </w:p>
    <w:p w14:paraId="4594F4EB" w14:textId="77777777" w:rsidR="00D71A72" w:rsidRPr="00F64FC4" w:rsidRDefault="00D71A72" w:rsidP="00D31247">
      <w:pPr>
        <w:jc w:val="both"/>
        <w:rPr>
          <w:rFonts w:ascii="Arial" w:hAnsi="Arial" w:cs="Arial"/>
          <w:lang w:val="es-ES_tradnl"/>
        </w:rPr>
      </w:pPr>
    </w:p>
    <w:p w14:paraId="42C43A53" w14:textId="46BC1D64" w:rsidR="00D71A72" w:rsidRPr="00F64FC4" w:rsidRDefault="00D71A72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lastRenderedPageBreak/>
        <w:t xml:space="preserve">Ahora definamos el </w:t>
      </w:r>
      <w:proofErr w:type="spellStart"/>
      <w:r w:rsidRPr="00F64FC4">
        <w:rPr>
          <w:rFonts w:ascii="Arial" w:hAnsi="Arial" w:cs="Arial"/>
          <w:lang w:val="es-ES_tradnl"/>
        </w:rPr>
        <w:t>child</w:t>
      </w:r>
      <w:proofErr w:type="spellEnd"/>
      <w:r w:rsidRPr="00F64FC4">
        <w:rPr>
          <w:rFonts w:ascii="Arial" w:hAnsi="Arial" w:cs="Arial"/>
          <w:lang w:val="es-ES_tradnl"/>
        </w:rPr>
        <w:t xml:space="preserve"> que </w:t>
      </w:r>
      <w:r w:rsidR="00644F75" w:rsidRPr="00F64FC4">
        <w:rPr>
          <w:rFonts w:ascii="Arial" w:hAnsi="Arial" w:cs="Arial"/>
          <w:lang w:val="es-ES_tradnl"/>
        </w:rPr>
        <w:t>va a</w:t>
      </w:r>
      <w:r w:rsidRPr="00F64FC4">
        <w:rPr>
          <w:rFonts w:ascii="Arial" w:hAnsi="Arial" w:cs="Arial"/>
          <w:lang w:val="es-ES_tradnl"/>
        </w:rPr>
        <w:t xml:space="preserve"> contener </w:t>
      </w:r>
      <w:r w:rsidR="00644F75" w:rsidRPr="00F64FC4">
        <w:rPr>
          <w:rFonts w:ascii="Arial" w:hAnsi="Arial" w:cs="Arial"/>
          <w:lang w:val="es-ES_tradnl"/>
        </w:rPr>
        <w:t xml:space="preserve">el </w:t>
      </w:r>
      <w:proofErr w:type="spellStart"/>
      <w:r w:rsidRPr="00F64FC4">
        <w:rPr>
          <w:rFonts w:ascii="Arial" w:hAnsi="Arial" w:cs="Arial"/>
          <w:lang w:val="es-ES_tradnl"/>
        </w:rPr>
        <w:t>CardContainer</w:t>
      </w:r>
      <w:proofErr w:type="spellEnd"/>
    </w:p>
    <w:p w14:paraId="2274B8CA" w14:textId="460260BF" w:rsidR="00644F75" w:rsidRPr="00F64FC4" w:rsidRDefault="00F40220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64465F98" wp14:editId="66253884">
            <wp:extent cx="6858000" cy="2629535"/>
            <wp:effectExtent l="0" t="0" r="0" b="0"/>
            <wp:docPr id="166890169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01699" name="Imagen 166890169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0EEC" w14:textId="5695A2F2" w:rsidR="00F40220" w:rsidRPr="00F64FC4" w:rsidRDefault="00526786" w:rsidP="00526786">
      <w:pPr>
        <w:jc w:val="center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Formulario de </w:t>
      </w:r>
      <w:proofErr w:type="spellStart"/>
      <w:r w:rsidRPr="00F64FC4">
        <w:rPr>
          <w:rFonts w:ascii="Arial" w:hAnsi="Arial" w:cs="Arial"/>
          <w:lang w:val="es-ES_tradnl"/>
        </w:rPr>
        <w:t>login</w:t>
      </w:r>
      <w:proofErr w:type="spellEnd"/>
    </w:p>
    <w:p w14:paraId="1A7C20BC" w14:textId="1ED318F6" w:rsidR="00526786" w:rsidRPr="00F64FC4" w:rsidRDefault="00737CAA" w:rsidP="00653168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Lo primero es hacer un texto por fuera de la </w:t>
      </w:r>
      <w:proofErr w:type="spellStart"/>
      <w:r w:rsidRPr="00F64FC4">
        <w:rPr>
          <w:rFonts w:ascii="Arial" w:hAnsi="Arial" w:cs="Arial"/>
          <w:lang w:val="es-ES_tradnl"/>
        </w:rPr>
        <w:t>card</w:t>
      </w:r>
      <w:proofErr w:type="spellEnd"/>
    </w:p>
    <w:p w14:paraId="3495F8F5" w14:textId="5EEDD497" w:rsidR="002F34EA" w:rsidRPr="00F64FC4" w:rsidRDefault="002F34EA" w:rsidP="00653168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65019685" wp14:editId="4B91E35C">
            <wp:extent cx="6858000" cy="2911475"/>
            <wp:effectExtent l="0" t="0" r="0" b="0"/>
            <wp:docPr id="1763343924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3924" name="Imagen 176334392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7190" w14:textId="2DFB3FF6" w:rsidR="00A457F9" w:rsidRPr="00F64FC4" w:rsidRDefault="00280740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Vamos a crear nuestro formulario para el </w:t>
      </w:r>
      <w:proofErr w:type="spellStart"/>
      <w:r w:rsidRPr="00F64FC4">
        <w:rPr>
          <w:rFonts w:ascii="Arial" w:hAnsi="Arial" w:cs="Arial"/>
          <w:lang w:val="es-ES_tradnl"/>
        </w:rPr>
        <w:t>login</w:t>
      </w:r>
      <w:proofErr w:type="spellEnd"/>
      <w:r w:rsidR="000B4E00" w:rsidRPr="00F64FC4">
        <w:rPr>
          <w:rFonts w:ascii="Arial" w:hAnsi="Arial" w:cs="Arial"/>
          <w:lang w:val="es-ES_tradnl"/>
        </w:rPr>
        <w:t xml:space="preserve">, para esto vamos a crear un </w:t>
      </w:r>
      <w:proofErr w:type="spellStart"/>
      <w:r w:rsidR="000B4E00" w:rsidRPr="00F64FC4">
        <w:rPr>
          <w:rFonts w:ascii="Arial" w:hAnsi="Arial" w:cs="Arial"/>
          <w:lang w:val="es-ES_tradnl"/>
        </w:rPr>
        <w:t>statelessWidget</w:t>
      </w:r>
      <w:proofErr w:type="spellEnd"/>
    </w:p>
    <w:p w14:paraId="5F8FCC11" w14:textId="1F7797AD" w:rsidR="005D6673" w:rsidRPr="00F64FC4" w:rsidRDefault="005D6673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4A029AA5" wp14:editId="344B4213">
            <wp:extent cx="6858000" cy="2679065"/>
            <wp:effectExtent l="0" t="0" r="0" b="635"/>
            <wp:docPr id="218438200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38200" name="Imagen 2184382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0CE4" w14:textId="77777777" w:rsidR="004376BE" w:rsidRPr="00F64FC4" w:rsidRDefault="004376BE" w:rsidP="00D31247">
      <w:pPr>
        <w:jc w:val="both"/>
        <w:rPr>
          <w:rFonts w:ascii="Arial" w:hAnsi="Arial" w:cs="Arial"/>
          <w:lang w:val="es-ES_tradnl"/>
        </w:rPr>
      </w:pPr>
    </w:p>
    <w:p w14:paraId="184543EB" w14:textId="657F27EA" w:rsidR="005D6673" w:rsidRPr="00F64FC4" w:rsidRDefault="00C53F13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lastRenderedPageBreak/>
        <w:t xml:space="preserve">Terminemos nuestro input </w:t>
      </w:r>
    </w:p>
    <w:p w14:paraId="5B67E9DB" w14:textId="146B2DD5" w:rsidR="007405CD" w:rsidRPr="00F64FC4" w:rsidRDefault="007405CD" w:rsidP="00D31247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6ECA0D95" wp14:editId="4D36D96D">
            <wp:extent cx="6858000" cy="2733040"/>
            <wp:effectExtent l="0" t="0" r="0" b="0"/>
            <wp:docPr id="126285051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50512" name="Imagen 126285051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099E" w14:textId="106D8470" w:rsidR="007405CD" w:rsidRPr="00F64FC4" w:rsidRDefault="00F12BD7" w:rsidP="00F12BD7">
      <w:pPr>
        <w:jc w:val="center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>Reutilizar estilos de inputs</w:t>
      </w:r>
    </w:p>
    <w:p w14:paraId="0720CB35" w14:textId="099C0585" w:rsidR="00CC2531" w:rsidRPr="00F64FC4" w:rsidRDefault="00CC2531" w:rsidP="00CC2531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Vamos a crear una nueva carpeta llama </w:t>
      </w:r>
      <w:proofErr w:type="spellStart"/>
      <w:r w:rsidRPr="00F64FC4">
        <w:rPr>
          <w:rFonts w:ascii="Arial" w:hAnsi="Arial" w:cs="Arial"/>
          <w:lang w:val="es-ES_tradnl"/>
        </w:rPr>
        <w:t>ui</w:t>
      </w:r>
      <w:proofErr w:type="spellEnd"/>
      <w:r w:rsidRPr="00F64FC4">
        <w:rPr>
          <w:rFonts w:ascii="Arial" w:hAnsi="Arial" w:cs="Arial"/>
          <w:lang w:val="es-ES_tradnl"/>
        </w:rPr>
        <w:t xml:space="preserve"> y dentro de esta vamos a crear un archivo que se llame </w:t>
      </w:r>
      <w:proofErr w:type="spellStart"/>
      <w:r w:rsidRPr="00F64FC4">
        <w:rPr>
          <w:rFonts w:ascii="Arial" w:hAnsi="Arial" w:cs="Arial"/>
          <w:lang w:val="es-ES_tradnl"/>
        </w:rPr>
        <w:t>input_</w:t>
      </w:r>
      <w:proofErr w:type="gramStart"/>
      <w:r w:rsidRPr="00F64FC4">
        <w:rPr>
          <w:rFonts w:ascii="Arial" w:hAnsi="Arial" w:cs="Arial"/>
          <w:lang w:val="es-ES_tradnl"/>
        </w:rPr>
        <w:t>decorations.dart</w:t>
      </w:r>
      <w:proofErr w:type="spellEnd"/>
      <w:proofErr w:type="gramEnd"/>
      <w:r w:rsidRPr="00F64FC4">
        <w:rPr>
          <w:rFonts w:ascii="Arial" w:hAnsi="Arial" w:cs="Arial"/>
          <w:lang w:val="es-ES_tradnl"/>
        </w:rPr>
        <w:t xml:space="preserve"> </w:t>
      </w:r>
    </w:p>
    <w:p w14:paraId="6C4715CF" w14:textId="75DAE431" w:rsidR="00E0115C" w:rsidRPr="00F64FC4" w:rsidRDefault="00E0115C" w:rsidP="00CC2531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697115D2" wp14:editId="33098189">
            <wp:extent cx="1569278" cy="711200"/>
            <wp:effectExtent l="0" t="0" r="5715" b="0"/>
            <wp:docPr id="1996477732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77732" name="Imagen 199647773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84" cy="7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882E" w14:textId="434A8F43" w:rsidR="00904E5D" w:rsidRPr="00F64FC4" w:rsidRDefault="00904E5D" w:rsidP="00CC2531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En este archivo vamos a copiar todo el </w:t>
      </w:r>
      <w:proofErr w:type="spellStart"/>
      <w:r w:rsidRPr="00F64FC4">
        <w:rPr>
          <w:rFonts w:ascii="Arial" w:hAnsi="Arial" w:cs="Arial"/>
          <w:lang w:val="es-ES_tradnl"/>
        </w:rPr>
        <w:t>InputDecoration</w:t>
      </w:r>
      <w:proofErr w:type="spellEnd"/>
      <w:r w:rsidRPr="00F64FC4">
        <w:rPr>
          <w:rFonts w:ascii="Arial" w:hAnsi="Arial" w:cs="Arial"/>
          <w:lang w:val="es-ES_tradnl"/>
        </w:rPr>
        <w:t xml:space="preserve"> que hicimos en </w:t>
      </w:r>
      <w:proofErr w:type="spellStart"/>
      <w:r w:rsidRPr="00F64FC4">
        <w:rPr>
          <w:rFonts w:ascii="Arial" w:hAnsi="Arial" w:cs="Arial"/>
          <w:lang w:val="es-ES_tradnl"/>
        </w:rPr>
        <w:t>login_</w:t>
      </w:r>
      <w:proofErr w:type="gramStart"/>
      <w:r w:rsidRPr="00F64FC4">
        <w:rPr>
          <w:rFonts w:ascii="Arial" w:hAnsi="Arial" w:cs="Arial"/>
          <w:lang w:val="es-ES_tradnl"/>
        </w:rPr>
        <w:t>screen.dart</w:t>
      </w:r>
      <w:proofErr w:type="spellEnd"/>
      <w:proofErr w:type="gramEnd"/>
      <w:r w:rsidR="0048795F" w:rsidRPr="00F64FC4">
        <w:rPr>
          <w:rFonts w:ascii="Arial" w:hAnsi="Arial" w:cs="Arial"/>
          <w:lang w:val="es-ES_tradnl"/>
        </w:rPr>
        <w:t xml:space="preserve"> y lo pegamos en nuestro nuevo archivo</w:t>
      </w:r>
    </w:p>
    <w:p w14:paraId="6BEC3F46" w14:textId="4E78D708" w:rsidR="0048795F" w:rsidRPr="00F64FC4" w:rsidRDefault="003D1CFA" w:rsidP="00CC2531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0CDE28B9" wp14:editId="22F5DCCB">
            <wp:extent cx="4324350" cy="1627237"/>
            <wp:effectExtent l="0" t="0" r="0" b="0"/>
            <wp:docPr id="1495877136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77136" name="Imagen 149587713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078" cy="163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F8A0" w14:textId="00539CBE" w:rsidR="00904E5D" w:rsidRPr="00F64FC4" w:rsidRDefault="003E0DAC" w:rsidP="00CC2531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Vamos a mejorar nuestro </w:t>
      </w:r>
      <w:proofErr w:type="spellStart"/>
      <w:r w:rsidRPr="00F64FC4">
        <w:rPr>
          <w:rFonts w:ascii="Arial" w:hAnsi="Arial" w:cs="Arial"/>
          <w:lang w:val="es-ES_tradnl"/>
        </w:rPr>
        <w:t>ui</w:t>
      </w:r>
      <w:proofErr w:type="spellEnd"/>
    </w:p>
    <w:p w14:paraId="74660412" w14:textId="1102B82A" w:rsidR="003E0DAC" w:rsidRPr="00F64FC4" w:rsidRDefault="00F85EF1" w:rsidP="00CC2531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305FE0B3" wp14:editId="11E255FD">
            <wp:extent cx="5069594" cy="2635250"/>
            <wp:effectExtent l="0" t="0" r="0" b="0"/>
            <wp:docPr id="1644050188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50188" name="Imagen 164405018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141" cy="265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8259" w14:textId="77777777" w:rsidR="00F85EF1" w:rsidRPr="00F64FC4" w:rsidRDefault="00F85EF1" w:rsidP="00CC2531">
      <w:pPr>
        <w:jc w:val="both"/>
        <w:rPr>
          <w:rFonts w:ascii="Arial" w:hAnsi="Arial" w:cs="Arial"/>
          <w:lang w:val="es-ES_tradnl"/>
        </w:rPr>
      </w:pPr>
    </w:p>
    <w:p w14:paraId="78D4C6B4" w14:textId="2F459EEE" w:rsidR="0024370C" w:rsidRPr="00F64FC4" w:rsidRDefault="0024370C" w:rsidP="00CC2531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lastRenderedPageBreak/>
        <w:t xml:space="preserve">Y lo vamos a usar en nuestro </w:t>
      </w:r>
      <w:proofErr w:type="spellStart"/>
      <w:r w:rsidRPr="00F64FC4">
        <w:rPr>
          <w:rFonts w:ascii="Arial" w:hAnsi="Arial" w:cs="Arial"/>
          <w:lang w:val="es-ES_tradnl"/>
        </w:rPr>
        <w:t>login_</w:t>
      </w:r>
      <w:proofErr w:type="gramStart"/>
      <w:r w:rsidRPr="00F64FC4">
        <w:rPr>
          <w:rFonts w:ascii="Arial" w:hAnsi="Arial" w:cs="Arial"/>
          <w:lang w:val="es-ES_tradnl"/>
        </w:rPr>
        <w:t>screen.dart</w:t>
      </w:r>
      <w:proofErr w:type="spellEnd"/>
      <w:proofErr w:type="gramEnd"/>
      <w:r w:rsidR="007142CB" w:rsidRPr="00F64FC4">
        <w:rPr>
          <w:rFonts w:ascii="Arial" w:hAnsi="Arial" w:cs="Arial"/>
          <w:lang w:val="es-ES_tradnl"/>
        </w:rPr>
        <w:t xml:space="preserve"> y en el </w:t>
      </w:r>
      <w:proofErr w:type="spellStart"/>
      <w:r w:rsidR="007142CB" w:rsidRPr="00F64FC4">
        <w:rPr>
          <w:rFonts w:ascii="Arial" w:hAnsi="Arial" w:cs="Arial"/>
          <w:lang w:val="es-ES_tradnl"/>
        </w:rPr>
        <w:t>password</w:t>
      </w:r>
      <w:proofErr w:type="spellEnd"/>
      <w:r w:rsidR="007142CB" w:rsidRPr="00F64FC4">
        <w:rPr>
          <w:rFonts w:ascii="Arial" w:hAnsi="Arial" w:cs="Arial"/>
          <w:lang w:val="es-ES_tradnl"/>
        </w:rPr>
        <w:t xml:space="preserve"> vamos a colocar que no salga la letra si no puntos</w:t>
      </w:r>
    </w:p>
    <w:p w14:paraId="151DD7F5" w14:textId="2DB995F5" w:rsidR="007142CB" w:rsidRPr="00F64FC4" w:rsidRDefault="00175608" w:rsidP="00CC2531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43BA9931" wp14:editId="1200104C">
            <wp:extent cx="6858000" cy="4286250"/>
            <wp:effectExtent l="0" t="0" r="0" b="6350"/>
            <wp:docPr id="207619036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9036" name="Imagen 20761903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1AC9" w14:textId="3E4BA39E" w:rsidR="00625D64" w:rsidRPr="00F64FC4" w:rsidRDefault="00625D64" w:rsidP="00CC2531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 xml:space="preserve">Agreguemos un botón </w:t>
      </w:r>
    </w:p>
    <w:p w14:paraId="24D24462" w14:textId="6847C8AF" w:rsidR="00316D97" w:rsidRPr="00F64FC4" w:rsidRDefault="00316D97" w:rsidP="00CC2531">
      <w:pPr>
        <w:jc w:val="both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noProof/>
          <w:lang w:val="es-ES_tradnl"/>
        </w:rPr>
        <w:drawing>
          <wp:inline distT="0" distB="0" distL="0" distR="0" wp14:anchorId="24EADFAE" wp14:editId="6789C88A">
            <wp:extent cx="6858000" cy="3562350"/>
            <wp:effectExtent l="0" t="0" r="0" b="0"/>
            <wp:docPr id="1384725352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25352" name="Imagen 138472535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CD68" w14:textId="77777777" w:rsidR="007142CB" w:rsidRPr="00F64FC4" w:rsidRDefault="007142CB" w:rsidP="00CC2531">
      <w:pPr>
        <w:jc w:val="both"/>
        <w:rPr>
          <w:rFonts w:ascii="Arial" w:hAnsi="Arial" w:cs="Arial"/>
          <w:lang w:val="es-ES_tradnl"/>
        </w:rPr>
      </w:pPr>
    </w:p>
    <w:p w14:paraId="3238AC2E" w14:textId="77777777" w:rsidR="0024370C" w:rsidRPr="00F64FC4" w:rsidRDefault="0024370C" w:rsidP="00CC2531">
      <w:pPr>
        <w:jc w:val="both"/>
        <w:rPr>
          <w:rFonts w:ascii="Arial" w:hAnsi="Arial" w:cs="Arial"/>
          <w:lang w:val="es-ES_tradnl"/>
        </w:rPr>
      </w:pPr>
    </w:p>
    <w:p w14:paraId="28FDF3A3" w14:textId="77777777" w:rsidR="00E0115C" w:rsidRPr="00F64FC4" w:rsidRDefault="00E0115C" w:rsidP="00CC2531">
      <w:pPr>
        <w:jc w:val="both"/>
        <w:rPr>
          <w:rFonts w:ascii="Arial" w:hAnsi="Arial" w:cs="Arial"/>
          <w:lang w:val="es-ES_tradnl"/>
        </w:rPr>
      </w:pPr>
    </w:p>
    <w:p w14:paraId="51928FED" w14:textId="77777777" w:rsidR="004376BE" w:rsidRPr="00F64FC4" w:rsidRDefault="004376BE" w:rsidP="00D31247">
      <w:pPr>
        <w:jc w:val="both"/>
        <w:rPr>
          <w:rFonts w:ascii="Arial" w:hAnsi="Arial" w:cs="Arial"/>
          <w:lang w:val="es-ES_tradnl"/>
        </w:rPr>
      </w:pPr>
    </w:p>
    <w:p w14:paraId="689A8A37" w14:textId="676D9BF2" w:rsidR="00F64FC4" w:rsidRPr="00F64FC4" w:rsidRDefault="00F64FC4" w:rsidP="00F64FC4">
      <w:pPr>
        <w:jc w:val="center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lastRenderedPageBreak/>
        <w:t>Expresión regular para evaluar un correo electrónico</w:t>
      </w:r>
    </w:p>
    <w:p w14:paraId="0318CBE9" w14:textId="1EFB68B0" w:rsidR="00F64FC4" w:rsidRPr="00D975DD" w:rsidRDefault="00F64FC4" w:rsidP="00F64FC4">
      <w:pPr>
        <w:jc w:val="both"/>
        <w:rPr>
          <w:rFonts w:ascii="Arial" w:hAnsi="Arial" w:cs="Arial"/>
          <w:lang w:val="en-US"/>
        </w:rPr>
      </w:pPr>
      <w:bookmarkStart w:id="0" w:name="OLE_LINK3"/>
      <w:bookmarkStart w:id="1" w:name="OLE_LINK4"/>
      <w:bookmarkStart w:id="2" w:name="OLE_LINK11"/>
      <w:bookmarkStart w:id="3" w:name="OLE_LINK1"/>
      <w:bookmarkStart w:id="4" w:name="OLE_LINK2"/>
      <w:bookmarkStart w:id="5" w:name="OLE_LINK5"/>
      <w:bookmarkStart w:id="6" w:name="OLE_LINK10"/>
      <w:r w:rsidRPr="00D975DD">
        <w:rPr>
          <w:rFonts w:ascii="Arial" w:hAnsi="Arial" w:cs="Arial"/>
          <w:lang w:val="en-US"/>
        </w:rPr>
        <w:t xml:space="preserve">String pattern = </w:t>
      </w:r>
      <w:bookmarkStart w:id="7" w:name="OLE_LINK6"/>
      <w:bookmarkStart w:id="8" w:name="OLE_LINK7"/>
      <w:r w:rsidRPr="00D975DD">
        <w:rPr>
          <w:rFonts w:ascii="Arial" w:hAnsi="Arial" w:cs="Arial"/>
          <w:lang w:val="en-US"/>
        </w:rPr>
        <w:t>r'^(([^&lt;&gt;()[\]\\.,;:\s@\"]+(\.[^&lt;&gt;()[\]\\.,;:\s@\"]+)*)|(\".+\"))@((\[[0-9]{1,3}\.[0-9]{1,3}\.[0-9]{1,3}\.[0-9]{1,3}\])|(([a-zA-Z\-0-9]+\.)+[a-zA-Z]{2,}))$'</w:t>
      </w:r>
      <w:bookmarkEnd w:id="7"/>
      <w:bookmarkEnd w:id="8"/>
      <w:r w:rsidRPr="00D975DD">
        <w:rPr>
          <w:rFonts w:ascii="Arial" w:hAnsi="Arial" w:cs="Arial"/>
          <w:lang w:val="en-US"/>
        </w:rPr>
        <w:t>; </w:t>
      </w:r>
    </w:p>
    <w:p w14:paraId="69534E48" w14:textId="77777777" w:rsidR="00F64FC4" w:rsidRPr="00D975DD" w:rsidRDefault="00F64FC4" w:rsidP="00F64FC4">
      <w:pPr>
        <w:jc w:val="both"/>
        <w:rPr>
          <w:rFonts w:ascii="Arial" w:hAnsi="Arial" w:cs="Arial"/>
          <w:lang w:val="en-US"/>
        </w:rPr>
      </w:pPr>
      <w:bookmarkStart w:id="9" w:name="OLE_LINK8"/>
      <w:bookmarkStart w:id="10" w:name="OLE_LINK9"/>
      <w:r w:rsidRPr="00D975DD">
        <w:rPr>
          <w:rFonts w:ascii="Arial" w:hAnsi="Arial" w:cs="Arial"/>
          <w:lang w:val="en-US"/>
        </w:rPr>
        <w:t xml:space="preserve">RegExp </w:t>
      </w:r>
      <w:proofErr w:type="gramStart"/>
      <w:r w:rsidRPr="00D975DD">
        <w:rPr>
          <w:rFonts w:ascii="Arial" w:hAnsi="Arial" w:cs="Arial"/>
          <w:lang w:val="en-US"/>
        </w:rPr>
        <w:t>regExp  =</w:t>
      </w:r>
      <w:proofErr w:type="gramEnd"/>
      <w:r w:rsidRPr="00D975DD">
        <w:rPr>
          <w:rFonts w:ascii="Arial" w:hAnsi="Arial" w:cs="Arial"/>
          <w:lang w:val="en-US"/>
        </w:rPr>
        <w:t xml:space="preserve"> new RegExp(pattern);</w:t>
      </w:r>
      <w:bookmarkEnd w:id="0"/>
      <w:bookmarkEnd w:id="1"/>
      <w:bookmarkEnd w:id="2"/>
    </w:p>
    <w:bookmarkEnd w:id="3"/>
    <w:bookmarkEnd w:id="4"/>
    <w:bookmarkEnd w:id="5"/>
    <w:bookmarkEnd w:id="6"/>
    <w:bookmarkEnd w:id="9"/>
    <w:bookmarkEnd w:id="10"/>
    <w:p w14:paraId="3D218D28" w14:textId="77777777" w:rsidR="00F64FC4" w:rsidRPr="00D975DD" w:rsidRDefault="00F64FC4" w:rsidP="00F64FC4">
      <w:pPr>
        <w:jc w:val="both"/>
        <w:rPr>
          <w:rFonts w:ascii="Arial" w:hAnsi="Arial" w:cs="Arial"/>
          <w:lang w:val="en-US"/>
        </w:rPr>
      </w:pPr>
    </w:p>
    <w:p w14:paraId="32D36DF0" w14:textId="220561CB" w:rsidR="00F64FC4" w:rsidRPr="00F64FC4" w:rsidRDefault="00F64FC4" w:rsidP="00F64FC4">
      <w:pPr>
        <w:jc w:val="center"/>
        <w:rPr>
          <w:rFonts w:ascii="Arial" w:hAnsi="Arial" w:cs="Arial"/>
          <w:lang w:val="es-ES_tradnl"/>
        </w:rPr>
      </w:pPr>
      <w:r w:rsidRPr="00F64FC4">
        <w:rPr>
          <w:rFonts w:ascii="Arial" w:hAnsi="Arial" w:cs="Arial"/>
          <w:lang w:val="es-ES_tradnl"/>
        </w:rPr>
        <w:t>Validaciones del formulario</w:t>
      </w:r>
    </w:p>
    <w:p w14:paraId="62D9AA5F" w14:textId="77777777" w:rsidR="00F64FC4" w:rsidRPr="00F64FC4" w:rsidRDefault="00F64FC4" w:rsidP="00495DA5">
      <w:pPr>
        <w:jc w:val="both"/>
        <w:rPr>
          <w:rFonts w:ascii="Arial" w:hAnsi="Arial" w:cs="Arial"/>
          <w:lang w:val="es-ES_tradnl"/>
        </w:rPr>
      </w:pPr>
    </w:p>
    <w:p w14:paraId="6E483747" w14:textId="1ECB07C9" w:rsidR="00F64FC4" w:rsidRDefault="00AD30AC" w:rsidP="00AD30AC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Vamos a colocar las validaciones de </w:t>
      </w:r>
      <w:r w:rsidR="00C750C1">
        <w:rPr>
          <w:rFonts w:ascii="Arial" w:hAnsi="Arial" w:cs="Arial"/>
          <w:lang w:val="es-ES_tradnl"/>
        </w:rPr>
        <w:t xml:space="preserve">usuario valido por correo y </w:t>
      </w:r>
      <w:proofErr w:type="spellStart"/>
      <w:proofErr w:type="gramStart"/>
      <w:r w:rsidR="00C750C1">
        <w:rPr>
          <w:rFonts w:ascii="Arial" w:hAnsi="Arial" w:cs="Arial"/>
          <w:lang w:val="es-ES_tradnl"/>
        </w:rPr>
        <w:t>password</w:t>
      </w:r>
      <w:proofErr w:type="spellEnd"/>
      <w:proofErr w:type="gramEnd"/>
      <w:r w:rsidR="00C750C1">
        <w:rPr>
          <w:rFonts w:ascii="Arial" w:hAnsi="Arial" w:cs="Arial"/>
          <w:lang w:val="es-ES_tradnl"/>
        </w:rPr>
        <w:t xml:space="preserve"> mayor a 6 caracteres</w:t>
      </w:r>
    </w:p>
    <w:p w14:paraId="23AC31ED" w14:textId="7FA89D3F" w:rsidR="00C750C1" w:rsidRDefault="0030042E" w:rsidP="00AD30AC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w:drawing>
          <wp:inline distT="0" distB="0" distL="0" distR="0" wp14:anchorId="02A565A3" wp14:editId="7B4DBCC9">
            <wp:extent cx="4119493" cy="2615878"/>
            <wp:effectExtent l="0" t="0" r="0" b="635"/>
            <wp:docPr id="1690078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78022" name="Imagen 169007802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523" cy="26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38AA" w14:textId="40067A74" w:rsidR="0030042E" w:rsidRDefault="0030042E" w:rsidP="00AD30AC">
      <w:pPr>
        <w:rPr>
          <w:rFonts w:ascii="Arial" w:hAnsi="Arial" w:cs="Arial"/>
          <w:lang w:val="es-ES_tradnl"/>
        </w:rPr>
      </w:pPr>
      <w:proofErr w:type="spellStart"/>
      <w:r>
        <w:rPr>
          <w:rFonts w:ascii="Arial" w:hAnsi="Arial" w:cs="Arial"/>
          <w:lang w:val="es-ES_tradnl"/>
        </w:rPr>
        <w:t>Password</w:t>
      </w:r>
      <w:proofErr w:type="spellEnd"/>
    </w:p>
    <w:p w14:paraId="4C04B257" w14:textId="027CC5DD" w:rsidR="0030042E" w:rsidRDefault="0030042E" w:rsidP="00AD30AC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w:drawing>
          <wp:inline distT="0" distB="0" distL="0" distR="0" wp14:anchorId="07BF5F51" wp14:editId="5FBDDD5E">
            <wp:extent cx="4094060" cy="2494344"/>
            <wp:effectExtent l="0" t="0" r="0" b="0"/>
            <wp:docPr id="18978562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56237" name="Imagen 189785623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86" cy="250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5C48" w14:textId="77777777" w:rsidR="0030042E" w:rsidRDefault="0030042E" w:rsidP="00AD30AC">
      <w:pPr>
        <w:rPr>
          <w:rFonts w:ascii="Arial" w:hAnsi="Arial" w:cs="Arial"/>
          <w:lang w:val="es-ES_tradnl"/>
        </w:rPr>
      </w:pPr>
    </w:p>
    <w:p w14:paraId="3D049AE6" w14:textId="77777777" w:rsidR="00F06269" w:rsidRDefault="00F06269" w:rsidP="00AD30AC">
      <w:pPr>
        <w:rPr>
          <w:rFonts w:ascii="Arial" w:hAnsi="Arial" w:cs="Arial"/>
          <w:lang w:val="es-ES_tradnl"/>
        </w:rPr>
      </w:pPr>
    </w:p>
    <w:p w14:paraId="372839C7" w14:textId="77777777" w:rsidR="00F06269" w:rsidRDefault="00F06269" w:rsidP="00AD30AC">
      <w:pPr>
        <w:rPr>
          <w:rFonts w:ascii="Arial" w:hAnsi="Arial" w:cs="Arial"/>
          <w:lang w:val="es-ES_tradnl"/>
        </w:rPr>
      </w:pPr>
    </w:p>
    <w:p w14:paraId="53321026" w14:textId="77777777" w:rsidR="00F06269" w:rsidRDefault="00F06269" w:rsidP="00AD30AC">
      <w:pPr>
        <w:rPr>
          <w:rFonts w:ascii="Arial" w:hAnsi="Arial" w:cs="Arial"/>
          <w:lang w:val="es-ES_tradnl"/>
        </w:rPr>
      </w:pPr>
    </w:p>
    <w:p w14:paraId="6A7D10C8" w14:textId="77777777" w:rsidR="00F06269" w:rsidRDefault="00F06269" w:rsidP="00AD30AC">
      <w:pPr>
        <w:rPr>
          <w:rFonts w:ascii="Arial" w:hAnsi="Arial" w:cs="Arial"/>
          <w:lang w:val="es-ES_tradnl"/>
        </w:rPr>
      </w:pPr>
    </w:p>
    <w:p w14:paraId="3A98BD3C" w14:textId="77777777" w:rsidR="00F06269" w:rsidRDefault="00F06269" w:rsidP="00AD30AC">
      <w:pPr>
        <w:rPr>
          <w:rFonts w:ascii="Arial" w:hAnsi="Arial" w:cs="Arial"/>
          <w:lang w:val="es-ES_tradnl"/>
        </w:rPr>
      </w:pPr>
    </w:p>
    <w:p w14:paraId="7679D5A5" w14:textId="77777777" w:rsidR="00F06269" w:rsidRDefault="00F06269" w:rsidP="00AD30AC">
      <w:pPr>
        <w:rPr>
          <w:rFonts w:ascii="Arial" w:hAnsi="Arial" w:cs="Arial"/>
          <w:lang w:val="es-ES_tradnl"/>
        </w:rPr>
      </w:pPr>
    </w:p>
    <w:p w14:paraId="73B0F32B" w14:textId="77777777" w:rsidR="00F06269" w:rsidRDefault="00F06269" w:rsidP="00AD30AC">
      <w:pPr>
        <w:rPr>
          <w:rFonts w:ascii="Arial" w:hAnsi="Arial" w:cs="Arial"/>
          <w:lang w:val="es-ES_tradnl"/>
        </w:rPr>
      </w:pPr>
    </w:p>
    <w:p w14:paraId="1A2D2A44" w14:textId="77777777" w:rsidR="00F06269" w:rsidRDefault="00F06269" w:rsidP="00AD30AC">
      <w:pPr>
        <w:rPr>
          <w:rFonts w:ascii="Arial" w:hAnsi="Arial" w:cs="Arial"/>
          <w:lang w:val="es-ES_tradnl"/>
        </w:rPr>
      </w:pPr>
    </w:p>
    <w:p w14:paraId="1726FCAF" w14:textId="77777777" w:rsidR="00F06269" w:rsidRDefault="00F06269" w:rsidP="00AD30AC">
      <w:pPr>
        <w:rPr>
          <w:rFonts w:ascii="Arial" w:hAnsi="Arial" w:cs="Arial"/>
          <w:lang w:val="es-ES_tradnl"/>
        </w:rPr>
      </w:pPr>
    </w:p>
    <w:p w14:paraId="391718C0" w14:textId="77777777" w:rsidR="00F06269" w:rsidRDefault="00F06269" w:rsidP="00AD30AC">
      <w:pPr>
        <w:rPr>
          <w:rFonts w:ascii="Arial" w:hAnsi="Arial" w:cs="Arial"/>
          <w:lang w:val="es-ES_tradnl"/>
        </w:rPr>
      </w:pPr>
    </w:p>
    <w:p w14:paraId="6B8E51DE" w14:textId="77777777" w:rsidR="00F06269" w:rsidRDefault="00F06269" w:rsidP="00AD30AC">
      <w:pPr>
        <w:rPr>
          <w:rFonts w:ascii="Arial" w:hAnsi="Arial" w:cs="Arial"/>
          <w:lang w:val="es-ES_tradnl"/>
        </w:rPr>
      </w:pPr>
    </w:p>
    <w:p w14:paraId="47DEE092" w14:textId="77777777" w:rsidR="00F06269" w:rsidRDefault="00F06269" w:rsidP="00AD30AC">
      <w:pPr>
        <w:rPr>
          <w:rFonts w:ascii="Arial" w:hAnsi="Arial" w:cs="Arial"/>
          <w:lang w:val="es-ES_tradnl"/>
        </w:rPr>
      </w:pPr>
    </w:p>
    <w:p w14:paraId="3A3B7F17" w14:textId="77777777" w:rsidR="00F06269" w:rsidRDefault="00F06269" w:rsidP="00AD30AC">
      <w:pPr>
        <w:rPr>
          <w:rFonts w:ascii="Arial" w:hAnsi="Arial" w:cs="Arial"/>
          <w:lang w:val="es-ES_tradnl"/>
        </w:rPr>
      </w:pPr>
    </w:p>
    <w:p w14:paraId="3EAB2667" w14:textId="56341FC4" w:rsidR="00F06269" w:rsidRDefault="00F06269" w:rsidP="00F06269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Controlar el estado global de formulario</w:t>
      </w:r>
    </w:p>
    <w:p w14:paraId="08025B46" w14:textId="6623BDF6" w:rsidR="00F06269" w:rsidRDefault="00E540B7" w:rsidP="00F0626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o primero es crear una carpeta llamada </w:t>
      </w:r>
      <w:proofErr w:type="spellStart"/>
      <w:r>
        <w:rPr>
          <w:rFonts w:ascii="Arial" w:hAnsi="Arial" w:cs="Arial"/>
          <w:lang w:val="es-ES_tradnl"/>
        </w:rPr>
        <w:t>provider</w:t>
      </w:r>
      <w:proofErr w:type="spellEnd"/>
      <w:r>
        <w:rPr>
          <w:rFonts w:ascii="Arial" w:hAnsi="Arial" w:cs="Arial"/>
          <w:lang w:val="es-ES_tradnl"/>
        </w:rPr>
        <w:t xml:space="preserve"> dentro de </w:t>
      </w:r>
      <w:proofErr w:type="spellStart"/>
      <w:r>
        <w:rPr>
          <w:rFonts w:ascii="Arial" w:hAnsi="Arial" w:cs="Arial"/>
          <w:lang w:val="es-ES_tradnl"/>
        </w:rPr>
        <w:t>lib</w:t>
      </w:r>
      <w:proofErr w:type="spellEnd"/>
      <w:r>
        <w:rPr>
          <w:rFonts w:ascii="Arial" w:hAnsi="Arial" w:cs="Arial"/>
          <w:lang w:val="es-ES_tradnl"/>
        </w:rPr>
        <w:t xml:space="preserve">, dentro de </w:t>
      </w:r>
      <w:proofErr w:type="spellStart"/>
      <w:r>
        <w:rPr>
          <w:rFonts w:ascii="Arial" w:hAnsi="Arial" w:cs="Arial"/>
          <w:lang w:val="es-ES_tradnl"/>
        </w:rPr>
        <w:t>provider</w:t>
      </w:r>
      <w:proofErr w:type="spellEnd"/>
      <w:r>
        <w:rPr>
          <w:rFonts w:ascii="Arial" w:hAnsi="Arial" w:cs="Arial"/>
          <w:lang w:val="es-ES_tradnl"/>
        </w:rPr>
        <w:t xml:space="preserve"> un archivo llamado </w:t>
      </w:r>
      <w:proofErr w:type="spellStart"/>
      <w:r>
        <w:rPr>
          <w:rFonts w:ascii="Arial" w:hAnsi="Arial" w:cs="Arial"/>
          <w:lang w:val="es-ES_tradnl"/>
        </w:rPr>
        <w:t>login_form_</w:t>
      </w:r>
      <w:proofErr w:type="gramStart"/>
      <w:r>
        <w:rPr>
          <w:rFonts w:ascii="Arial" w:hAnsi="Arial" w:cs="Arial"/>
          <w:lang w:val="es-ES_tradnl"/>
        </w:rPr>
        <w:t>provider.dart</w:t>
      </w:r>
      <w:proofErr w:type="spellEnd"/>
      <w:proofErr w:type="gramEnd"/>
    </w:p>
    <w:p w14:paraId="1C20C8BD" w14:textId="73EA54ED" w:rsidR="00E540B7" w:rsidRPr="00F64FC4" w:rsidRDefault="00E540B7" w:rsidP="00F0626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w:drawing>
          <wp:inline distT="0" distB="0" distL="0" distR="0" wp14:anchorId="59210E99" wp14:editId="53E32347">
            <wp:extent cx="1904035" cy="709346"/>
            <wp:effectExtent l="0" t="0" r="1270" b="1905"/>
            <wp:docPr id="4236856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85649" name="Imagen 42368564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019" cy="72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3EFD" w14:textId="1F5B9922" w:rsidR="00F64FC4" w:rsidRDefault="002E251C" w:rsidP="00F64FC4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Y hacemos las validaciones</w:t>
      </w:r>
    </w:p>
    <w:p w14:paraId="7BA82B0B" w14:textId="71AAF210" w:rsidR="002E251C" w:rsidRDefault="002E251C" w:rsidP="00F64FC4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w:drawing>
          <wp:inline distT="0" distB="0" distL="0" distR="0" wp14:anchorId="46153EEE" wp14:editId="0D5DBA39">
            <wp:extent cx="3187107" cy="1741990"/>
            <wp:effectExtent l="0" t="0" r="635" b="0"/>
            <wp:docPr id="3995963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96367" name="Imagen 39959636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91" cy="175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D45F" w14:textId="43B80FE2" w:rsidR="002E251C" w:rsidRDefault="00D550CC" w:rsidP="00F64FC4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Vamos a trabajar con </w:t>
      </w:r>
      <w:proofErr w:type="spellStart"/>
      <w:r>
        <w:rPr>
          <w:rFonts w:ascii="Arial" w:hAnsi="Arial" w:cs="Arial"/>
          <w:lang w:val="es-ES_tradnl"/>
        </w:rPr>
        <w:t>provider</w:t>
      </w:r>
      <w:proofErr w:type="spellEnd"/>
      <w:r>
        <w:rPr>
          <w:rFonts w:ascii="Arial" w:hAnsi="Arial" w:cs="Arial"/>
          <w:lang w:val="es-ES_tradnl"/>
        </w:rPr>
        <w:t xml:space="preserve"> vamos a instalar un paquete que nos </w:t>
      </w:r>
      <w:proofErr w:type="gramStart"/>
      <w:r>
        <w:rPr>
          <w:rFonts w:ascii="Arial" w:hAnsi="Arial" w:cs="Arial"/>
          <w:lang w:val="es-ES_tradnl"/>
        </w:rPr>
        <w:t>va</w:t>
      </w:r>
      <w:proofErr w:type="gramEnd"/>
      <w:r>
        <w:rPr>
          <w:rFonts w:ascii="Arial" w:hAnsi="Arial" w:cs="Arial"/>
          <w:lang w:val="es-ES_tradnl"/>
        </w:rPr>
        <w:t xml:space="preserve"> ayudar a hacerlo de manera automática </w:t>
      </w:r>
    </w:p>
    <w:p w14:paraId="2926BA05" w14:textId="1C760C86" w:rsidR="00D550CC" w:rsidRDefault="00D550CC" w:rsidP="00F64FC4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w:drawing>
          <wp:inline distT="0" distB="0" distL="0" distR="0" wp14:anchorId="77CB1F5B" wp14:editId="165A3D24">
            <wp:extent cx="2824223" cy="850928"/>
            <wp:effectExtent l="0" t="0" r="0" b="0"/>
            <wp:docPr id="177969400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4000" name="Imagen 177969400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40" cy="8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5284" w14:textId="429EDBBD" w:rsidR="00F64FC4" w:rsidRDefault="00D550CC" w:rsidP="00D550C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spués de instalado vamos a la paleta y escribimos</w:t>
      </w:r>
    </w:p>
    <w:p w14:paraId="0E35DF9C" w14:textId="21039F41" w:rsidR="00D550CC" w:rsidRDefault="00D550CC" w:rsidP="00D550C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w:drawing>
          <wp:inline distT="0" distB="0" distL="0" distR="0" wp14:anchorId="23014C5E" wp14:editId="070CB3E3">
            <wp:extent cx="2784632" cy="480349"/>
            <wp:effectExtent l="0" t="0" r="0" b="2540"/>
            <wp:docPr id="4025044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04428" name="Imagen 40250442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6" cy="5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2674" w14:textId="35FD49F9" w:rsidR="00D550CC" w:rsidRDefault="00D550CC" w:rsidP="00D550C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amos clic y escribimos </w:t>
      </w:r>
      <w:proofErr w:type="spellStart"/>
      <w:r>
        <w:rPr>
          <w:rFonts w:ascii="Arial" w:hAnsi="Arial" w:cs="Arial"/>
          <w:lang w:val="es-ES_tradnl"/>
        </w:rPr>
        <w:t>provider</w:t>
      </w:r>
      <w:proofErr w:type="spellEnd"/>
      <w:r>
        <w:rPr>
          <w:rFonts w:ascii="Arial" w:hAnsi="Arial" w:cs="Arial"/>
          <w:lang w:val="es-ES_tradnl"/>
        </w:rPr>
        <w:t xml:space="preserve"> y </w:t>
      </w:r>
      <w:proofErr w:type="spellStart"/>
      <w:r>
        <w:rPr>
          <w:rFonts w:ascii="Arial" w:hAnsi="Arial" w:cs="Arial"/>
          <w:lang w:val="es-ES_tradnl"/>
        </w:rPr>
        <w:t>enter</w:t>
      </w:r>
      <w:proofErr w:type="spellEnd"/>
    </w:p>
    <w:p w14:paraId="4659BEEA" w14:textId="56D43499" w:rsidR="00D550CC" w:rsidRDefault="00D550CC" w:rsidP="00D550C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w:drawing>
          <wp:inline distT="0" distB="0" distL="0" distR="0" wp14:anchorId="25F2C63F" wp14:editId="4089F08D">
            <wp:extent cx="3813858" cy="269442"/>
            <wp:effectExtent l="0" t="0" r="0" b="0"/>
            <wp:docPr id="35193964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39648" name="Imagen 351939648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719" cy="28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2499" w14:textId="7ACC4030" w:rsidR="00D550CC" w:rsidRDefault="007343C8" w:rsidP="00D550C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on esto podemos usar los cambios en las notificaciones </w:t>
      </w:r>
    </w:p>
    <w:p w14:paraId="649666D0" w14:textId="4E4B1618" w:rsidR="007343C8" w:rsidRDefault="00ED7E4C" w:rsidP="00D550C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w:drawing>
          <wp:inline distT="0" distB="0" distL="0" distR="0" wp14:anchorId="319B80D2" wp14:editId="607F7A24">
            <wp:extent cx="3096228" cy="3251038"/>
            <wp:effectExtent l="0" t="0" r="3175" b="635"/>
            <wp:docPr id="32647883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78831" name="Imagen 32647883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695" cy="32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1AA8" w14:textId="77777777" w:rsidR="00ED7E4C" w:rsidRDefault="00ED7E4C" w:rsidP="00D550CC">
      <w:pPr>
        <w:jc w:val="both"/>
        <w:rPr>
          <w:rFonts w:ascii="Arial" w:hAnsi="Arial" w:cs="Arial"/>
          <w:lang w:val="es-ES_tradnl"/>
        </w:rPr>
      </w:pPr>
    </w:p>
    <w:p w14:paraId="5D8E55A5" w14:textId="4E027D03" w:rsidR="00B63D3B" w:rsidRDefault="00B63D3B" w:rsidP="00D550C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 xml:space="preserve">Vamos a agregar a los </w:t>
      </w:r>
      <w:proofErr w:type="spellStart"/>
      <w:r>
        <w:rPr>
          <w:rFonts w:ascii="Arial" w:hAnsi="Arial" w:cs="Arial"/>
          <w:lang w:val="es-ES_tradnl"/>
        </w:rPr>
        <w:t>textfield</w:t>
      </w:r>
      <w:proofErr w:type="spellEnd"/>
      <w:r>
        <w:rPr>
          <w:rFonts w:ascii="Arial" w:hAnsi="Arial" w:cs="Arial"/>
          <w:lang w:val="es-ES_tradnl"/>
        </w:rPr>
        <w:t xml:space="preserve"> que nos detecte las validaciones que hicimos en el archivo de </w:t>
      </w:r>
      <w:proofErr w:type="spellStart"/>
      <w:r>
        <w:rPr>
          <w:rFonts w:ascii="Arial" w:hAnsi="Arial" w:cs="Arial"/>
          <w:lang w:val="es-ES_tradnl"/>
        </w:rPr>
        <w:t>login_form_</w:t>
      </w:r>
      <w:proofErr w:type="gramStart"/>
      <w:r>
        <w:rPr>
          <w:rFonts w:ascii="Arial" w:hAnsi="Arial" w:cs="Arial"/>
          <w:lang w:val="es-ES_tradnl"/>
        </w:rPr>
        <w:t>provider.dart</w:t>
      </w:r>
      <w:proofErr w:type="spellEnd"/>
      <w:proofErr w:type="gramEnd"/>
    </w:p>
    <w:p w14:paraId="4205D792" w14:textId="72958C1B" w:rsidR="00B63D3B" w:rsidRDefault="00BA09B9" w:rsidP="00D550C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5E07F" wp14:editId="5DBD649A">
                <wp:simplePos x="0" y="0"/>
                <wp:positionH relativeFrom="column">
                  <wp:posOffset>1112649</wp:posOffset>
                </wp:positionH>
                <wp:positionV relativeFrom="paragraph">
                  <wp:posOffset>2151227</wp:posOffset>
                </wp:positionV>
                <wp:extent cx="2766349" cy="156258"/>
                <wp:effectExtent l="0" t="0" r="15240" b="8890"/>
                <wp:wrapNone/>
                <wp:docPr id="634131538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349" cy="156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10405" id="Rectángulo 10" o:spid="_x0000_s1026" style="position:absolute;margin-left:87.6pt;margin-top:169.4pt;width:217.8pt;height:1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F4B99" wp14:editId="0DEB71A8">
                <wp:simplePos x="0" y="0"/>
                <wp:positionH relativeFrom="column">
                  <wp:posOffset>544010</wp:posOffset>
                </wp:positionH>
                <wp:positionV relativeFrom="paragraph">
                  <wp:posOffset>575455</wp:posOffset>
                </wp:positionV>
                <wp:extent cx="2766349" cy="156258"/>
                <wp:effectExtent l="0" t="0" r="15240" b="8890"/>
                <wp:wrapNone/>
                <wp:docPr id="5014277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349" cy="156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DC89B" id="Rectángulo 10" o:spid="_x0000_s1026" style="position:absolute;margin-left:42.85pt;margin-top:45.3pt;width:217.8pt;height:1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rFonts w:ascii="Arial" w:hAnsi="Arial" w:cs="Arial"/>
          <w:noProof/>
          <w:lang w:val="es-ES_tradnl"/>
        </w:rPr>
        <w:drawing>
          <wp:inline distT="0" distB="0" distL="0" distR="0" wp14:anchorId="08D54CAF" wp14:editId="3899F927">
            <wp:extent cx="4070077" cy="2303362"/>
            <wp:effectExtent l="0" t="0" r="0" b="0"/>
            <wp:docPr id="129942372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23728" name="Imagen 129942372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890" cy="23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116" w14:textId="42EAD8E6" w:rsidR="000C1444" w:rsidRDefault="000C1444" w:rsidP="00D550C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Hacemos lo mismo para </w:t>
      </w:r>
      <w:proofErr w:type="gramStart"/>
      <w:r>
        <w:rPr>
          <w:rFonts w:ascii="Arial" w:hAnsi="Arial" w:cs="Arial"/>
          <w:lang w:val="es-ES_tradnl"/>
        </w:rPr>
        <w:t xml:space="preserve">el </w:t>
      </w:r>
      <w:proofErr w:type="spellStart"/>
      <w:r>
        <w:rPr>
          <w:rFonts w:ascii="Arial" w:hAnsi="Arial" w:cs="Arial"/>
          <w:lang w:val="es-ES_tradnl"/>
        </w:rPr>
        <w:t>password</w:t>
      </w:r>
      <w:proofErr w:type="spellEnd"/>
      <w:proofErr w:type="gramEnd"/>
    </w:p>
    <w:p w14:paraId="37538D03" w14:textId="357CE907" w:rsidR="000C1444" w:rsidRDefault="000C1444" w:rsidP="00D550C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FC658" wp14:editId="435B5C27">
                <wp:simplePos x="0" y="0"/>
                <wp:positionH relativeFrom="column">
                  <wp:posOffset>1441048</wp:posOffset>
                </wp:positionH>
                <wp:positionV relativeFrom="paragraph">
                  <wp:posOffset>950209</wp:posOffset>
                </wp:positionV>
                <wp:extent cx="2957332" cy="156258"/>
                <wp:effectExtent l="0" t="0" r="14605" b="8890"/>
                <wp:wrapNone/>
                <wp:docPr id="1294316995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332" cy="156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246B1" id="Rectángulo 10" o:spid="_x0000_s1026" style="position:absolute;margin-left:113.45pt;margin-top:74.8pt;width:232.85pt;height:12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rFonts w:ascii="Arial" w:hAnsi="Arial" w:cs="Arial"/>
          <w:noProof/>
          <w:lang w:val="es-ES_tradnl"/>
        </w:rPr>
        <w:drawing>
          <wp:inline distT="0" distB="0" distL="0" distR="0" wp14:anchorId="5B6AB09B" wp14:editId="414B7678">
            <wp:extent cx="4444678" cy="1143681"/>
            <wp:effectExtent l="0" t="0" r="635" b="0"/>
            <wp:docPr id="106239432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94323" name="Imagen 106239432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409" cy="11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267F" w14:textId="0FA784D2" w:rsidR="00A934F1" w:rsidRDefault="00A934F1" w:rsidP="00D550C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Y ahora en el botón </w:t>
      </w:r>
    </w:p>
    <w:p w14:paraId="48680FC9" w14:textId="14047FD9" w:rsidR="00A934F1" w:rsidRDefault="00A934F1" w:rsidP="00D550C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922DA" wp14:editId="396F602D">
                <wp:simplePos x="0" y="0"/>
                <wp:positionH relativeFrom="column">
                  <wp:posOffset>1412111</wp:posOffset>
                </wp:positionH>
                <wp:positionV relativeFrom="paragraph">
                  <wp:posOffset>811932</wp:posOffset>
                </wp:positionV>
                <wp:extent cx="3061504" cy="452152"/>
                <wp:effectExtent l="0" t="0" r="12065" b="17780"/>
                <wp:wrapNone/>
                <wp:docPr id="821596328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504" cy="452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FAF35" id="Rectángulo 10" o:spid="_x0000_s1026" style="position:absolute;margin-left:111.2pt;margin-top:63.95pt;width:241.05pt;height: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rFonts w:ascii="Arial" w:hAnsi="Arial" w:cs="Arial"/>
          <w:noProof/>
          <w:lang w:val="es-ES_tradnl"/>
        </w:rPr>
        <w:drawing>
          <wp:inline distT="0" distB="0" distL="0" distR="0" wp14:anchorId="1C456641" wp14:editId="4F7B1E6F">
            <wp:extent cx="4838218" cy="1262417"/>
            <wp:effectExtent l="0" t="0" r="635" b="0"/>
            <wp:docPr id="19782351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3518" name="Imagen 197823518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589" cy="12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1A04" w14:textId="20B8D732" w:rsidR="00404732" w:rsidRDefault="00404732" w:rsidP="00D550C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este botón podemos hacer que navegue al home</w:t>
      </w:r>
    </w:p>
    <w:p w14:paraId="01F8FD1E" w14:textId="3006DB0A" w:rsidR="00404732" w:rsidRDefault="000B1B80" w:rsidP="00D550C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DE122" wp14:editId="015163DF">
                <wp:simplePos x="0" y="0"/>
                <wp:positionH relativeFrom="column">
                  <wp:posOffset>1313727</wp:posOffset>
                </wp:positionH>
                <wp:positionV relativeFrom="paragraph">
                  <wp:posOffset>803765</wp:posOffset>
                </wp:positionV>
                <wp:extent cx="3159719" cy="613459"/>
                <wp:effectExtent l="0" t="0" r="15875" b="8890"/>
                <wp:wrapNone/>
                <wp:docPr id="1387206221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19" cy="613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65AD9" id="Rectángulo 14" o:spid="_x0000_s1026" style="position:absolute;margin-left:103.45pt;margin-top:63.3pt;width:248.8pt;height:4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rFonts w:ascii="Arial" w:hAnsi="Arial" w:cs="Arial"/>
          <w:noProof/>
          <w:lang w:val="es-ES_tradnl"/>
        </w:rPr>
        <w:drawing>
          <wp:inline distT="0" distB="0" distL="0" distR="0" wp14:anchorId="1C98D4E6" wp14:editId="22988034">
            <wp:extent cx="4741792" cy="2297574"/>
            <wp:effectExtent l="0" t="0" r="0" b="1270"/>
            <wp:docPr id="1308774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741" name="Imagen 1308774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48" cy="230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66BF" w14:textId="77777777" w:rsidR="00BA09B9" w:rsidRDefault="00BA09B9" w:rsidP="00D550CC">
      <w:pPr>
        <w:jc w:val="both"/>
        <w:rPr>
          <w:rFonts w:ascii="Arial" w:hAnsi="Arial" w:cs="Arial"/>
          <w:lang w:val="es-ES_tradnl"/>
        </w:rPr>
      </w:pPr>
    </w:p>
    <w:p w14:paraId="3D47F48D" w14:textId="77777777" w:rsidR="006F0F4D" w:rsidRDefault="006F0F4D" w:rsidP="00D550CC">
      <w:pPr>
        <w:jc w:val="both"/>
        <w:rPr>
          <w:rFonts w:ascii="Arial" w:hAnsi="Arial" w:cs="Arial"/>
          <w:lang w:val="es-ES_tradnl"/>
        </w:rPr>
      </w:pPr>
    </w:p>
    <w:p w14:paraId="495A8559" w14:textId="77777777" w:rsidR="006F0F4D" w:rsidRDefault="006F0F4D" w:rsidP="00D550CC">
      <w:pPr>
        <w:jc w:val="both"/>
        <w:rPr>
          <w:rFonts w:ascii="Arial" w:hAnsi="Arial" w:cs="Arial"/>
          <w:lang w:val="es-ES_tradnl"/>
        </w:rPr>
      </w:pPr>
    </w:p>
    <w:p w14:paraId="7E0B85E0" w14:textId="77777777" w:rsidR="006F0F4D" w:rsidRDefault="006F0F4D" w:rsidP="00D550CC">
      <w:pPr>
        <w:jc w:val="both"/>
        <w:rPr>
          <w:rFonts w:ascii="Arial" w:hAnsi="Arial" w:cs="Arial"/>
          <w:lang w:val="es-ES_tradnl"/>
        </w:rPr>
      </w:pPr>
    </w:p>
    <w:p w14:paraId="19CA02C1" w14:textId="77777777" w:rsidR="006F0F4D" w:rsidRDefault="006F0F4D" w:rsidP="00D550CC">
      <w:pPr>
        <w:jc w:val="both"/>
        <w:rPr>
          <w:rFonts w:ascii="Arial" w:hAnsi="Arial" w:cs="Arial"/>
          <w:lang w:val="es-ES_tradnl"/>
        </w:rPr>
      </w:pPr>
    </w:p>
    <w:p w14:paraId="0975D612" w14:textId="77777777" w:rsidR="006F0F4D" w:rsidRDefault="006F0F4D" w:rsidP="00D550CC">
      <w:pPr>
        <w:jc w:val="both"/>
        <w:rPr>
          <w:rFonts w:ascii="Arial" w:hAnsi="Arial" w:cs="Arial"/>
          <w:lang w:val="es-ES_tradnl"/>
        </w:rPr>
      </w:pPr>
    </w:p>
    <w:p w14:paraId="521B1ECB" w14:textId="77777777" w:rsidR="006F0F4D" w:rsidRDefault="006F0F4D" w:rsidP="00D550CC">
      <w:pPr>
        <w:jc w:val="both"/>
        <w:rPr>
          <w:rFonts w:ascii="Arial" w:hAnsi="Arial" w:cs="Arial"/>
          <w:lang w:val="es-ES_tradnl"/>
        </w:rPr>
      </w:pPr>
    </w:p>
    <w:p w14:paraId="454D625F" w14:textId="7E144818" w:rsidR="006F0F4D" w:rsidRDefault="006F0F4D" w:rsidP="006F0F4D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Simular tiempo de espera de una petición HTTP</w:t>
      </w:r>
    </w:p>
    <w:p w14:paraId="1EE00B48" w14:textId="77777777" w:rsidR="00ED7E4C" w:rsidRPr="00F64FC4" w:rsidRDefault="00ED7E4C" w:rsidP="00D550CC">
      <w:pPr>
        <w:jc w:val="both"/>
        <w:rPr>
          <w:rFonts w:ascii="Arial" w:hAnsi="Arial" w:cs="Arial"/>
          <w:lang w:val="es-ES_tradnl"/>
        </w:rPr>
      </w:pPr>
    </w:p>
    <w:p w14:paraId="1A529792" w14:textId="0C5E73CF" w:rsidR="004376BE" w:rsidRDefault="005A5E43" w:rsidP="00D31247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remos deshabilitar el botón de ingresar mientras hacemos la petición HTTP</w:t>
      </w:r>
    </w:p>
    <w:p w14:paraId="1F262AE4" w14:textId="6AACC3BE" w:rsidR="009E55D1" w:rsidRDefault="009E55D1" w:rsidP="00D31247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w:drawing>
          <wp:inline distT="0" distB="0" distL="0" distR="0" wp14:anchorId="00DE4A89" wp14:editId="151A0758">
            <wp:extent cx="3730635" cy="2796595"/>
            <wp:effectExtent l="0" t="0" r="3175" b="0"/>
            <wp:docPr id="149023825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38256" name="Imagen 149023825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40" cy="281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5DE8" w14:textId="67E11220" w:rsidR="009E55D1" w:rsidRPr="00F64FC4" w:rsidRDefault="004E425F" w:rsidP="00D31247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w:drawing>
          <wp:inline distT="0" distB="0" distL="0" distR="0" wp14:anchorId="40814126" wp14:editId="3313AE7F">
            <wp:extent cx="4284999" cy="3052665"/>
            <wp:effectExtent l="0" t="0" r="0" b="0"/>
            <wp:docPr id="12920760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76088" name="Imagen 1292076088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009" cy="30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7250" w14:textId="77777777" w:rsidR="004376BE" w:rsidRPr="00F64FC4" w:rsidRDefault="004376BE" w:rsidP="00D31247">
      <w:pPr>
        <w:jc w:val="both"/>
        <w:rPr>
          <w:rFonts w:ascii="Arial" w:hAnsi="Arial" w:cs="Arial"/>
          <w:lang w:val="es-ES_tradnl"/>
        </w:rPr>
      </w:pPr>
    </w:p>
    <w:p w14:paraId="01BDC043" w14:textId="77777777" w:rsidR="004376BE" w:rsidRPr="00F64FC4" w:rsidRDefault="004376BE" w:rsidP="00D31247">
      <w:pPr>
        <w:jc w:val="both"/>
        <w:rPr>
          <w:rFonts w:ascii="Arial" w:hAnsi="Arial" w:cs="Arial"/>
          <w:lang w:val="es-ES_tradnl"/>
        </w:rPr>
      </w:pPr>
    </w:p>
    <w:p w14:paraId="0555A255" w14:textId="77777777" w:rsidR="004376BE" w:rsidRPr="00F64FC4" w:rsidRDefault="004376BE" w:rsidP="00D31247">
      <w:pPr>
        <w:jc w:val="both"/>
        <w:rPr>
          <w:rFonts w:ascii="Arial" w:hAnsi="Arial" w:cs="Arial"/>
          <w:lang w:val="es-ES_tradnl"/>
        </w:rPr>
      </w:pPr>
    </w:p>
    <w:p w14:paraId="7EB4CEE9" w14:textId="77777777" w:rsidR="004376BE" w:rsidRDefault="004376BE" w:rsidP="00D31247">
      <w:pPr>
        <w:jc w:val="both"/>
        <w:rPr>
          <w:rFonts w:ascii="Arial" w:hAnsi="Arial" w:cs="Arial"/>
          <w:lang w:val="es-ES_tradnl"/>
        </w:rPr>
      </w:pPr>
    </w:p>
    <w:p w14:paraId="783432C2" w14:textId="77777777" w:rsidR="00BB0EA2" w:rsidRDefault="00BB0EA2" w:rsidP="00D31247">
      <w:pPr>
        <w:jc w:val="both"/>
        <w:rPr>
          <w:rFonts w:ascii="Arial" w:hAnsi="Arial" w:cs="Arial"/>
          <w:lang w:val="es-ES_tradnl"/>
        </w:rPr>
      </w:pPr>
    </w:p>
    <w:p w14:paraId="6D013369" w14:textId="77777777" w:rsidR="00BB0EA2" w:rsidRDefault="00BB0EA2" w:rsidP="00D31247">
      <w:pPr>
        <w:jc w:val="both"/>
        <w:rPr>
          <w:rFonts w:ascii="Arial" w:hAnsi="Arial" w:cs="Arial"/>
          <w:lang w:val="es-ES_tradnl"/>
        </w:rPr>
      </w:pPr>
    </w:p>
    <w:p w14:paraId="3C24B4DC" w14:textId="77777777" w:rsidR="00BB0EA2" w:rsidRDefault="00BB0EA2" w:rsidP="00D31247">
      <w:pPr>
        <w:jc w:val="both"/>
        <w:rPr>
          <w:rFonts w:ascii="Arial" w:hAnsi="Arial" w:cs="Arial"/>
          <w:lang w:val="es-ES_tradnl"/>
        </w:rPr>
      </w:pPr>
    </w:p>
    <w:p w14:paraId="665C2212" w14:textId="77777777" w:rsidR="00BB0EA2" w:rsidRDefault="00BB0EA2" w:rsidP="00D31247">
      <w:pPr>
        <w:jc w:val="both"/>
        <w:rPr>
          <w:rFonts w:ascii="Arial" w:hAnsi="Arial" w:cs="Arial"/>
          <w:lang w:val="es-ES_tradnl"/>
        </w:rPr>
      </w:pPr>
    </w:p>
    <w:p w14:paraId="00D17F37" w14:textId="77777777" w:rsidR="00BB0EA2" w:rsidRDefault="00BB0EA2" w:rsidP="00D31247">
      <w:pPr>
        <w:jc w:val="both"/>
        <w:rPr>
          <w:rFonts w:ascii="Arial" w:hAnsi="Arial" w:cs="Arial"/>
          <w:lang w:val="es-ES_tradnl"/>
        </w:rPr>
      </w:pPr>
    </w:p>
    <w:p w14:paraId="1D5DE294" w14:textId="77777777" w:rsidR="00BB0EA2" w:rsidRDefault="00BB0EA2" w:rsidP="00D31247">
      <w:pPr>
        <w:jc w:val="both"/>
        <w:rPr>
          <w:rFonts w:ascii="Arial" w:hAnsi="Arial" w:cs="Arial"/>
          <w:lang w:val="es-ES_tradnl"/>
        </w:rPr>
      </w:pPr>
    </w:p>
    <w:p w14:paraId="20608A50" w14:textId="77777777" w:rsidR="00BB0EA2" w:rsidRDefault="00BB0EA2" w:rsidP="00D31247">
      <w:pPr>
        <w:jc w:val="both"/>
        <w:rPr>
          <w:rFonts w:ascii="Arial" w:hAnsi="Arial" w:cs="Arial"/>
          <w:lang w:val="es-ES_tradnl"/>
        </w:rPr>
      </w:pPr>
    </w:p>
    <w:p w14:paraId="467477F5" w14:textId="77777777" w:rsidR="00BB0EA2" w:rsidRDefault="00BB0EA2" w:rsidP="00D31247">
      <w:pPr>
        <w:jc w:val="both"/>
        <w:rPr>
          <w:rFonts w:ascii="Arial" w:hAnsi="Arial" w:cs="Arial"/>
          <w:lang w:val="es-ES_tradnl"/>
        </w:rPr>
      </w:pPr>
    </w:p>
    <w:p w14:paraId="6ECC6446" w14:textId="77777777" w:rsidR="00BB0EA2" w:rsidRDefault="00BB0EA2" w:rsidP="00D31247">
      <w:pPr>
        <w:jc w:val="both"/>
        <w:rPr>
          <w:rFonts w:ascii="Arial" w:hAnsi="Arial" w:cs="Arial"/>
          <w:lang w:val="es-ES_tradnl"/>
        </w:rPr>
      </w:pPr>
    </w:p>
    <w:p w14:paraId="6F5647EC" w14:textId="77777777" w:rsidR="00BB0EA2" w:rsidRDefault="00BB0EA2" w:rsidP="00D31247">
      <w:pPr>
        <w:jc w:val="both"/>
        <w:rPr>
          <w:rFonts w:ascii="Arial" w:hAnsi="Arial" w:cs="Arial"/>
          <w:lang w:val="es-ES_tradnl"/>
        </w:rPr>
      </w:pPr>
    </w:p>
    <w:p w14:paraId="4051AA01" w14:textId="77777777" w:rsidR="00BB0EA2" w:rsidRDefault="00BB0EA2" w:rsidP="00D31247">
      <w:pPr>
        <w:jc w:val="both"/>
        <w:rPr>
          <w:rFonts w:ascii="Arial" w:hAnsi="Arial" w:cs="Arial"/>
          <w:lang w:val="es-ES_tradnl"/>
        </w:rPr>
      </w:pPr>
    </w:p>
    <w:p w14:paraId="7F202308" w14:textId="6603E34B" w:rsidR="00BB0EA2" w:rsidRDefault="00E92352" w:rsidP="00E92352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Login y manejo de tokens</w:t>
      </w:r>
    </w:p>
    <w:p w14:paraId="3C2468D0" w14:textId="77777777" w:rsidR="00E92352" w:rsidRPr="00E92352" w:rsidRDefault="00E92352" w:rsidP="00E9235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92352">
        <w:rPr>
          <w:rFonts w:ascii="Arial" w:hAnsi="Arial" w:cs="Arial"/>
        </w:rPr>
        <w:t>Funcionamiento completo del login</w:t>
      </w:r>
    </w:p>
    <w:p w14:paraId="5BD5CF20" w14:textId="77777777" w:rsidR="00E92352" w:rsidRPr="00E92352" w:rsidRDefault="00E92352" w:rsidP="00E9235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92352">
        <w:rPr>
          <w:rFonts w:ascii="Arial" w:hAnsi="Arial" w:cs="Arial"/>
        </w:rPr>
        <w:t>Registro de nuevos usuarios</w:t>
      </w:r>
    </w:p>
    <w:p w14:paraId="3477D71E" w14:textId="77777777" w:rsidR="00E92352" w:rsidRPr="00E92352" w:rsidRDefault="00E92352" w:rsidP="00E92352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E92352">
        <w:rPr>
          <w:rFonts w:ascii="Arial" w:hAnsi="Arial" w:cs="Arial"/>
        </w:rPr>
        <w:t>Firebase</w:t>
      </w:r>
      <w:proofErr w:type="spellEnd"/>
      <w:r w:rsidRPr="00E92352">
        <w:rPr>
          <w:rFonts w:ascii="Arial" w:hAnsi="Arial" w:cs="Arial"/>
        </w:rPr>
        <w:t xml:space="preserve"> </w:t>
      </w:r>
      <w:proofErr w:type="spellStart"/>
      <w:r w:rsidRPr="00E92352">
        <w:rPr>
          <w:rFonts w:ascii="Arial" w:hAnsi="Arial" w:cs="Arial"/>
        </w:rPr>
        <w:t>Auth</w:t>
      </w:r>
      <w:proofErr w:type="spellEnd"/>
      <w:r w:rsidRPr="00E92352">
        <w:rPr>
          <w:rFonts w:ascii="Arial" w:hAnsi="Arial" w:cs="Arial"/>
        </w:rPr>
        <w:t xml:space="preserve"> </w:t>
      </w:r>
      <w:proofErr w:type="spellStart"/>
      <w:r w:rsidRPr="00E92352">
        <w:rPr>
          <w:rFonts w:ascii="Arial" w:hAnsi="Arial" w:cs="Arial"/>
        </w:rPr>
        <w:t>Rest</w:t>
      </w:r>
      <w:proofErr w:type="spellEnd"/>
      <w:r w:rsidRPr="00E92352">
        <w:rPr>
          <w:rFonts w:ascii="Arial" w:hAnsi="Arial" w:cs="Arial"/>
        </w:rPr>
        <w:t xml:space="preserve"> API</w:t>
      </w:r>
    </w:p>
    <w:p w14:paraId="7484613A" w14:textId="77777777" w:rsidR="00E92352" w:rsidRPr="00E92352" w:rsidRDefault="00E92352" w:rsidP="00E9235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92352">
        <w:rPr>
          <w:rFonts w:ascii="Arial" w:hAnsi="Arial" w:cs="Arial"/>
        </w:rPr>
        <w:t>Manejo de Tokens</w:t>
      </w:r>
    </w:p>
    <w:p w14:paraId="1592EB47" w14:textId="77777777" w:rsidR="00E92352" w:rsidRPr="00E92352" w:rsidRDefault="00E92352" w:rsidP="00E9235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92352">
        <w:rPr>
          <w:rFonts w:ascii="Arial" w:hAnsi="Arial" w:cs="Arial"/>
        </w:rPr>
        <w:t>Alertas</w:t>
      </w:r>
    </w:p>
    <w:p w14:paraId="4058CA5A" w14:textId="77777777" w:rsidR="00E92352" w:rsidRDefault="00E92352" w:rsidP="00E9235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92352">
        <w:rPr>
          <w:rFonts w:ascii="Arial" w:hAnsi="Arial" w:cs="Arial"/>
        </w:rPr>
        <w:t>Habilitar autenticación en Firebase</w:t>
      </w:r>
    </w:p>
    <w:p w14:paraId="39D17303" w14:textId="77777777" w:rsidR="00186EB8" w:rsidRDefault="00186EB8" w:rsidP="00186EB8">
      <w:pPr>
        <w:jc w:val="center"/>
        <w:rPr>
          <w:rFonts w:ascii="Arial" w:hAnsi="Arial" w:cs="Arial"/>
        </w:rPr>
      </w:pPr>
    </w:p>
    <w:p w14:paraId="6A66D33E" w14:textId="12A51D9E" w:rsidR="00E92352" w:rsidRDefault="00186EB8" w:rsidP="00186E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ntalla para registrar usuarios</w:t>
      </w:r>
    </w:p>
    <w:p w14:paraId="0D72485E" w14:textId="24EA4E34" w:rsidR="00186EB8" w:rsidRDefault="0070668A" w:rsidP="000675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mos a hacer lo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simple posible este registro de usuario, </w:t>
      </w:r>
      <w:proofErr w:type="spellStart"/>
      <w:r>
        <w:rPr>
          <w:rFonts w:ascii="Arial" w:hAnsi="Arial" w:cs="Arial"/>
        </w:rPr>
        <w:t>par</w:t>
      </w:r>
      <w:proofErr w:type="spellEnd"/>
      <w:r>
        <w:rPr>
          <w:rFonts w:ascii="Arial" w:hAnsi="Arial" w:cs="Arial"/>
        </w:rPr>
        <w:t xml:space="preserve"> eso vamos a reutilizar el login_screen.dart</w:t>
      </w:r>
      <w:r w:rsidR="005D6A41">
        <w:rPr>
          <w:rFonts w:ascii="Arial" w:hAnsi="Arial" w:cs="Arial"/>
        </w:rPr>
        <w:t xml:space="preserve">, lo copiamos, lo pegamos y los renombramos como </w:t>
      </w:r>
      <w:proofErr w:type="spellStart"/>
      <w:r w:rsidR="005D6A41">
        <w:rPr>
          <w:rFonts w:ascii="Arial" w:hAnsi="Arial" w:cs="Arial"/>
        </w:rPr>
        <w:t>register_screen.dart</w:t>
      </w:r>
      <w:proofErr w:type="spellEnd"/>
    </w:p>
    <w:p w14:paraId="2629E7AF" w14:textId="658BC5C8" w:rsidR="005D6A41" w:rsidRDefault="00E25364" w:rsidP="000675E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2F734E" wp14:editId="36B9F6D1">
            <wp:extent cx="2232967" cy="941097"/>
            <wp:effectExtent l="0" t="0" r="2540" b="0"/>
            <wp:docPr id="16407897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89729" name="Imagen 164078972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2" cy="94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0FCC" w14:textId="66608097" w:rsidR="00E25364" w:rsidRDefault="003F02B5" w:rsidP="000675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cambios en </w:t>
      </w:r>
      <w:proofErr w:type="spellStart"/>
      <w:r>
        <w:rPr>
          <w:rFonts w:ascii="Arial" w:hAnsi="Arial" w:cs="Arial"/>
        </w:rPr>
        <w:t>register_screen.dart</w:t>
      </w:r>
      <w:proofErr w:type="spellEnd"/>
    </w:p>
    <w:p w14:paraId="5BD2CBAE" w14:textId="6D737860" w:rsidR="003F02B5" w:rsidRDefault="003F02B5" w:rsidP="000675E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DDE14E" wp14:editId="3E43334C">
            <wp:extent cx="4213630" cy="4351743"/>
            <wp:effectExtent l="0" t="0" r="3175" b="4445"/>
            <wp:docPr id="102925034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50348" name="Imagen 1029250348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730" cy="43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A0A7" w14:textId="77777777" w:rsidR="00002EAB" w:rsidRDefault="00002EAB" w:rsidP="000675EF">
      <w:pPr>
        <w:jc w:val="both"/>
        <w:rPr>
          <w:rFonts w:ascii="Arial" w:hAnsi="Arial" w:cs="Arial"/>
        </w:rPr>
      </w:pPr>
    </w:p>
    <w:p w14:paraId="21FE776F" w14:textId="77777777" w:rsidR="00002EAB" w:rsidRDefault="00002EAB" w:rsidP="000675EF">
      <w:pPr>
        <w:jc w:val="both"/>
        <w:rPr>
          <w:rFonts w:ascii="Arial" w:hAnsi="Arial" w:cs="Arial"/>
        </w:rPr>
      </w:pPr>
    </w:p>
    <w:p w14:paraId="27FDCFCD" w14:textId="77777777" w:rsidR="00002EAB" w:rsidRDefault="00002EAB" w:rsidP="000675EF">
      <w:pPr>
        <w:jc w:val="both"/>
        <w:rPr>
          <w:rFonts w:ascii="Arial" w:hAnsi="Arial" w:cs="Arial"/>
        </w:rPr>
      </w:pPr>
    </w:p>
    <w:p w14:paraId="273847D4" w14:textId="77777777" w:rsidR="00002EAB" w:rsidRDefault="00002EAB" w:rsidP="000675EF">
      <w:pPr>
        <w:jc w:val="both"/>
        <w:rPr>
          <w:rFonts w:ascii="Arial" w:hAnsi="Arial" w:cs="Arial"/>
        </w:rPr>
      </w:pPr>
    </w:p>
    <w:p w14:paraId="665B774E" w14:textId="77777777" w:rsidR="00002EAB" w:rsidRDefault="00002EAB" w:rsidP="000675EF">
      <w:pPr>
        <w:jc w:val="both"/>
        <w:rPr>
          <w:rFonts w:ascii="Arial" w:hAnsi="Arial" w:cs="Arial"/>
        </w:rPr>
      </w:pPr>
    </w:p>
    <w:p w14:paraId="45A95B12" w14:textId="77777777" w:rsidR="00002EAB" w:rsidRDefault="00002EAB" w:rsidP="000675EF">
      <w:pPr>
        <w:jc w:val="both"/>
        <w:rPr>
          <w:rFonts w:ascii="Arial" w:hAnsi="Arial" w:cs="Arial"/>
        </w:rPr>
      </w:pPr>
    </w:p>
    <w:p w14:paraId="5DF5A6CE" w14:textId="77777777" w:rsidR="00002EAB" w:rsidRDefault="00002EAB" w:rsidP="000675EF">
      <w:pPr>
        <w:jc w:val="both"/>
        <w:rPr>
          <w:rFonts w:ascii="Arial" w:hAnsi="Arial" w:cs="Arial"/>
        </w:rPr>
      </w:pPr>
    </w:p>
    <w:p w14:paraId="7521915C" w14:textId="77777777" w:rsidR="00002EAB" w:rsidRDefault="00002EAB" w:rsidP="000675EF">
      <w:pPr>
        <w:jc w:val="both"/>
        <w:rPr>
          <w:rFonts w:ascii="Arial" w:hAnsi="Arial" w:cs="Arial"/>
        </w:rPr>
      </w:pPr>
    </w:p>
    <w:p w14:paraId="58D64FA2" w14:textId="77777777" w:rsidR="00002EAB" w:rsidRDefault="00002EAB" w:rsidP="000675EF">
      <w:pPr>
        <w:jc w:val="both"/>
        <w:rPr>
          <w:rFonts w:ascii="Arial" w:hAnsi="Arial" w:cs="Arial"/>
        </w:rPr>
      </w:pPr>
    </w:p>
    <w:p w14:paraId="65B79FBD" w14:textId="223808B6" w:rsidR="00684F51" w:rsidRDefault="0003110C" w:rsidP="000675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hora como vamos a la </w:t>
      </w:r>
      <w:r w:rsidR="00684F51">
        <w:rPr>
          <w:rFonts w:ascii="Arial" w:hAnsi="Arial" w:cs="Arial"/>
        </w:rPr>
        <w:t>página</w:t>
      </w:r>
      <w:r>
        <w:rPr>
          <w:rFonts w:ascii="Arial" w:hAnsi="Arial" w:cs="Arial"/>
        </w:rPr>
        <w:t xml:space="preserve"> de registro y para esto vamos a login_screen.dart</w:t>
      </w:r>
      <w:r w:rsidR="003921F5">
        <w:rPr>
          <w:rFonts w:ascii="Arial" w:hAnsi="Arial" w:cs="Arial"/>
        </w:rPr>
        <w:t xml:space="preserve">, buscamos el Text donde colocamos crear una nueva cuenta y colocamos un </w:t>
      </w:r>
      <w:proofErr w:type="spellStart"/>
      <w:r w:rsidR="003921F5">
        <w:rPr>
          <w:rFonts w:ascii="Arial" w:hAnsi="Arial" w:cs="Arial"/>
        </w:rPr>
        <w:t>TextButton</w:t>
      </w:r>
      <w:proofErr w:type="spellEnd"/>
    </w:p>
    <w:p w14:paraId="1FFA828D" w14:textId="18861355" w:rsidR="003921F5" w:rsidRDefault="00052344" w:rsidP="000675E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A062BE" wp14:editId="66ED7234">
            <wp:extent cx="4224929" cy="1325767"/>
            <wp:effectExtent l="0" t="0" r="4445" b="0"/>
            <wp:docPr id="172974210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42100" name="Imagen 172974210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351" cy="13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D504" w14:textId="4BE0A44D" w:rsidR="00052344" w:rsidRDefault="00854D28" w:rsidP="000675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debemos configurar la nueva ruta que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en el </w:t>
      </w:r>
      <w:proofErr w:type="spellStart"/>
      <w:r>
        <w:rPr>
          <w:rFonts w:ascii="Arial" w:hAnsi="Arial" w:cs="Arial"/>
        </w:rPr>
        <w:t>main.dart</w:t>
      </w:r>
      <w:proofErr w:type="spellEnd"/>
    </w:p>
    <w:p w14:paraId="5D8D116F" w14:textId="2503D042" w:rsidR="00854D28" w:rsidRDefault="00BE4206" w:rsidP="000675E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593684" wp14:editId="1305F750">
            <wp:extent cx="3023527" cy="2396240"/>
            <wp:effectExtent l="0" t="0" r="0" b="4445"/>
            <wp:docPr id="141059136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91364" name="Imagen 1410591364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276" cy="24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376F" w14:textId="34426217" w:rsidR="00BE4206" w:rsidRDefault="00BE4206" w:rsidP="000675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erde que en el archivo tambor </w:t>
      </w:r>
      <w:proofErr w:type="spellStart"/>
      <w:r>
        <w:rPr>
          <w:rFonts w:ascii="Arial" w:hAnsi="Arial" w:cs="Arial"/>
        </w:rPr>
        <w:t>screens.dart</w:t>
      </w:r>
      <w:proofErr w:type="spellEnd"/>
      <w:r>
        <w:rPr>
          <w:rFonts w:ascii="Arial" w:hAnsi="Arial" w:cs="Arial"/>
        </w:rPr>
        <w:t xml:space="preserve"> debe exportar el nuevo widget</w:t>
      </w:r>
    </w:p>
    <w:p w14:paraId="3F9F325D" w14:textId="3639A2D6" w:rsidR="003A3F17" w:rsidRDefault="003A3F17" w:rsidP="000675E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28AB0E" wp14:editId="4CDCBB24">
            <wp:extent cx="4658768" cy="716734"/>
            <wp:effectExtent l="0" t="0" r="2540" b="0"/>
            <wp:docPr id="167016559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65591" name="Imagen 167016559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896" cy="73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3688" w14:textId="0716ED96" w:rsidR="003A3F17" w:rsidRDefault="00575040" w:rsidP="000675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emos nuestro </w:t>
      </w:r>
      <w:proofErr w:type="spellStart"/>
      <w:r>
        <w:rPr>
          <w:rFonts w:ascii="Arial" w:hAnsi="Arial" w:cs="Arial"/>
        </w:rPr>
        <w:t>TextButton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login_screen.dart</w:t>
      </w:r>
      <w:proofErr w:type="spellEnd"/>
    </w:p>
    <w:p w14:paraId="7E0867A3" w14:textId="61247081" w:rsidR="00575040" w:rsidRDefault="00C8738B" w:rsidP="000675E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FCF9FA" wp14:editId="60C224AD">
            <wp:extent cx="3851159" cy="1318309"/>
            <wp:effectExtent l="0" t="0" r="0" b="2540"/>
            <wp:docPr id="6011836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8363" name="Imagen 6011836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466" cy="13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618C" w14:textId="74F369B8" w:rsidR="00C8738B" w:rsidRDefault="00C8738B" w:rsidP="000675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ahora lo copiamos y lo pegamos en nuestro register y buscamos la sección donde tenemos el mensaje de ¿ya tienes una cuenta?</w:t>
      </w:r>
    </w:p>
    <w:p w14:paraId="7872641D" w14:textId="228175EA" w:rsidR="00561D70" w:rsidRDefault="00561D70" w:rsidP="000675E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95469B" wp14:editId="51A27728">
            <wp:extent cx="5266226" cy="1668613"/>
            <wp:effectExtent l="0" t="0" r="4445" b="0"/>
            <wp:docPr id="18577954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9546" name="Imagen 18577954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38" cy="16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C782" w14:textId="77777777" w:rsidR="00561D70" w:rsidRDefault="00561D70" w:rsidP="000675EF">
      <w:pPr>
        <w:jc w:val="both"/>
        <w:rPr>
          <w:rFonts w:ascii="Arial" w:hAnsi="Arial" w:cs="Arial"/>
        </w:rPr>
      </w:pPr>
    </w:p>
    <w:p w14:paraId="5B1D5BDC" w14:textId="77777777" w:rsidR="00057218" w:rsidRDefault="00057218" w:rsidP="000675EF">
      <w:pPr>
        <w:jc w:val="both"/>
        <w:rPr>
          <w:rFonts w:ascii="Arial" w:hAnsi="Arial" w:cs="Arial"/>
        </w:rPr>
      </w:pPr>
    </w:p>
    <w:p w14:paraId="63190A1F" w14:textId="21CA3B0A" w:rsidR="00057218" w:rsidRDefault="00057218" w:rsidP="000572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th provider</w:t>
      </w:r>
      <w:r w:rsidR="00881A68">
        <w:rPr>
          <w:rFonts w:ascii="Arial" w:hAnsi="Arial" w:cs="Arial"/>
        </w:rPr>
        <w:t xml:space="preserve"> petición para crear cuentas</w:t>
      </w:r>
    </w:p>
    <w:p w14:paraId="0BF1015E" w14:textId="7463BA0F" w:rsidR="00352115" w:rsidRDefault="00DF4C57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s peticiones la vamos a hacer a </w:t>
      </w:r>
      <w:proofErr w:type="spellStart"/>
      <w:r>
        <w:rPr>
          <w:rFonts w:ascii="Arial" w:hAnsi="Arial" w:cs="Arial"/>
        </w:rPr>
        <w:t>travez</w:t>
      </w:r>
      <w:proofErr w:type="spellEnd"/>
      <w:r>
        <w:rPr>
          <w:rFonts w:ascii="Arial" w:hAnsi="Arial" w:cs="Arial"/>
        </w:rPr>
        <w:t xml:space="preserve"> de un servicio para esto creamos una carpeta llamada </w:t>
      </w:r>
      <w:proofErr w:type="spellStart"/>
      <w:r>
        <w:rPr>
          <w:rFonts w:ascii="Arial" w:hAnsi="Arial" w:cs="Arial"/>
        </w:rPr>
        <w:t>services</w:t>
      </w:r>
      <w:proofErr w:type="spellEnd"/>
    </w:p>
    <w:p w14:paraId="190C1C2F" w14:textId="5DC9FF3D" w:rsidR="00745274" w:rsidRDefault="00745274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951B755" wp14:editId="2F86A82C">
            <wp:extent cx="1875521" cy="970097"/>
            <wp:effectExtent l="0" t="0" r="4445" b="0"/>
            <wp:docPr id="33604919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9192" name="Imagen 336049192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256" cy="9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8039" w14:textId="520659DB" w:rsidR="00745274" w:rsidRDefault="005D6F5B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eamos dos archivos el tambor llamado services.dart y el auth_service.dart</w:t>
      </w:r>
    </w:p>
    <w:p w14:paraId="38108518" w14:textId="7F0277EF" w:rsidR="005D6F5B" w:rsidRDefault="00144129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C0000A" wp14:editId="61B8DABC">
            <wp:extent cx="2819400" cy="850900"/>
            <wp:effectExtent l="0" t="0" r="0" b="0"/>
            <wp:docPr id="17138608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60842" name="Imagen 171386084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A693" w14:textId="468939E9" w:rsidR="00144129" w:rsidRDefault="004F1E26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proofErr w:type="spellStart"/>
      <w:r>
        <w:rPr>
          <w:rFonts w:ascii="Arial" w:hAnsi="Arial" w:cs="Arial"/>
        </w:rPr>
        <w:t>service.dart</w:t>
      </w:r>
      <w:proofErr w:type="spellEnd"/>
      <w:r>
        <w:rPr>
          <w:rFonts w:ascii="Arial" w:hAnsi="Arial" w:cs="Arial"/>
        </w:rPr>
        <w:t xml:space="preserve"> exportamos el </w:t>
      </w:r>
      <w:proofErr w:type="spellStart"/>
      <w:r>
        <w:rPr>
          <w:rFonts w:ascii="Arial" w:hAnsi="Arial" w:cs="Arial"/>
        </w:rPr>
        <w:t>auth_service.dart</w:t>
      </w:r>
      <w:proofErr w:type="spellEnd"/>
      <w:r>
        <w:rPr>
          <w:rFonts w:ascii="Arial" w:hAnsi="Arial" w:cs="Arial"/>
        </w:rPr>
        <w:t xml:space="preserve"> </w:t>
      </w:r>
    </w:p>
    <w:p w14:paraId="4B898E87" w14:textId="2E2F6FB5" w:rsidR="004F1E26" w:rsidRDefault="004F1E26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DD3091" wp14:editId="3889EFD7">
            <wp:extent cx="5306190" cy="465645"/>
            <wp:effectExtent l="0" t="0" r="2540" b="4445"/>
            <wp:docPr id="67241746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17466" name="Imagen 67241746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868" cy="4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026B" w14:textId="00F1F23C" w:rsidR="004F1E26" w:rsidRDefault="004302C9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resemos a la siguiente url para ver el endpoint que vamos a usar para hacer la conexión desde firebase hacia nuestro inicio de sesión.</w:t>
      </w:r>
    </w:p>
    <w:p w14:paraId="16A03571" w14:textId="1FD9FB35" w:rsidR="004302C9" w:rsidRDefault="004C2E70" w:rsidP="00352115">
      <w:pPr>
        <w:jc w:val="both"/>
        <w:rPr>
          <w:rFonts w:ascii="Arial" w:hAnsi="Arial" w:cs="Arial"/>
        </w:rPr>
      </w:pPr>
      <w:hyperlink r:id="rId85" w:anchor="section-create-email-password" w:history="1">
        <w:r w:rsidRPr="00A45C2F">
          <w:rPr>
            <w:rStyle w:val="Hipervnculo"/>
            <w:rFonts w:ascii="Arial" w:hAnsi="Arial" w:cs="Arial"/>
          </w:rPr>
          <w:t>https://firebase.google.com/docs/reference/rest/auth?authuser=2#section-create-email-password</w:t>
        </w:r>
      </w:hyperlink>
    </w:p>
    <w:p w14:paraId="5F0F81DE" w14:textId="3299D0F8" w:rsidR="002A0E02" w:rsidRDefault="000307C1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rimos postman para hacer las pruebas de nuestro endpoint</w:t>
      </w:r>
      <w:r w:rsidR="00BC4E2C">
        <w:rPr>
          <w:rFonts w:ascii="Arial" w:hAnsi="Arial" w:cs="Arial"/>
        </w:rPr>
        <w:t xml:space="preserve">, primero creemos nuestro proyecto en firebase </w:t>
      </w:r>
    </w:p>
    <w:p w14:paraId="50B1B318" w14:textId="7CA57E3F" w:rsidR="005A1AFF" w:rsidRDefault="005A1AFF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E9203C" wp14:editId="694B08BA">
            <wp:extent cx="6858000" cy="667385"/>
            <wp:effectExtent l="0" t="0" r="0" b="5715"/>
            <wp:docPr id="83405574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55740" name="Imagen 834055740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01C0" w14:textId="7680BC07" w:rsidR="005A1AFF" w:rsidRDefault="004737EA" w:rsidP="00352115">
      <w:pPr>
        <w:jc w:val="both"/>
        <w:rPr>
          <w:rFonts w:ascii="Arial" w:hAnsi="Arial" w:cs="Arial"/>
        </w:rPr>
      </w:pPr>
      <w:r w:rsidRPr="004737EA">
        <w:rPr>
          <w:rFonts w:ascii="Arial" w:hAnsi="Arial" w:cs="Arial"/>
        </w:rPr>
        <w:t xml:space="preserve">Clic en </w:t>
      </w:r>
      <w:proofErr w:type="spellStart"/>
      <w:r w:rsidRPr="004737EA">
        <w:rPr>
          <w:rFonts w:ascii="Arial" w:hAnsi="Arial" w:cs="Arial"/>
        </w:rPr>
        <w:t>go</w:t>
      </w:r>
      <w:proofErr w:type="spellEnd"/>
      <w:r w:rsidRPr="004737EA">
        <w:rPr>
          <w:rFonts w:ascii="Arial" w:hAnsi="Arial" w:cs="Arial"/>
        </w:rPr>
        <w:t xml:space="preserve"> </w:t>
      </w:r>
      <w:proofErr w:type="spellStart"/>
      <w:r w:rsidRPr="004737EA">
        <w:rPr>
          <w:rFonts w:ascii="Arial" w:hAnsi="Arial" w:cs="Arial"/>
        </w:rPr>
        <w:t>to</w:t>
      </w:r>
      <w:proofErr w:type="spellEnd"/>
      <w:r w:rsidRPr="004737EA">
        <w:rPr>
          <w:rFonts w:ascii="Arial" w:hAnsi="Arial" w:cs="Arial"/>
        </w:rPr>
        <w:t xml:space="preserve"> </w:t>
      </w:r>
      <w:proofErr w:type="spellStart"/>
      <w:r w:rsidRPr="004737EA">
        <w:rPr>
          <w:rFonts w:ascii="Arial" w:hAnsi="Arial" w:cs="Arial"/>
        </w:rPr>
        <w:t>console</w:t>
      </w:r>
      <w:proofErr w:type="spellEnd"/>
      <w:r w:rsidRPr="004737EA">
        <w:rPr>
          <w:rFonts w:ascii="Arial" w:hAnsi="Arial" w:cs="Arial"/>
        </w:rPr>
        <w:t xml:space="preserve"> y después </w:t>
      </w:r>
      <w:r>
        <w:rPr>
          <w:rFonts w:ascii="Arial" w:hAnsi="Arial" w:cs="Arial"/>
        </w:rPr>
        <w:t>crear un proyecto nuevo</w:t>
      </w:r>
    </w:p>
    <w:p w14:paraId="1823027B" w14:textId="582DF013" w:rsidR="00721ECD" w:rsidRDefault="00721ECD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2A1A3F" wp14:editId="404A329A">
            <wp:extent cx="1975043" cy="1515101"/>
            <wp:effectExtent l="0" t="0" r="0" b="0"/>
            <wp:docPr id="98209805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98051" name="Imagen 982098051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99" cy="15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F8C0DAD" wp14:editId="7BC7EFDF">
            <wp:extent cx="1887742" cy="1368263"/>
            <wp:effectExtent l="0" t="0" r="5080" b="3810"/>
            <wp:docPr id="33238269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82696" name="Imagen 33238269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454" cy="139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55FDFBE" wp14:editId="0C7190AD">
            <wp:extent cx="1782079" cy="1399427"/>
            <wp:effectExtent l="0" t="0" r="0" b="0"/>
            <wp:docPr id="81046815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68152" name="Imagen 81046815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195" cy="14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E786" w14:textId="436B28C3" w:rsidR="00AC46A3" w:rsidRDefault="008C4448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creamos el proyecto</w:t>
      </w:r>
      <w:r w:rsidR="0042168F">
        <w:rPr>
          <w:rFonts w:ascii="Arial" w:hAnsi="Arial" w:cs="Arial"/>
        </w:rPr>
        <w:t xml:space="preserve"> y damos clic en Authentication</w:t>
      </w:r>
      <w:r w:rsidR="004B73FF">
        <w:rPr>
          <w:rFonts w:ascii="Arial" w:hAnsi="Arial" w:cs="Arial"/>
        </w:rPr>
        <w:t xml:space="preserve"> y clic en comenzar</w:t>
      </w:r>
    </w:p>
    <w:p w14:paraId="5D4DCAFF" w14:textId="089A0EAE" w:rsidR="00721ECD" w:rsidRDefault="00AC46A3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337366" wp14:editId="453ADDBF">
            <wp:extent cx="2362756" cy="1724568"/>
            <wp:effectExtent l="0" t="0" r="0" b="3175"/>
            <wp:docPr id="102612906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29063" name="Imagen 102612906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91" cy="173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68F">
        <w:rPr>
          <w:rFonts w:ascii="Arial" w:hAnsi="Arial" w:cs="Arial"/>
        </w:rPr>
        <w:t xml:space="preserve"> </w:t>
      </w:r>
      <w:r w:rsidR="00C62033">
        <w:rPr>
          <w:rFonts w:ascii="Arial" w:hAnsi="Arial" w:cs="Arial"/>
          <w:noProof/>
        </w:rPr>
        <w:drawing>
          <wp:inline distT="0" distB="0" distL="0" distR="0" wp14:anchorId="1931DC77" wp14:editId="20E378EA">
            <wp:extent cx="3217086" cy="2022587"/>
            <wp:effectExtent l="0" t="0" r="0" b="0"/>
            <wp:docPr id="207633495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34952" name="Imagen 2076334952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40" cy="203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D7C" w14:textId="77777777" w:rsidR="00131E5C" w:rsidRDefault="00131E5C" w:rsidP="00352115">
      <w:pPr>
        <w:jc w:val="both"/>
        <w:rPr>
          <w:rFonts w:ascii="Arial" w:hAnsi="Arial" w:cs="Arial"/>
        </w:rPr>
      </w:pPr>
    </w:p>
    <w:p w14:paraId="429A0413" w14:textId="77777777" w:rsidR="00131E5C" w:rsidRDefault="00131E5C" w:rsidP="00352115">
      <w:pPr>
        <w:jc w:val="both"/>
        <w:rPr>
          <w:rFonts w:ascii="Arial" w:hAnsi="Arial" w:cs="Arial"/>
        </w:rPr>
      </w:pPr>
    </w:p>
    <w:p w14:paraId="40F62F83" w14:textId="77777777" w:rsidR="00131E5C" w:rsidRDefault="00131E5C" w:rsidP="00352115">
      <w:pPr>
        <w:jc w:val="both"/>
        <w:rPr>
          <w:rFonts w:ascii="Arial" w:hAnsi="Arial" w:cs="Arial"/>
        </w:rPr>
      </w:pPr>
    </w:p>
    <w:p w14:paraId="1D3DABB6" w14:textId="7C15BA09" w:rsidR="00131E5C" w:rsidRDefault="00131E5C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rebase nos permite por varios métodos para iniciar sesión y elegimos correo electrónico/</w:t>
      </w:r>
      <w:proofErr w:type="spellStart"/>
      <w:r>
        <w:rPr>
          <w:rFonts w:ascii="Arial" w:hAnsi="Arial" w:cs="Arial"/>
        </w:rPr>
        <w:t>constraseña</w:t>
      </w:r>
      <w:proofErr w:type="spellEnd"/>
    </w:p>
    <w:p w14:paraId="05115AF2" w14:textId="319B47C0" w:rsidR="002C715F" w:rsidRDefault="002C715F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1C5CE1" wp14:editId="291E2CA3">
            <wp:extent cx="4364699" cy="2189220"/>
            <wp:effectExtent l="0" t="0" r="4445" b="0"/>
            <wp:docPr id="18891148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1485" name="Imagen 1889114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34" cy="21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D0B9" w14:textId="047B948D" w:rsidR="002C715F" w:rsidRDefault="002F0B0E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bilitamos y guardamos</w:t>
      </w:r>
    </w:p>
    <w:p w14:paraId="2B514463" w14:textId="4D05F537" w:rsidR="002F0B0E" w:rsidRDefault="002F0B0E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9D2734" wp14:editId="623C12D9">
            <wp:extent cx="4364355" cy="2068219"/>
            <wp:effectExtent l="0" t="0" r="4445" b="1905"/>
            <wp:docPr id="94684173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41738" name="Imagen 946841738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219" cy="207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809E" w14:textId="1879C4C3" w:rsidR="002F0B0E" w:rsidRDefault="005A5230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hora debemos obtener el APY_KEY y para esto damos clic en la figura del engranaje</w:t>
      </w:r>
    </w:p>
    <w:p w14:paraId="700F406A" w14:textId="3AF8A279" w:rsidR="00A0467C" w:rsidRDefault="00A0467C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7DCFE0" wp14:editId="21A94587">
            <wp:extent cx="3337227" cy="438299"/>
            <wp:effectExtent l="0" t="0" r="3175" b="6350"/>
            <wp:docPr id="44238101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81019" name="Imagen 442381019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957" cy="4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F31C" w14:textId="23521AA6" w:rsidR="00A0467C" w:rsidRDefault="00B169FE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ya obtenemos el APY_KEY para nuestro proyecto, recuerde usar el suyo</w:t>
      </w:r>
    </w:p>
    <w:p w14:paraId="4A8F284A" w14:textId="20AD6157" w:rsidR="00B169FE" w:rsidRDefault="00FD1FEB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7C1D39" wp14:editId="542370DB">
            <wp:extent cx="2976806" cy="1370157"/>
            <wp:effectExtent l="0" t="0" r="0" b="1905"/>
            <wp:docPr id="205233934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39347" name="Imagen 2052339347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293" cy="13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63E7" w14:textId="77777777" w:rsidR="00FD1FEB" w:rsidRDefault="00FD1FEB" w:rsidP="00352115">
      <w:pPr>
        <w:jc w:val="both"/>
        <w:rPr>
          <w:rFonts w:ascii="Arial" w:hAnsi="Arial" w:cs="Arial"/>
        </w:rPr>
      </w:pPr>
    </w:p>
    <w:p w14:paraId="2262E613" w14:textId="77777777" w:rsidR="00C83A23" w:rsidRDefault="00C83A23" w:rsidP="00352115">
      <w:pPr>
        <w:jc w:val="both"/>
        <w:rPr>
          <w:rFonts w:ascii="Arial" w:hAnsi="Arial" w:cs="Arial"/>
        </w:rPr>
      </w:pPr>
    </w:p>
    <w:p w14:paraId="5D201FD9" w14:textId="77777777" w:rsidR="00C83A23" w:rsidRDefault="00C83A23" w:rsidP="00352115">
      <w:pPr>
        <w:jc w:val="both"/>
        <w:rPr>
          <w:rFonts w:ascii="Arial" w:hAnsi="Arial" w:cs="Arial"/>
        </w:rPr>
      </w:pPr>
    </w:p>
    <w:p w14:paraId="2D7D2BFA" w14:textId="77777777" w:rsidR="00C83A23" w:rsidRDefault="00C83A23" w:rsidP="00352115">
      <w:pPr>
        <w:jc w:val="both"/>
        <w:rPr>
          <w:rFonts w:ascii="Arial" w:hAnsi="Arial" w:cs="Arial"/>
        </w:rPr>
      </w:pPr>
    </w:p>
    <w:p w14:paraId="25A7025C" w14:textId="77777777" w:rsidR="00C83A23" w:rsidRDefault="00C83A23" w:rsidP="00352115">
      <w:pPr>
        <w:jc w:val="both"/>
        <w:rPr>
          <w:rFonts w:ascii="Arial" w:hAnsi="Arial" w:cs="Arial"/>
        </w:rPr>
      </w:pPr>
    </w:p>
    <w:p w14:paraId="3D7A7F99" w14:textId="77777777" w:rsidR="00C83A23" w:rsidRDefault="00C83A23" w:rsidP="00352115">
      <w:pPr>
        <w:jc w:val="both"/>
        <w:rPr>
          <w:rFonts w:ascii="Arial" w:hAnsi="Arial" w:cs="Arial"/>
        </w:rPr>
      </w:pPr>
    </w:p>
    <w:p w14:paraId="3A947A0E" w14:textId="77777777" w:rsidR="00C83A23" w:rsidRDefault="00C83A23" w:rsidP="00352115">
      <w:pPr>
        <w:jc w:val="both"/>
        <w:rPr>
          <w:rFonts w:ascii="Arial" w:hAnsi="Arial" w:cs="Arial"/>
        </w:rPr>
      </w:pPr>
    </w:p>
    <w:p w14:paraId="4B6F1B6A" w14:textId="77777777" w:rsidR="00C83A23" w:rsidRDefault="00C83A23" w:rsidP="00352115">
      <w:pPr>
        <w:jc w:val="both"/>
        <w:rPr>
          <w:rFonts w:ascii="Arial" w:hAnsi="Arial" w:cs="Arial"/>
        </w:rPr>
      </w:pPr>
    </w:p>
    <w:p w14:paraId="1EFF629C" w14:textId="77777777" w:rsidR="00C83A23" w:rsidRDefault="00C83A23" w:rsidP="00352115">
      <w:pPr>
        <w:jc w:val="both"/>
        <w:rPr>
          <w:rFonts w:ascii="Arial" w:hAnsi="Arial" w:cs="Arial"/>
        </w:rPr>
      </w:pPr>
    </w:p>
    <w:p w14:paraId="53F22EBC" w14:textId="77777777" w:rsidR="00C83A23" w:rsidRDefault="00C83A23" w:rsidP="00352115">
      <w:pPr>
        <w:jc w:val="both"/>
        <w:rPr>
          <w:rFonts w:ascii="Arial" w:hAnsi="Arial" w:cs="Arial"/>
        </w:rPr>
      </w:pPr>
    </w:p>
    <w:p w14:paraId="165E2360" w14:textId="77777777" w:rsidR="00C83A23" w:rsidRDefault="00C83A23" w:rsidP="00352115">
      <w:pPr>
        <w:jc w:val="both"/>
        <w:rPr>
          <w:rFonts w:ascii="Arial" w:hAnsi="Arial" w:cs="Arial"/>
        </w:rPr>
      </w:pPr>
    </w:p>
    <w:p w14:paraId="24BF5556" w14:textId="77777777" w:rsidR="00C83A23" w:rsidRDefault="00C83A23" w:rsidP="00352115">
      <w:pPr>
        <w:jc w:val="both"/>
        <w:rPr>
          <w:rFonts w:ascii="Arial" w:hAnsi="Arial" w:cs="Arial"/>
        </w:rPr>
      </w:pPr>
    </w:p>
    <w:p w14:paraId="4A16B875" w14:textId="77777777" w:rsidR="00C83A23" w:rsidRDefault="00C83A23" w:rsidP="00352115">
      <w:pPr>
        <w:jc w:val="both"/>
        <w:rPr>
          <w:rFonts w:ascii="Arial" w:hAnsi="Arial" w:cs="Arial"/>
        </w:rPr>
      </w:pPr>
    </w:p>
    <w:p w14:paraId="3482EF6E" w14:textId="6E574409" w:rsidR="00C83A23" w:rsidRDefault="00C83A23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olvemos a hacer la petición en postman y vemos otro error colocando nuestro APY_KEY</w:t>
      </w:r>
    </w:p>
    <w:p w14:paraId="5A975FE6" w14:textId="0307220C" w:rsidR="00C83A23" w:rsidRDefault="00E63362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B1CD79" wp14:editId="1E5A7B1D">
            <wp:extent cx="3925415" cy="2883363"/>
            <wp:effectExtent l="0" t="0" r="0" b="0"/>
            <wp:docPr id="102129188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1887" name="Imagen 1021291887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160" cy="28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D72C" w14:textId="229F9784" w:rsidR="00E63362" w:rsidRDefault="00E63362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error sucede porque no tenemos nuestro correo haciendo la petición y lo vamos a hacer a continuación </w:t>
      </w:r>
    </w:p>
    <w:p w14:paraId="75A38CB9" w14:textId="26918271" w:rsidR="00E63362" w:rsidRDefault="00875B7A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45FBEC" wp14:editId="72F1DB9E">
            <wp:extent cx="3799489" cy="3103620"/>
            <wp:effectExtent l="0" t="0" r="0" b="0"/>
            <wp:docPr id="156089509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95092" name="Imagen 15608950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037" cy="31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95BA" w14:textId="77777777" w:rsidR="007B4E32" w:rsidRDefault="007B4E32" w:rsidP="00352115">
      <w:pPr>
        <w:jc w:val="both"/>
        <w:rPr>
          <w:rFonts w:ascii="Arial" w:hAnsi="Arial" w:cs="Arial"/>
        </w:rPr>
      </w:pPr>
    </w:p>
    <w:p w14:paraId="0795D060" w14:textId="77777777" w:rsidR="007B4E32" w:rsidRDefault="007B4E32" w:rsidP="00352115">
      <w:pPr>
        <w:jc w:val="both"/>
        <w:rPr>
          <w:rFonts w:ascii="Arial" w:hAnsi="Arial" w:cs="Arial"/>
        </w:rPr>
      </w:pPr>
    </w:p>
    <w:p w14:paraId="36E46DB3" w14:textId="77777777" w:rsidR="007B4E32" w:rsidRDefault="007B4E32" w:rsidP="00352115">
      <w:pPr>
        <w:jc w:val="both"/>
        <w:rPr>
          <w:rFonts w:ascii="Arial" w:hAnsi="Arial" w:cs="Arial"/>
        </w:rPr>
      </w:pPr>
    </w:p>
    <w:p w14:paraId="6965D02F" w14:textId="77777777" w:rsidR="007B4E32" w:rsidRDefault="007B4E32" w:rsidP="00352115">
      <w:pPr>
        <w:jc w:val="both"/>
        <w:rPr>
          <w:rFonts w:ascii="Arial" w:hAnsi="Arial" w:cs="Arial"/>
        </w:rPr>
      </w:pPr>
    </w:p>
    <w:p w14:paraId="062008DE" w14:textId="77777777" w:rsidR="007B4E32" w:rsidRDefault="007B4E32" w:rsidP="00352115">
      <w:pPr>
        <w:jc w:val="both"/>
        <w:rPr>
          <w:rFonts w:ascii="Arial" w:hAnsi="Arial" w:cs="Arial"/>
        </w:rPr>
      </w:pPr>
    </w:p>
    <w:p w14:paraId="38922C18" w14:textId="77777777" w:rsidR="007B4E32" w:rsidRDefault="007B4E32" w:rsidP="00352115">
      <w:pPr>
        <w:jc w:val="both"/>
        <w:rPr>
          <w:rFonts w:ascii="Arial" w:hAnsi="Arial" w:cs="Arial"/>
        </w:rPr>
      </w:pPr>
    </w:p>
    <w:p w14:paraId="065DBAB5" w14:textId="77777777" w:rsidR="007B4E32" w:rsidRDefault="007B4E32" w:rsidP="00352115">
      <w:pPr>
        <w:jc w:val="both"/>
        <w:rPr>
          <w:rFonts w:ascii="Arial" w:hAnsi="Arial" w:cs="Arial"/>
        </w:rPr>
      </w:pPr>
    </w:p>
    <w:p w14:paraId="5C1E3F34" w14:textId="77777777" w:rsidR="007B4E32" w:rsidRDefault="007B4E32" w:rsidP="00352115">
      <w:pPr>
        <w:jc w:val="both"/>
        <w:rPr>
          <w:rFonts w:ascii="Arial" w:hAnsi="Arial" w:cs="Arial"/>
        </w:rPr>
      </w:pPr>
    </w:p>
    <w:p w14:paraId="2EF777EE" w14:textId="77777777" w:rsidR="007B4E32" w:rsidRDefault="007B4E32" w:rsidP="00352115">
      <w:pPr>
        <w:jc w:val="both"/>
        <w:rPr>
          <w:rFonts w:ascii="Arial" w:hAnsi="Arial" w:cs="Arial"/>
        </w:rPr>
      </w:pPr>
    </w:p>
    <w:p w14:paraId="08D15D2B" w14:textId="77777777" w:rsidR="007B4E32" w:rsidRDefault="007B4E32" w:rsidP="00352115">
      <w:pPr>
        <w:jc w:val="both"/>
        <w:rPr>
          <w:rFonts w:ascii="Arial" w:hAnsi="Arial" w:cs="Arial"/>
        </w:rPr>
      </w:pPr>
    </w:p>
    <w:p w14:paraId="2B823041" w14:textId="77777777" w:rsidR="007B4E32" w:rsidRDefault="007B4E32" w:rsidP="00352115">
      <w:pPr>
        <w:jc w:val="both"/>
        <w:rPr>
          <w:rFonts w:ascii="Arial" w:hAnsi="Arial" w:cs="Arial"/>
        </w:rPr>
      </w:pPr>
    </w:p>
    <w:p w14:paraId="5F59ED5E" w14:textId="77777777" w:rsidR="007B4E32" w:rsidRDefault="007B4E32" w:rsidP="00352115">
      <w:pPr>
        <w:jc w:val="both"/>
        <w:rPr>
          <w:rFonts w:ascii="Arial" w:hAnsi="Arial" w:cs="Arial"/>
        </w:rPr>
      </w:pPr>
    </w:p>
    <w:p w14:paraId="0BD537E0" w14:textId="77777777" w:rsidR="007B4E32" w:rsidRDefault="007B4E32" w:rsidP="00352115">
      <w:pPr>
        <w:jc w:val="both"/>
        <w:rPr>
          <w:rFonts w:ascii="Arial" w:hAnsi="Arial" w:cs="Arial"/>
        </w:rPr>
      </w:pPr>
    </w:p>
    <w:p w14:paraId="143FF514" w14:textId="77777777" w:rsidR="007B4E32" w:rsidRDefault="007B4E32" w:rsidP="00352115">
      <w:pPr>
        <w:jc w:val="both"/>
        <w:rPr>
          <w:rFonts w:ascii="Arial" w:hAnsi="Arial" w:cs="Arial"/>
        </w:rPr>
      </w:pPr>
    </w:p>
    <w:p w14:paraId="001C407B" w14:textId="0DCD3391" w:rsidR="003633D2" w:rsidRDefault="00875B7A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 usted vuelve a tocar el botón send </w:t>
      </w:r>
      <w:r w:rsidR="00387219">
        <w:rPr>
          <w:rFonts w:ascii="Arial" w:hAnsi="Arial" w:cs="Arial"/>
        </w:rPr>
        <w:t>nos sale que email_exists</w:t>
      </w:r>
      <w:r w:rsidR="00B15212">
        <w:rPr>
          <w:rFonts w:ascii="Arial" w:hAnsi="Arial" w:cs="Arial"/>
        </w:rPr>
        <w:t xml:space="preserve"> y si miramos en firebase ya podemos encontrar un usuario autenticado.</w:t>
      </w:r>
    </w:p>
    <w:p w14:paraId="3AD53C04" w14:textId="0C5F5A6C" w:rsidR="00875B7A" w:rsidRDefault="003633D2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EDBAA1" wp14:editId="12858F6A">
            <wp:extent cx="3077845" cy="2242617"/>
            <wp:effectExtent l="0" t="0" r="0" b="5715"/>
            <wp:docPr id="176553710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37107" name="Imagen 1765537107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044" cy="228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219">
        <w:rPr>
          <w:rFonts w:ascii="Arial" w:hAnsi="Arial" w:cs="Arial"/>
        </w:rPr>
        <w:t xml:space="preserve"> </w:t>
      </w:r>
      <w:r w:rsidR="00875B7A">
        <w:rPr>
          <w:rFonts w:ascii="Arial" w:hAnsi="Arial" w:cs="Arial"/>
        </w:rPr>
        <w:t xml:space="preserve"> </w:t>
      </w:r>
      <w:r w:rsidR="007B4E32">
        <w:rPr>
          <w:rFonts w:ascii="Arial" w:hAnsi="Arial" w:cs="Arial"/>
          <w:noProof/>
        </w:rPr>
        <w:drawing>
          <wp:inline distT="0" distB="0" distL="0" distR="0" wp14:anchorId="411C8C9E" wp14:editId="74A9CAF7">
            <wp:extent cx="6858000" cy="1344930"/>
            <wp:effectExtent l="0" t="0" r="0" b="1270"/>
            <wp:docPr id="85860335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3359" name="Imagen 858603359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49ED" w14:textId="31259F62" w:rsidR="00F82987" w:rsidRDefault="000B2205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difiquemos el auth_service.dart</w:t>
      </w:r>
    </w:p>
    <w:p w14:paraId="08AC195D" w14:textId="5A99E8DA" w:rsidR="000B2205" w:rsidRDefault="00665B71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86E78F" wp14:editId="7FDEE18C">
            <wp:extent cx="4408944" cy="2749875"/>
            <wp:effectExtent l="0" t="0" r="0" b="6350"/>
            <wp:docPr id="61220792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7926" name="Imagen 612207926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76" cy="275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BC9F" w14:textId="6F61FCAC" w:rsidR="00665B71" w:rsidRDefault="00665B71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tenemos un problema con el paquete http abrimos el </w:t>
      </w:r>
      <w:proofErr w:type="spellStart"/>
      <w:r>
        <w:rPr>
          <w:rFonts w:ascii="Arial" w:hAnsi="Arial" w:cs="Arial"/>
        </w:rPr>
        <w:t>pubspec.yaml</w:t>
      </w:r>
      <w:proofErr w:type="spellEnd"/>
      <w:r>
        <w:rPr>
          <w:rFonts w:ascii="Arial" w:hAnsi="Arial" w:cs="Arial"/>
        </w:rPr>
        <w:t xml:space="preserve"> y agregamos el paquete ht</w:t>
      </w:r>
      <w:r w:rsidR="00735ACF">
        <w:rPr>
          <w:rFonts w:ascii="Arial" w:hAnsi="Arial" w:cs="Arial"/>
        </w:rPr>
        <w:t>t</w:t>
      </w:r>
      <w:r w:rsidR="006F47EF">
        <w:rPr>
          <w:rFonts w:ascii="Arial" w:hAnsi="Arial" w:cs="Arial"/>
        </w:rPr>
        <w:t>p</w:t>
      </w:r>
    </w:p>
    <w:p w14:paraId="5CF3610C" w14:textId="56100F81" w:rsidR="00665B71" w:rsidRDefault="00665D98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2F9ACF" wp14:editId="0222752E">
            <wp:extent cx="3711933" cy="2002336"/>
            <wp:effectExtent l="0" t="0" r="0" b="4445"/>
            <wp:docPr id="174373356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33560" name="Imagen 174373356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91" cy="20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3726" w14:textId="43AA2CAE" w:rsidR="00665D98" w:rsidRDefault="003607DA" w:rsidP="003607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tener el id token</w:t>
      </w:r>
    </w:p>
    <w:p w14:paraId="57F1F874" w14:textId="0466F12B" w:rsidR="003607DA" w:rsidRDefault="00470315" w:rsidP="00470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nuestro main.dart vamos a llamar a nuestro auth_service.dart</w:t>
      </w:r>
      <w:r w:rsidR="00A136A6">
        <w:rPr>
          <w:rFonts w:ascii="Arial" w:hAnsi="Arial" w:cs="Arial"/>
        </w:rPr>
        <w:t xml:space="preserve"> el cual </w:t>
      </w:r>
      <w:r w:rsidR="006A0D56">
        <w:rPr>
          <w:rFonts w:ascii="Arial" w:hAnsi="Arial" w:cs="Arial"/>
        </w:rPr>
        <w:t>vamos a utilizar un multiprovider para poder usar varios servicios que podamos usar en nuestra aplicación.</w:t>
      </w:r>
    </w:p>
    <w:p w14:paraId="0E6D7FFC" w14:textId="55262283" w:rsidR="00CD4516" w:rsidRDefault="00F20A0D" w:rsidP="004703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06CE9D" wp14:editId="61B9684F">
            <wp:extent cx="3951922" cy="3083597"/>
            <wp:effectExtent l="0" t="0" r="0" b="2540"/>
            <wp:docPr id="113098600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86009" name="Imagen 113098600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716" cy="309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CBC3" w14:textId="6903303B" w:rsidR="00F20A0D" w:rsidRDefault="00F91D47" w:rsidP="00470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proofErr w:type="spellStart"/>
      <w:r>
        <w:rPr>
          <w:rFonts w:ascii="Arial" w:hAnsi="Arial" w:cs="Arial"/>
        </w:rPr>
        <w:t>register_screen.dart</w:t>
      </w:r>
      <w:proofErr w:type="spellEnd"/>
      <w:r>
        <w:rPr>
          <w:rFonts w:ascii="Arial" w:hAnsi="Arial" w:cs="Arial"/>
        </w:rPr>
        <w:t xml:space="preserve"> vamos a capturar el token que se nos crea cuando creamos el usuario</w:t>
      </w:r>
    </w:p>
    <w:p w14:paraId="779B95ED" w14:textId="044F150D" w:rsidR="008535E5" w:rsidRDefault="008535E5" w:rsidP="004703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74433" wp14:editId="2CD29F7B">
                <wp:simplePos x="0" y="0"/>
                <wp:positionH relativeFrom="column">
                  <wp:posOffset>2477927</wp:posOffset>
                </wp:positionH>
                <wp:positionV relativeFrom="paragraph">
                  <wp:posOffset>3696729</wp:posOffset>
                </wp:positionV>
                <wp:extent cx="4164859" cy="387118"/>
                <wp:effectExtent l="0" t="0" r="13970" b="6985"/>
                <wp:wrapNone/>
                <wp:docPr id="520596800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859" cy="3871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E8942" id="Rectángulo 36" o:spid="_x0000_s1026" style="position:absolute;margin-left:195.1pt;margin-top:291.1pt;width:327.95pt;height:3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" filled="f" strokecolor="red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F4205" wp14:editId="0AA6E7B5">
                <wp:simplePos x="0" y="0"/>
                <wp:positionH relativeFrom="column">
                  <wp:posOffset>2479559</wp:posOffset>
                </wp:positionH>
                <wp:positionV relativeFrom="paragraph">
                  <wp:posOffset>2556927</wp:posOffset>
                </wp:positionV>
                <wp:extent cx="4164859" cy="387118"/>
                <wp:effectExtent l="0" t="0" r="13970" b="6985"/>
                <wp:wrapNone/>
                <wp:docPr id="1207216668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859" cy="3871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65F70" id="Rectángulo 36" o:spid="_x0000_s1026" style="position:absolute;margin-left:195.25pt;margin-top:201.35pt;width:327.95pt;height:3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" filled="f" strokecolor="red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450DE2FC" wp14:editId="685D7FFA">
            <wp:extent cx="6858000" cy="4290695"/>
            <wp:effectExtent l="0" t="0" r="0" b="1905"/>
            <wp:docPr id="64403296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32966" name="Imagen 64403296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D819" w14:textId="7900FFA4" w:rsidR="00C83A23" w:rsidRDefault="00A82F9A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erde importar el archivo tambor </w:t>
      </w:r>
      <w:proofErr w:type="spellStart"/>
      <w:r>
        <w:rPr>
          <w:rFonts w:ascii="Arial" w:hAnsi="Arial" w:cs="Arial"/>
        </w:rPr>
        <w:t>services.dart</w:t>
      </w:r>
      <w:proofErr w:type="spellEnd"/>
      <w:r>
        <w:rPr>
          <w:rFonts w:ascii="Arial" w:hAnsi="Arial" w:cs="Arial"/>
        </w:rPr>
        <w:t xml:space="preserve"> en el </w:t>
      </w:r>
      <w:proofErr w:type="spellStart"/>
      <w:r>
        <w:rPr>
          <w:rFonts w:ascii="Arial" w:hAnsi="Arial" w:cs="Arial"/>
        </w:rPr>
        <w:t>register_screen.dart</w:t>
      </w:r>
      <w:proofErr w:type="spellEnd"/>
    </w:p>
    <w:p w14:paraId="0A160F30" w14:textId="77777777" w:rsidR="00A82F9A" w:rsidRDefault="00A82F9A" w:rsidP="00352115">
      <w:pPr>
        <w:jc w:val="both"/>
        <w:rPr>
          <w:rFonts w:ascii="Arial" w:hAnsi="Arial" w:cs="Arial"/>
        </w:rPr>
      </w:pPr>
    </w:p>
    <w:p w14:paraId="3AB1CBD0" w14:textId="77777777" w:rsidR="00C21194" w:rsidRDefault="00C21194" w:rsidP="00352115">
      <w:pPr>
        <w:jc w:val="both"/>
        <w:rPr>
          <w:rFonts w:ascii="Arial" w:hAnsi="Arial" w:cs="Arial"/>
        </w:rPr>
      </w:pPr>
    </w:p>
    <w:p w14:paraId="4F91BDA0" w14:textId="77777777" w:rsidR="00C21194" w:rsidRDefault="00C21194" w:rsidP="00352115">
      <w:pPr>
        <w:jc w:val="both"/>
        <w:rPr>
          <w:rFonts w:ascii="Arial" w:hAnsi="Arial" w:cs="Arial"/>
        </w:rPr>
      </w:pPr>
    </w:p>
    <w:p w14:paraId="044DDC3C" w14:textId="77777777" w:rsidR="00C21194" w:rsidRDefault="00C21194" w:rsidP="00352115">
      <w:pPr>
        <w:jc w:val="both"/>
        <w:rPr>
          <w:rFonts w:ascii="Arial" w:hAnsi="Arial" w:cs="Arial"/>
        </w:rPr>
      </w:pPr>
    </w:p>
    <w:p w14:paraId="29062C89" w14:textId="77777777" w:rsidR="00C21194" w:rsidRDefault="00C21194" w:rsidP="00352115">
      <w:pPr>
        <w:jc w:val="both"/>
        <w:rPr>
          <w:rFonts w:ascii="Arial" w:hAnsi="Arial" w:cs="Arial"/>
        </w:rPr>
      </w:pPr>
    </w:p>
    <w:p w14:paraId="02C57DEF" w14:textId="749A971F" w:rsidR="002A5406" w:rsidRDefault="0012037E" w:rsidP="00352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el auth_service.dart puedo mostrar los errores cuando el usuario ya existe y quiero volver a crear una cuenta con ese usuario</w:t>
      </w:r>
    </w:p>
    <w:p w14:paraId="5E58DE8D" w14:textId="1C49B7C9" w:rsidR="004E425F" w:rsidRDefault="003604E6" w:rsidP="00D3124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1C598F" wp14:editId="689CD89C">
            <wp:extent cx="3797764" cy="2904587"/>
            <wp:effectExtent l="0" t="0" r="0" b="3810"/>
            <wp:docPr id="131610090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00906" name="Imagen 1316100906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6" cy="29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6C00" w14:textId="7C6277DA" w:rsidR="003604E6" w:rsidRPr="004737EA" w:rsidRDefault="003604E6" w:rsidP="00D312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en el </w:t>
      </w:r>
      <w:proofErr w:type="spellStart"/>
      <w:r>
        <w:rPr>
          <w:rFonts w:ascii="Arial" w:hAnsi="Arial" w:cs="Arial"/>
        </w:rPr>
        <w:t>register_screen.dart</w:t>
      </w:r>
      <w:proofErr w:type="spellEnd"/>
      <w:r>
        <w:rPr>
          <w:rFonts w:ascii="Arial" w:hAnsi="Arial" w:cs="Arial"/>
        </w:rPr>
        <w:t xml:space="preserve"> podemos invocarlo para que me muestre por consola el error</w:t>
      </w:r>
    </w:p>
    <w:p w14:paraId="5B607F6D" w14:textId="52F2489F" w:rsidR="00EF0082" w:rsidRDefault="00815D77" w:rsidP="00D3124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8EC61" wp14:editId="41CE9229">
                <wp:simplePos x="0" y="0"/>
                <wp:positionH relativeFrom="column">
                  <wp:posOffset>1958952</wp:posOffset>
                </wp:positionH>
                <wp:positionV relativeFrom="paragraph">
                  <wp:posOffset>2716427</wp:posOffset>
                </wp:positionV>
                <wp:extent cx="3203737" cy="1495077"/>
                <wp:effectExtent l="0" t="0" r="9525" b="16510"/>
                <wp:wrapNone/>
                <wp:docPr id="1989522778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737" cy="14950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AD5A5" id="Rectángulo 39" o:spid="_x0000_s1026" style="position:absolute;margin-left:154.25pt;margin-top:213.9pt;width:252.25pt;height:117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" filled="f" strokecolor="red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F8A5D" wp14:editId="45426267">
                <wp:simplePos x="0" y="0"/>
                <wp:positionH relativeFrom="column">
                  <wp:posOffset>1958952</wp:posOffset>
                </wp:positionH>
                <wp:positionV relativeFrom="paragraph">
                  <wp:posOffset>1962215</wp:posOffset>
                </wp:positionV>
                <wp:extent cx="3203737" cy="453863"/>
                <wp:effectExtent l="0" t="0" r="9525" b="16510"/>
                <wp:wrapNone/>
                <wp:docPr id="1397070872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737" cy="453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CED52" id="Rectángulo 39" o:spid="_x0000_s1026" style="position:absolute;margin-left:154.25pt;margin-top:154.5pt;width:252.25pt;height:3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" filled="f" strokecolor="red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6AE209A2" wp14:editId="62473B43">
            <wp:extent cx="5325042" cy="4351743"/>
            <wp:effectExtent l="0" t="0" r="0" b="4445"/>
            <wp:docPr id="178757786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77867" name="Imagen 1787577867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10" cy="43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2431" w14:textId="77777777" w:rsidR="00F81979" w:rsidRDefault="00F81979" w:rsidP="00D31247">
      <w:pPr>
        <w:jc w:val="both"/>
        <w:rPr>
          <w:rFonts w:ascii="Arial" w:hAnsi="Arial" w:cs="Arial"/>
        </w:rPr>
      </w:pPr>
    </w:p>
    <w:p w14:paraId="23DB82FE" w14:textId="77777777" w:rsidR="00F81979" w:rsidRDefault="00F81979" w:rsidP="00D31247">
      <w:pPr>
        <w:jc w:val="both"/>
        <w:rPr>
          <w:rFonts w:ascii="Arial" w:hAnsi="Arial" w:cs="Arial"/>
        </w:rPr>
      </w:pPr>
    </w:p>
    <w:p w14:paraId="3F770005" w14:textId="77777777" w:rsidR="00F81979" w:rsidRDefault="00F81979" w:rsidP="00D31247">
      <w:pPr>
        <w:jc w:val="both"/>
        <w:rPr>
          <w:rFonts w:ascii="Arial" w:hAnsi="Arial" w:cs="Arial"/>
        </w:rPr>
      </w:pPr>
    </w:p>
    <w:p w14:paraId="20503554" w14:textId="77777777" w:rsidR="00F81979" w:rsidRDefault="00F81979" w:rsidP="00D31247">
      <w:pPr>
        <w:jc w:val="both"/>
        <w:rPr>
          <w:rFonts w:ascii="Arial" w:hAnsi="Arial" w:cs="Arial"/>
        </w:rPr>
      </w:pPr>
    </w:p>
    <w:p w14:paraId="5A9A0729" w14:textId="77777777" w:rsidR="00F81979" w:rsidRDefault="00F81979" w:rsidP="00D31247">
      <w:pPr>
        <w:jc w:val="both"/>
        <w:rPr>
          <w:rFonts w:ascii="Arial" w:hAnsi="Arial" w:cs="Arial"/>
        </w:rPr>
      </w:pPr>
    </w:p>
    <w:p w14:paraId="58BDA1DC" w14:textId="77777777" w:rsidR="00F81979" w:rsidRDefault="00F81979" w:rsidP="00D31247">
      <w:pPr>
        <w:jc w:val="both"/>
        <w:rPr>
          <w:rFonts w:ascii="Arial" w:hAnsi="Arial" w:cs="Arial"/>
        </w:rPr>
      </w:pPr>
    </w:p>
    <w:p w14:paraId="1664002F" w14:textId="77777777" w:rsidR="00F81979" w:rsidRDefault="00F81979" w:rsidP="00D31247">
      <w:pPr>
        <w:jc w:val="both"/>
        <w:rPr>
          <w:rFonts w:ascii="Arial" w:hAnsi="Arial" w:cs="Arial"/>
        </w:rPr>
      </w:pPr>
    </w:p>
    <w:p w14:paraId="48C9701A" w14:textId="1FB5CB5D" w:rsidR="00F81979" w:rsidRDefault="0062440B" w:rsidP="001A76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th provider – login verificar usuario y contraseña</w:t>
      </w:r>
    </w:p>
    <w:p w14:paraId="7BD05C25" w14:textId="5EA7C5A5" w:rsidR="0062440B" w:rsidRDefault="003E6024" w:rsidP="006244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idemos el usuario y </w:t>
      </w:r>
      <w:proofErr w:type="spellStart"/>
      <w:r>
        <w:rPr>
          <w:rFonts w:ascii="Arial" w:hAnsi="Arial" w:cs="Arial"/>
        </w:rPr>
        <w:t>password</w:t>
      </w:r>
      <w:proofErr w:type="spellEnd"/>
    </w:p>
    <w:p w14:paraId="3793DE63" w14:textId="4B493F57" w:rsidR="003E6024" w:rsidRDefault="0034735F" w:rsidP="0062440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FC40C" wp14:editId="40702CDD">
                <wp:simplePos x="0" y="0"/>
                <wp:positionH relativeFrom="column">
                  <wp:posOffset>1705323</wp:posOffset>
                </wp:positionH>
                <wp:positionV relativeFrom="paragraph">
                  <wp:posOffset>1187941</wp:posOffset>
                </wp:positionV>
                <wp:extent cx="2823293" cy="1950753"/>
                <wp:effectExtent l="0" t="0" r="8890" b="17780"/>
                <wp:wrapNone/>
                <wp:docPr id="1675546235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93" cy="1950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5DA22" id="Rectángulo 41" o:spid="_x0000_s1026" style="position:absolute;margin-left:134.3pt;margin-top:93.55pt;width:222.3pt;height:15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" filled="f" strokecolor="red" strokeweight="1pt"/>
            </w:pict>
          </mc:Fallback>
        </mc:AlternateContent>
      </w:r>
      <w:r w:rsidR="002C0433">
        <w:rPr>
          <w:rFonts w:ascii="Arial" w:hAnsi="Arial" w:cs="Arial"/>
          <w:noProof/>
        </w:rPr>
        <w:drawing>
          <wp:inline distT="0" distB="0" distL="0" distR="0" wp14:anchorId="700E449B" wp14:editId="69F4755C">
            <wp:extent cx="4678791" cy="3139122"/>
            <wp:effectExtent l="0" t="0" r="0" b="0"/>
            <wp:docPr id="15279571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5717" name="Imagen 152795717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773" cy="31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983B" w14:textId="3E480B35" w:rsidR="00E37616" w:rsidRDefault="00E37616" w:rsidP="006244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validemos el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en el </w:t>
      </w:r>
      <w:proofErr w:type="spellStart"/>
      <w:r>
        <w:rPr>
          <w:rFonts w:ascii="Arial" w:hAnsi="Arial" w:cs="Arial"/>
        </w:rPr>
        <w:t>auth_service.dart</w:t>
      </w:r>
      <w:proofErr w:type="spellEnd"/>
      <w:r w:rsidR="00A86760">
        <w:rPr>
          <w:rFonts w:ascii="Arial" w:hAnsi="Arial" w:cs="Arial"/>
        </w:rPr>
        <w:t xml:space="preserve"> lo copiamos debajo de nuestro createUser</w:t>
      </w:r>
    </w:p>
    <w:p w14:paraId="411559D5" w14:textId="66479CD6" w:rsidR="00E37616" w:rsidRDefault="004C38F6" w:rsidP="0062440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58A2BE" wp14:editId="67F62BA0">
            <wp:extent cx="5826797" cy="3697319"/>
            <wp:effectExtent l="0" t="0" r="2540" b="0"/>
            <wp:docPr id="1626020040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20040" name="Imagen 1626020040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55" cy="37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FCB4" w14:textId="77777777" w:rsidR="004C38F6" w:rsidRDefault="004C38F6" w:rsidP="0062440B">
      <w:pPr>
        <w:jc w:val="both"/>
        <w:rPr>
          <w:rFonts w:ascii="Arial" w:hAnsi="Arial" w:cs="Arial"/>
        </w:rPr>
      </w:pPr>
    </w:p>
    <w:p w14:paraId="180CEDD3" w14:textId="77777777" w:rsidR="008607C2" w:rsidRDefault="008607C2" w:rsidP="0062440B">
      <w:pPr>
        <w:jc w:val="both"/>
        <w:rPr>
          <w:rFonts w:ascii="Arial" w:hAnsi="Arial" w:cs="Arial"/>
        </w:rPr>
      </w:pPr>
    </w:p>
    <w:p w14:paraId="4F9615BA" w14:textId="77777777" w:rsidR="008607C2" w:rsidRDefault="008607C2" w:rsidP="0062440B">
      <w:pPr>
        <w:jc w:val="both"/>
        <w:rPr>
          <w:rFonts w:ascii="Arial" w:hAnsi="Arial" w:cs="Arial"/>
        </w:rPr>
      </w:pPr>
    </w:p>
    <w:p w14:paraId="7B1F6F85" w14:textId="77777777" w:rsidR="008607C2" w:rsidRDefault="008607C2" w:rsidP="0062440B">
      <w:pPr>
        <w:jc w:val="both"/>
        <w:rPr>
          <w:rFonts w:ascii="Arial" w:hAnsi="Arial" w:cs="Arial"/>
        </w:rPr>
      </w:pPr>
    </w:p>
    <w:p w14:paraId="07E78147" w14:textId="77777777" w:rsidR="008607C2" w:rsidRDefault="008607C2" w:rsidP="0062440B">
      <w:pPr>
        <w:jc w:val="both"/>
        <w:rPr>
          <w:rFonts w:ascii="Arial" w:hAnsi="Arial" w:cs="Arial"/>
        </w:rPr>
      </w:pPr>
    </w:p>
    <w:p w14:paraId="48EA29F8" w14:textId="77777777" w:rsidR="008607C2" w:rsidRDefault="008607C2" w:rsidP="0062440B">
      <w:pPr>
        <w:jc w:val="both"/>
        <w:rPr>
          <w:rFonts w:ascii="Arial" w:hAnsi="Arial" w:cs="Arial"/>
        </w:rPr>
      </w:pPr>
    </w:p>
    <w:p w14:paraId="21121D4F" w14:textId="77777777" w:rsidR="008607C2" w:rsidRDefault="008607C2" w:rsidP="0062440B">
      <w:pPr>
        <w:jc w:val="both"/>
        <w:rPr>
          <w:rFonts w:ascii="Arial" w:hAnsi="Arial" w:cs="Arial"/>
        </w:rPr>
      </w:pPr>
    </w:p>
    <w:p w14:paraId="114974F4" w14:textId="77777777" w:rsidR="008607C2" w:rsidRDefault="008607C2" w:rsidP="0062440B">
      <w:pPr>
        <w:jc w:val="both"/>
        <w:rPr>
          <w:rFonts w:ascii="Arial" w:hAnsi="Arial" w:cs="Arial"/>
        </w:rPr>
      </w:pPr>
    </w:p>
    <w:p w14:paraId="26EBC6BA" w14:textId="77777777" w:rsidR="008607C2" w:rsidRDefault="008607C2" w:rsidP="0062440B">
      <w:pPr>
        <w:jc w:val="both"/>
        <w:rPr>
          <w:rFonts w:ascii="Arial" w:hAnsi="Arial" w:cs="Arial"/>
        </w:rPr>
      </w:pPr>
    </w:p>
    <w:p w14:paraId="59DBF02B" w14:textId="77777777" w:rsidR="008607C2" w:rsidRDefault="008607C2" w:rsidP="0062440B">
      <w:pPr>
        <w:jc w:val="both"/>
        <w:rPr>
          <w:rFonts w:ascii="Arial" w:hAnsi="Arial" w:cs="Arial"/>
        </w:rPr>
      </w:pPr>
    </w:p>
    <w:p w14:paraId="4BEE71DE" w14:textId="7B8EBA4C" w:rsidR="008607C2" w:rsidRDefault="00C12287" w:rsidP="00C122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bar token en el secure storage</w:t>
      </w:r>
    </w:p>
    <w:p w14:paraId="5A5B2003" w14:textId="3C42B1AB" w:rsidR="009A2FBE" w:rsidRDefault="00BB0355" w:rsidP="009F1D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mos a instalar el paquete </w:t>
      </w:r>
      <w:r w:rsidR="00245CD9">
        <w:rPr>
          <w:rFonts w:ascii="Arial" w:hAnsi="Arial" w:cs="Arial"/>
        </w:rPr>
        <w:t>de storage de flutter</w:t>
      </w:r>
      <w:r w:rsidR="00C3261D">
        <w:rPr>
          <w:rFonts w:ascii="Arial" w:hAnsi="Arial" w:cs="Arial"/>
        </w:rPr>
        <w:t xml:space="preserve">, </w:t>
      </w:r>
      <w:r w:rsidR="00C3261D" w:rsidRPr="00C3261D">
        <w:rPr>
          <w:rFonts w:ascii="Arial" w:hAnsi="Arial" w:cs="Arial"/>
          <w:b/>
          <w:bCs/>
        </w:rPr>
        <w:t>flutter pub add flutter_secure_storage</w:t>
      </w:r>
    </w:p>
    <w:p w14:paraId="447E6D1A" w14:textId="5B18F326" w:rsidR="00C3261D" w:rsidRDefault="00C3261D" w:rsidP="009F1D3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34EE4A" wp14:editId="336B6315">
            <wp:extent cx="2641600" cy="368300"/>
            <wp:effectExtent l="0" t="0" r="0" b="0"/>
            <wp:docPr id="57098832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88325" name="Imagen 570988325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8F1F" w14:textId="52D03D83" w:rsidR="00C3261D" w:rsidRDefault="005F5FA7" w:rsidP="009F1D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ego importamos el paquete instalado en nuestro auth_services.dart</w:t>
      </w:r>
      <w:r w:rsidR="00C77A06">
        <w:rPr>
          <w:rFonts w:ascii="Arial" w:hAnsi="Arial" w:cs="Arial"/>
        </w:rPr>
        <w:t xml:space="preserve"> </w:t>
      </w:r>
    </w:p>
    <w:p w14:paraId="135C90AF" w14:textId="72EB38AC" w:rsidR="00C77A06" w:rsidRDefault="00C77A06" w:rsidP="009F1D3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A3B631" wp14:editId="465847F2">
                <wp:simplePos x="0" y="0"/>
                <wp:positionH relativeFrom="column">
                  <wp:posOffset>676212</wp:posOffset>
                </wp:positionH>
                <wp:positionV relativeFrom="paragraph">
                  <wp:posOffset>2603243</wp:posOffset>
                </wp:positionV>
                <wp:extent cx="3076260" cy="115057"/>
                <wp:effectExtent l="0" t="0" r="10160" b="12065"/>
                <wp:wrapNone/>
                <wp:docPr id="1597232420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260" cy="11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EFACA" id="Rectángulo 13" o:spid="_x0000_s1026" style="position:absolute;margin-left:53.25pt;margin-top:205pt;width:242.25pt;height:9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7A9C6" wp14:editId="54328904">
                <wp:simplePos x="0" y="0"/>
                <wp:positionH relativeFrom="column">
                  <wp:posOffset>457759</wp:posOffset>
                </wp:positionH>
                <wp:positionV relativeFrom="paragraph">
                  <wp:posOffset>1047199</wp:posOffset>
                </wp:positionV>
                <wp:extent cx="3076260" cy="115057"/>
                <wp:effectExtent l="0" t="0" r="10160" b="12065"/>
                <wp:wrapNone/>
                <wp:docPr id="189854633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260" cy="11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E2736" id="Rectángulo 13" o:spid="_x0000_s1026" style="position:absolute;margin-left:36.05pt;margin-top:82.45pt;width:242.25pt;height:9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" filled="f" strokecolor="red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DF6D5" wp14:editId="1D4F7741">
                <wp:simplePos x="0" y="0"/>
                <wp:positionH relativeFrom="column">
                  <wp:posOffset>408755</wp:posOffset>
                </wp:positionH>
                <wp:positionV relativeFrom="paragraph">
                  <wp:posOffset>374574</wp:posOffset>
                </wp:positionV>
                <wp:extent cx="3076260" cy="115057"/>
                <wp:effectExtent l="0" t="0" r="10160" b="12065"/>
                <wp:wrapNone/>
                <wp:docPr id="2146069865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260" cy="11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18133" id="Rectángulo 13" o:spid="_x0000_s1026" style="position:absolute;margin-left:32.2pt;margin-top:29.5pt;width:242.25pt;height: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06BD2432" wp14:editId="71A87DFC">
            <wp:extent cx="3989263" cy="2718978"/>
            <wp:effectExtent l="0" t="0" r="0" b="0"/>
            <wp:docPr id="92665395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53952" name="Imagen 926653952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66" cy="272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9EF0" w14:textId="55C851A7" w:rsidR="00C77A06" w:rsidRDefault="00C77A06" w:rsidP="009F1D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torage.write lo usamos para guardar el idtoken o el token</w:t>
      </w:r>
      <w:r w:rsidR="000F2BAC">
        <w:rPr>
          <w:rFonts w:ascii="Arial" w:hAnsi="Arial" w:cs="Arial"/>
        </w:rPr>
        <w:t xml:space="preserve"> y lo colocamos tanto en el createUser y en login</w:t>
      </w:r>
      <w:r w:rsidR="00030AF5">
        <w:rPr>
          <w:rFonts w:ascii="Arial" w:hAnsi="Arial" w:cs="Arial"/>
        </w:rPr>
        <w:t xml:space="preserve"> y de una vez podemos hacer el </w:t>
      </w:r>
      <w:proofErr w:type="spellStart"/>
      <w:r w:rsidR="00030AF5">
        <w:rPr>
          <w:rFonts w:ascii="Arial" w:hAnsi="Arial" w:cs="Arial"/>
        </w:rPr>
        <w:t>logout</w:t>
      </w:r>
      <w:proofErr w:type="spellEnd"/>
      <w:r w:rsidR="00AC4E44">
        <w:rPr>
          <w:rFonts w:ascii="Arial" w:hAnsi="Arial" w:cs="Arial"/>
        </w:rPr>
        <w:t xml:space="preserve"> que solo es eliminar el token</w:t>
      </w:r>
    </w:p>
    <w:p w14:paraId="620EB0AA" w14:textId="44EA237B" w:rsidR="004A2EA7" w:rsidRDefault="00030AF5" w:rsidP="009F1D3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55823D" wp14:editId="2982475B">
                <wp:simplePos x="0" y="0"/>
                <wp:positionH relativeFrom="column">
                  <wp:posOffset>784203</wp:posOffset>
                </wp:positionH>
                <wp:positionV relativeFrom="paragraph">
                  <wp:posOffset>1671728</wp:posOffset>
                </wp:positionV>
                <wp:extent cx="3639433" cy="145335"/>
                <wp:effectExtent l="0" t="0" r="18415" b="7620"/>
                <wp:wrapNone/>
                <wp:docPr id="38713984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433" cy="145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B421E" id="Rectángulo 13" o:spid="_x0000_s1026" style="position:absolute;margin-left:61.75pt;margin-top:131.65pt;width:286.55pt;height:1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" filled="f" strokecolor="red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10374CDE" wp14:editId="40755E1E">
            <wp:extent cx="4897465" cy="3318485"/>
            <wp:effectExtent l="0" t="0" r="5080" b="0"/>
            <wp:docPr id="54043556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35566" name="Imagen 54043556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303" cy="33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4398" w14:textId="77777777" w:rsidR="000F2BAC" w:rsidRDefault="000F2BAC" w:rsidP="009F1D3E">
      <w:pPr>
        <w:jc w:val="both"/>
        <w:rPr>
          <w:rFonts w:ascii="Arial" w:hAnsi="Arial" w:cs="Arial"/>
        </w:rPr>
      </w:pPr>
    </w:p>
    <w:p w14:paraId="7F990237" w14:textId="77777777" w:rsidR="009A2FBE" w:rsidRDefault="009A2FBE" w:rsidP="009F1D3E">
      <w:pPr>
        <w:jc w:val="both"/>
        <w:rPr>
          <w:rFonts w:ascii="Arial" w:hAnsi="Arial" w:cs="Arial"/>
        </w:rPr>
      </w:pPr>
    </w:p>
    <w:p w14:paraId="3EB85C82" w14:textId="77777777" w:rsidR="009A2FBE" w:rsidRDefault="009A2FBE" w:rsidP="009F1D3E">
      <w:pPr>
        <w:jc w:val="both"/>
        <w:rPr>
          <w:rFonts w:ascii="Arial" w:hAnsi="Arial" w:cs="Arial"/>
        </w:rPr>
      </w:pPr>
    </w:p>
    <w:p w14:paraId="40F31C87" w14:textId="77777777" w:rsidR="009A2FBE" w:rsidRDefault="009A2FBE" w:rsidP="009F1D3E">
      <w:pPr>
        <w:jc w:val="both"/>
        <w:rPr>
          <w:rFonts w:ascii="Arial" w:hAnsi="Arial" w:cs="Arial"/>
        </w:rPr>
      </w:pPr>
    </w:p>
    <w:p w14:paraId="3FEE364C" w14:textId="77777777" w:rsidR="009A2FBE" w:rsidRDefault="009A2FBE" w:rsidP="009F1D3E">
      <w:pPr>
        <w:jc w:val="both"/>
        <w:rPr>
          <w:rFonts w:ascii="Arial" w:hAnsi="Arial" w:cs="Arial"/>
        </w:rPr>
      </w:pPr>
    </w:p>
    <w:p w14:paraId="64E0C7F5" w14:textId="77777777" w:rsidR="009A2FBE" w:rsidRDefault="009A2FBE" w:rsidP="009F1D3E">
      <w:pPr>
        <w:jc w:val="both"/>
        <w:rPr>
          <w:rFonts w:ascii="Arial" w:hAnsi="Arial" w:cs="Arial"/>
        </w:rPr>
      </w:pPr>
    </w:p>
    <w:p w14:paraId="7B1D7ACC" w14:textId="77777777" w:rsidR="009A2FBE" w:rsidRDefault="009A2FBE" w:rsidP="009F1D3E">
      <w:pPr>
        <w:jc w:val="both"/>
        <w:rPr>
          <w:rFonts w:ascii="Arial" w:hAnsi="Arial" w:cs="Arial"/>
        </w:rPr>
      </w:pPr>
    </w:p>
    <w:p w14:paraId="63AD4FCB" w14:textId="77777777" w:rsidR="009A2FBE" w:rsidRDefault="009A2FBE" w:rsidP="009F1D3E">
      <w:pPr>
        <w:jc w:val="both"/>
        <w:rPr>
          <w:rFonts w:ascii="Arial" w:hAnsi="Arial" w:cs="Arial"/>
        </w:rPr>
      </w:pPr>
    </w:p>
    <w:p w14:paraId="12508CB0" w14:textId="77777777" w:rsidR="009A2FBE" w:rsidRDefault="009A2FBE" w:rsidP="009F1D3E">
      <w:pPr>
        <w:jc w:val="both"/>
        <w:rPr>
          <w:rFonts w:ascii="Arial" w:hAnsi="Arial" w:cs="Arial"/>
        </w:rPr>
      </w:pPr>
    </w:p>
    <w:p w14:paraId="112DAD85" w14:textId="77777777" w:rsidR="009A2FBE" w:rsidRDefault="009A2FBE" w:rsidP="009F1D3E">
      <w:pPr>
        <w:jc w:val="both"/>
        <w:rPr>
          <w:rFonts w:ascii="Arial" w:hAnsi="Arial" w:cs="Arial"/>
        </w:rPr>
      </w:pPr>
    </w:p>
    <w:p w14:paraId="651ADD9B" w14:textId="6E8EE2CD" w:rsidR="009A2FBE" w:rsidRDefault="009A2FBE" w:rsidP="009A2F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strar el login o home screen al abrir la aplicación</w:t>
      </w:r>
    </w:p>
    <w:p w14:paraId="4584773F" w14:textId="162A6E6F" w:rsidR="00A4044D" w:rsidRDefault="00B363E1" w:rsidP="00B363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emos un token grabado porque pasamos por la autenticación, si hacemos </w:t>
      </w:r>
      <w:proofErr w:type="spellStart"/>
      <w:r>
        <w:rPr>
          <w:rFonts w:ascii="Arial" w:hAnsi="Arial" w:cs="Arial"/>
        </w:rPr>
        <w:t>refresh</w:t>
      </w:r>
      <w:proofErr w:type="spellEnd"/>
      <w:r>
        <w:rPr>
          <w:rFonts w:ascii="Arial" w:hAnsi="Arial" w:cs="Arial"/>
        </w:rPr>
        <w:t xml:space="preserve"> perdemos el estado de la aplicación me saca al login</w:t>
      </w:r>
    </w:p>
    <w:p w14:paraId="739DE39C" w14:textId="5E42D425" w:rsidR="00970D7D" w:rsidRDefault="00FD6390" w:rsidP="00B363E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D18A66" wp14:editId="67D70F5D">
            <wp:extent cx="2949091" cy="1434888"/>
            <wp:effectExtent l="0" t="0" r="0" b="635"/>
            <wp:docPr id="194591187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11876" name="Imagen 1945911876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17" cy="14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D424" w14:textId="347A4ABC" w:rsidR="00955156" w:rsidRDefault="00FD6390" w:rsidP="00B363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mos a crear una pantalla intermedia para que cuando iniciemos sesión se  redirija a esa pantalla</w:t>
      </w:r>
      <w:r w:rsidR="00955156">
        <w:rPr>
          <w:rFonts w:ascii="Arial" w:hAnsi="Arial" w:cs="Arial"/>
        </w:rPr>
        <w:t xml:space="preserve">, creamos esta pantalla en los </w:t>
      </w:r>
      <w:proofErr w:type="spellStart"/>
      <w:r w:rsidR="00955156">
        <w:rPr>
          <w:rFonts w:ascii="Arial" w:hAnsi="Arial" w:cs="Arial"/>
        </w:rPr>
        <w:t>screens</w:t>
      </w:r>
      <w:proofErr w:type="spellEnd"/>
    </w:p>
    <w:p w14:paraId="20FD8A69" w14:textId="3C9807E3" w:rsidR="00F838D4" w:rsidRDefault="00F838D4" w:rsidP="00B363E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735BBE" wp14:editId="16580FEF">
            <wp:extent cx="2240583" cy="524392"/>
            <wp:effectExtent l="0" t="0" r="0" b="0"/>
            <wp:docPr id="7727406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40615" name="Imagen 772740615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562" cy="53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7934" w14:textId="566C894F" w:rsidR="00EA338A" w:rsidRDefault="00EA338A" w:rsidP="00EA33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erde que usamos </w:t>
      </w:r>
      <w:proofErr w:type="spellStart"/>
      <w:r>
        <w:rPr>
          <w:rFonts w:ascii="Arial" w:hAnsi="Arial" w:cs="Arial"/>
        </w:rPr>
        <w:t>fl-screen</w:t>
      </w:r>
      <w:proofErr w:type="spellEnd"/>
      <w:r>
        <w:rPr>
          <w:rFonts w:ascii="Arial" w:hAnsi="Arial" w:cs="Arial"/>
        </w:rPr>
        <w:t xml:space="preserve"> y lo llamamos </w:t>
      </w:r>
      <w:r w:rsidRPr="00EA338A">
        <w:rPr>
          <w:rFonts w:ascii="Arial" w:hAnsi="Arial" w:cs="Arial"/>
        </w:rPr>
        <w:t>CheckAuthScreen</w:t>
      </w:r>
      <w:r>
        <w:rPr>
          <w:rFonts w:ascii="Arial" w:hAnsi="Arial" w:cs="Arial"/>
        </w:rPr>
        <w:t xml:space="preserve"> </w:t>
      </w:r>
      <w:r w:rsidR="00E32A56">
        <w:rPr>
          <w:rFonts w:ascii="Arial" w:hAnsi="Arial" w:cs="Arial"/>
        </w:rPr>
        <w:t xml:space="preserve">y lo exportamos en el archivo tambor </w:t>
      </w:r>
      <w:proofErr w:type="spellStart"/>
      <w:r w:rsidR="00E32A56">
        <w:rPr>
          <w:rFonts w:ascii="Arial" w:hAnsi="Arial" w:cs="Arial"/>
        </w:rPr>
        <w:t>screens.dart</w:t>
      </w:r>
      <w:proofErr w:type="spellEnd"/>
    </w:p>
    <w:p w14:paraId="51147B1D" w14:textId="52C97209" w:rsidR="00E32A56" w:rsidRDefault="00646CC0" w:rsidP="00EA33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2896D1" wp14:editId="69972E45">
            <wp:extent cx="3536487" cy="676193"/>
            <wp:effectExtent l="0" t="0" r="0" b="0"/>
            <wp:docPr id="5462636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6365" name="Imagen 54626365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49" cy="68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E38" w14:textId="4E0B0DC1" w:rsidR="00646CC0" w:rsidRDefault="00F9428D" w:rsidP="00EA33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91B96B5" wp14:editId="1324CF13">
            <wp:extent cx="3709899" cy="2404084"/>
            <wp:effectExtent l="0" t="0" r="0" b="0"/>
            <wp:docPr id="23906654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66549" name="Imagen 239066549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511" cy="241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2129" w14:textId="7766B4AF" w:rsidR="003459F2" w:rsidRDefault="00AC2240" w:rsidP="00EA33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 xml:space="preserve"> coloco la ruta de mi nuevo widget</w:t>
      </w:r>
    </w:p>
    <w:p w14:paraId="71B2B0D7" w14:textId="2EB996FD" w:rsidR="000D44BB" w:rsidRDefault="000D44BB" w:rsidP="00EA33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E2226E" wp14:editId="19479120">
            <wp:extent cx="4211142" cy="2488863"/>
            <wp:effectExtent l="0" t="0" r="5715" b="635"/>
            <wp:docPr id="45857431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74317" name="Imagen 458574317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398" cy="25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4E3B" w14:textId="77777777" w:rsidR="000D44BB" w:rsidRDefault="000D44BB" w:rsidP="00EA338A">
      <w:pPr>
        <w:jc w:val="both"/>
        <w:rPr>
          <w:rFonts w:ascii="Arial" w:hAnsi="Arial" w:cs="Arial"/>
        </w:rPr>
      </w:pPr>
    </w:p>
    <w:p w14:paraId="26C4F203" w14:textId="147A38A5" w:rsidR="000D44BB" w:rsidRDefault="00D86720" w:rsidP="00EA33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amos a hacer que si existe el token me lleve a</w:t>
      </w:r>
      <w:r w:rsidR="00CE0153">
        <w:rPr>
          <w:rFonts w:ascii="Arial" w:hAnsi="Arial" w:cs="Arial"/>
        </w:rPr>
        <w:t xml:space="preserve">l </w:t>
      </w:r>
      <w:proofErr w:type="spellStart"/>
      <w:r w:rsidR="00CE0153">
        <w:rPr>
          <w:rFonts w:ascii="Arial" w:hAnsi="Arial" w:cs="Arial"/>
        </w:rPr>
        <w:t>HomeScreen</w:t>
      </w:r>
      <w:proofErr w:type="spellEnd"/>
      <w:r w:rsidR="00CE0153">
        <w:rPr>
          <w:rFonts w:ascii="Arial" w:hAnsi="Arial" w:cs="Arial"/>
        </w:rPr>
        <w:t xml:space="preserve"> de lo contrario que nos lleve al login</w:t>
      </w:r>
    </w:p>
    <w:p w14:paraId="3AB14B0A" w14:textId="7E40D595" w:rsidR="0041103D" w:rsidRDefault="0041103D" w:rsidP="00EA33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4EBF4D" wp14:editId="614E70BB">
            <wp:extent cx="3823899" cy="3052038"/>
            <wp:effectExtent l="0" t="0" r="0" b="0"/>
            <wp:docPr id="148260361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03615" name="Imagen 1482603615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035" cy="30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D0DD" w14:textId="77777777" w:rsidR="00AF4B02" w:rsidRDefault="00AF4B02" w:rsidP="00EA338A">
      <w:pPr>
        <w:jc w:val="both"/>
        <w:rPr>
          <w:rFonts w:ascii="Arial" w:hAnsi="Arial" w:cs="Arial"/>
        </w:rPr>
      </w:pPr>
    </w:p>
    <w:p w14:paraId="5974522B" w14:textId="7453ECD5" w:rsidR="00104273" w:rsidRDefault="008141AD" w:rsidP="008141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rrar sesión</w:t>
      </w:r>
    </w:p>
    <w:p w14:paraId="04966F62" w14:textId="572C6B36" w:rsidR="008141AD" w:rsidRDefault="00F61C40" w:rsidP="008141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logout</w:t>
      </w:r>
      <w:proofErr w:type="spellEnd"/>
      <w:r>
        <w:rPr>
          <w:rFonts w:ascii="Arial" w:hAnsi="Arial" w:cs="Arial"/>
        </w:rPr>
        <w:t xml:space="preserve"> lo hacemos en el </w:t>
      </w:r>
      <w:proofErr w:type="spellStart"/>
      <w:r>
        <w:rPr>
          <w:rFonts w:ascii="Arial" w:hAnsi="Arial" w:cs="Arial"/>
        </w:rPr>
        <w:t>homescreen</w:t>
      </w:r>
      <w:proofErr w:type="spellEnd"/>
      <w:r>
        <w:rPr>
          <w:rFonts w:ascii="Arial" w:hAnsi="Arial" w:cs="Arial"/>
        </w:rPr>
        <w:t xml:space="preserve"> </w:t>
      </w:r>
    </w:p>
    <w:p w14:paraId="0E99B632" w14:textId="2F9AD80D" w:rsidR="008E3D9B" w:rsidRDefault="008E3D9B" w:rsidP="008141A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5F276A" wp14:editId="583AC2C2">
            <wp:extent cx="4409539" cy="3021759"/>
            <wp:effectExtent l="0" t="0" r="0" b="1270"/>
            <wp:docPr id="100483653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36533" name="Imagen 100483653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853" cy="303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25E9" w14:textId="77777777" w:rsidR="00A3032E" w:rsidRDefault="00A3032E" w:rsidP="008141AD">
      <w:pPr>
        <w:jc w:val="both"/>
        <w:rPr>
          <w:rFonts w:ascii="Arial" w:hAnsi="Arial" w:cs="Arial"/>
        </w:rPr>
      </w:pPr>
    </w:p>
    <w:p w14:paraId="4784E700" w14:textId="77777777" w:rsidR="00A3032E" w:rsidRDefault="00A3032E" w:rsidP="008141AD">
      <w:pPr>
        <w:jc w:val="both"/>
        <w:rPr>
          <w:rFonts w:ascii="Arial" w:hAnsi="Arial" w:cs="Arial"/>
        </w:rPr>
      </w:pPr>
    </w:p>
    <w:p w14:paraId="74DB6A52" w14:textId="77777777" w:rsidR="00A3032E" w:rsidRDefault="00A3032E" w:rsidP="008141AD">
      <w:pPr>
        <w:jc w:val="both"/>
        <w:rPr>
          <w:rFonts w:ascii="Arial" w:hAnsi="Arial" w:cs="Arial"/>
        </w:rPr>
      </w:pPr>
    </w:p>
    <w:p w14:paraId="0459A823" w14:textId="77777777" w:rsidR="00A3032E" w:rsidRDefault="00A3032E" w:rsidP="008141AD">
      <w:pPr>
        <w:jc w:val="both"/>
        <w:rPr>
          <w:rFonts w:ascii="Arial" w:hAnsi="Arial" w:cs="Arial"/>
        </w:rPr>
      </w:pPr>
    </w:p>
    <w:p w14:paraId="0B48BA20" w14:textId="77777777" w:rsidR="00A3032E" w:rsidRDefault="00A3032E" w:rsidP="008141AD">
      <w:pPr>
        <w:jc w:val="both"/>
        <w:rPr>
          <w:rFonts w:ascii="Arial" w:hAnsi="Arial" w:cs="Arial"/>
        </w:rPr>
      </w:pPr>
    </w:p>
    <w:p w14:paraId="5F47065F" w14:textId="77777777" w:rsidR="00A3032E" w:rsidRDefault="00A3032E" w:rsidP="008141AD">
      <w:pPr>
        <w:jc w:val="both"/>
        <w:rPr>
          <w:rFonts w:ascii="Arial" w:hAnsi="Arial" w:cs="Arial"/>
        </w:rPr>
      </w:pPr>
    </w:p>
    <w:p w14:paraId="3304FD62" w14:textId="77777777" w:rsidR="00A3032E" w:rsidRDefault="00A3032E" w:rsidP="008141AD">
      <w:pPr>
        <w:jc w:val="both"/>
        <w:rPr>
          <w:rFonts w:ascii="Arial" w:hAnsi="Arial" w:cs="Arial"/>
        </w:rPr>
      </w:pPr>
    </w:p>
    <w:p w14:paraId="08BB46A9" w14:textId="77777777" w:rsidR="00A3032E" w:rsidRDefault="00A3032E" w:rsidP="008141AD">
      <w:pPr>
        <w:jc w:val="both"/>
        <w:rPr>
          <w:rFonts w:ascii="Arial" w:hAnsi="Arial" w:cs="Arial"/>
        </w:rPr>
      </w:pPr>
    </w:p>
    <w:p w14:paraId="75B41402" w14:textId="77777777" w:rsidR="00A3032E" w:rsidRDefault="00A3032E" w:rsidP="008141AD">
      <w:pPr>
        <w:jc w:val="both"/>
        <w:rPr>
          <w:rFonts w:ascii="Arial" w:hAnsi="Arial" w:cs="Arial"/>
        </w:rPr>
      </w:pPr>
    </w:p>
    <w:p w14:paraId="2E5B6FE7" w14:textId="77777777" w:rsidR="00A3032E" w:rsidRDefault="00A3032E" w:rsidP="008141AD">
      <w:pPr>
        <w:jc w:val="both"/>
        <w:rPr>
          <w:rFonts w:ascii="Arial" w:hAnsi="Arial" w:cs="Arial"/>
        </w:rPr>
      </w:pPr>
    </w:p>
    <w:p w14:paraId="3DC3F22D" w14:textId="77777777" w:rsidR="00A3032E" w:rsidRDefault="00A3032E" w:rsidP="008141AD">
      <w:pPr>
        <w:jc w:val="both"/>
        <w:rPr>
          <w:rFonts w:ascii="Arial" w:hAnsi="Arial" w:cs="Arial"/>
        </w:rPr>
      </w:pPr>
    </w:p>
    <w:p w14:paraId="10259E89" w14:textId="77777777" w:rsidR="00A3032E" w:rsidRDefault="00A3032E" w:rsidP="008141AD">
      <w:pPr>
        <w:jc w:val="both"/>
        <w:rPr>
          <w:rFonts w:ascii="Arial" w:hAnsi="Arial" w:cs="Arial"/>
        </w:rPr>
      </w:pPr>
    </w:p>
    <w:p w14:paraId="3B13D44F" w14:textId="77777777" w:rsidR="00A3032E" w:rsidRDefault="00A3032E" w:rsidP="008141AD">
      <w:pPr>
        <w:jc w:val="both"/>
        <w:rPr>
          <w:rFonts w:ascii="Arial" w:hAnsi="Arial" w:cs="Arial"/>
        </w:rPr>
      </w:pPr>
    </w:p>
    <w:p w14:paraId="4D40DB79" w14:textId="26390F7E" w:rsidR="00A3032E" w:rsidRDefault="00682422" w:rsidP="00682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pliegue en Google PlayStore y AppleStore</w:t>
      </w:r>
    </w:p>
    <w:p w14:paraId="1D54F740" w14:textId="77777777" w:rsidR="00F21633" w:rsidRPr="00F21633" w:rsidRDefault="00F21633" w:rsidP="00F2163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1633">
        <w:rPr>
          <w:rFonts w:ascii="Arial" w:hAnsi="Arial" w:cs="Arial"/>
        </w:rPr>
        <w:t>Google PlayStore</w:t>
      </w:r>
    </w:p>
    <w:p w14:paraId="5F9E220C" w14:textId="77777777" w:rsidR="00F21633" w:rsidRPr="00F21633" w:rsidRDefault="00F21633" w:rsidP="00F2163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1633">
        <w:rPr>
          <w:rFonts w:ascii="Arial" w:hAnsi="Arial" w:cs="Arial"/>
        </w:rPr>
        <w:t>Apple </w:t>
      </w:r>
      <w:proofErr w:type="spellStart"/>
      <w:r w:rsidRPr="00F21633">
        <w:rPr>
          <w:rFonts w:ascii="Arial" w:hAnsi="Arial" w:cs="Arial"/>
        </w:rPr>
        <w:t>AppStore</w:t>
      </w:r>
      <w:proofErr w:type="spellEnd"/>
    </w:p>
    <w:p w14:paraId="508D115B" w14:textId="77777777" w:rsidR="00F21633" w:rsidRPr="00F21633" w:rsidRDefault="00F21633" w:rsidP="00F2163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1633">
        <w:rPr>
          <w:rFonts w:ascii="Arial" w:hAnsi="Arial" w:cs="Arial"/>
        </w:rPr>
        <w:t>Generación del APK de Android de 32 y 64bits</w:t>
      </w:r>
    </w:p>
    <w:p w14:paraId="4EDFB895" w14:textId="77777777" w:rsidR="00F21633" w:rsidRPr="00F21633" w:rsidRDefault="00F21633" w:rsidP="00F2163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1633">
        <w:rPr>
          <w:rFonts w:ascii="Arial" w:hAnsi="Arial" w:cs="Arial"/>
        </w:rPr>
        <w:t>Cambiar ícono de la aplicación</w:t>
      </w:r>
    </w:p>
    <w:p w14:paraId="77B914E0" w14:textId="77777777" w:rsidR="00F21633" w:rsidRPr="00F21633" w:rsidRDefault="00F21633" w:rsidP="00F21633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F21633">
        <w:rPr>
          <w:rFonts w:ascii="Arial" w:hAnsi="Arial" w:cs="Arial"/>
        </w:rPr>
        <w:t>SplashScreen</w:t>
      </w:r>
      <w:proofErr w:type="spellEnd"/>
    </w:p>
    <w:p w14:paraId="1262D308" w14:textId="77777777" w:rsidR="00F21633" w:rsidRPr="00F21633" w:rsidRDefault="00F21633" w:rsidP="00F2163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1633">
        <w:rPr>
          <w:rFonts w:ascii="Arial" w:hAnsi="Arial" w:cs="Arial"/>
        </w:rPr>
        <w:t>Carga a la PlayStore</w:t>
      </w:r>
    </w:p>
    <w:p w14:paraId="7446A4E8" w14:textId="77777777" w:rsidR="00F21633" w:rsidRPr="00F21633" w:rsidRDefault="00F21633" w:rsidP="00F2163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1633">
        <w:rPr>
          <w:rFonts w:ascii="Arial" w:hAnsi="Arial" w:cs="Arial"/>
        </w:rPr>
        <w:t xml:space="preserve">Carga a la </w:t>
      </w:r>
      <w:proofErr w:type="spellStart"/>
      <w:r w:rsidRPr="00F21633">
        <w:rPr>
          <w:rFonts w:ascii="Arial" w:hAnsi="Arial" w:cs="Arial"/>
        </w:rPr>
        <w:t>AppStore</w:t>
      </w:r>
      <w:proofErr w:type="spellEnd"/>
    </w:p>
    <w:p w14:paraId="553151AA" w14:textId="77777777" w:rsidR="00F21633" w:rsidRPr="00F21633" w:rsidRDefault="00F21633" w:rsidP="00F2163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1633">
        <w:rPr>
          <w:rFonts w:ascii="Arial" w:hAnsi="Arial" w:cs="Arial"/>
        </w:rPr>
        <w:t xml:space="preserve">Configuraciones de </w:t>
      </w:r>
      <w:proofErr w:type="spellStart"/>
      <w:r w:rsidRPr="00F21633">
        <w:rPr>
          <w:rFonts w:ascii="Arial" w:hAnsi="Arial" w:cs="Arial"/>
        </w:rPr>
        <w:t>AppStore</w:t>
      </w:r>
      <w:proofErr w:type="spellEnd"/>
      <w:r w:rsidRPr="00F21633">
        <w:rPr>
          <w:rFonts w:ascii="Arial" w:hAnsi="Arial" w:cs="Arial"/>
        </w:rPr>
        <w:t xml:space="preserve"> </w:t>
      </w:r>
      <w:proofErr w:type="spellStart"/>
      <w:r w:rsidRPr="00F21633">
        <w:rPr>
          <w:rFonts w:ascii="Arial" w:hAnsi="Arial" w:cs="Arial"/>
        </w:rPr>
        <w:t>Connect</w:t>
      </w:r>
      <w:proofErr w:type="spellEnd"/>
    </w:p>
    <w:p w14:paraId="6016CA7C" w14:textId="77777777" w:rsidR="00F21633" w:rsidRPr="00F21633" w:rsidRDefault="00F21633" w:rsidP="00F2163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1633">
        <w:rPr>
          <w:rFonts w:ascii="Arial" w:hAnsi="Arial" w:cs="Arial"/>
        </w:rPr>
        <w:t>Configuraciones en el portal de developer de Apple</w:t>
      </w:r>
    </w:p>
    <w:p w14:paraId="7D7883C9" w14:textId="77777777" w:rsidR="00682422" w:rsidRDefault="00682422" w:rsidP="00E470C6">
      <w:pPr>
        <w:jc w:val="center"/>
        <w:rPr>
          <w:rFonts w:ascii="Arial" w:hAnsi="Arial" w:cs="Arial"/>
        </w:rPr>
      </w:pPr>
    </w:p>
    <w:p w14:paraId="3A1257AA" w14:textId="6A040253" w:rsidR="00E470C6" w:rsidRDefault="00E470C6" w:rsidP="00E470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figuración del icono de la aplicación</w:t>
      </w:r>
    </w:p>
    <w:p w14:paraId="67111F56" w14:textId="0313F392" w:rsidR="00E470C6" w:rsidRDefault="007D4069" w:rsidP="00177B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primero es configurar la librería en el </w:t>
      </w:r>
      <w:proofErr w:type="spellStart"/>
      <w:r>
        <w:rPr>
          <w:rFonts w:ascii="Arial" w:hAnsi="Arial" w:cs="Arial"/>
        </w:rPr>
        <w:t>pubspec.yaml</w:t>
      </w:r>
      <w:proofErr w:type="spellEnd"/>
      <w:r>
        <w:rPr>
          <w:rFonts w:ascii="Arial" w:hAnsi="Arial" w:cs="Arial"/>
        </w:rPr>
        <w:t xml:space="preserve"> </w:t>
      </w:r>
    </w:p>
    <w:p w14:paraId="28ACBF93" w14:textId="1C965E2A" w:rsidR="00DC23FE" w:rsidRDefault="00DC23FE" w:rsidP="00177BD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A73B5C" wp14:editId="272F2F6A">
            <wp:extent cx="1949912" cy="802464"/>
            <wp:effectExtent l="0" t="0" r="0" b="0"/>
            <wp:docPr id="146493953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39531" name="Imagen 1464939531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169" cy="80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D82C" w14:textId="668E0EE5" w:rsidR="00DC23FE" w:rsidRDefault="00F01816" w:rsidP="00177B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emos descargar un</w:t>
      </w:r>
      <w:r w:rsidR="00690B4F">
        <w:rPr>
          <w:rFonts w:ascii="Arial" w:hAnsi="Arial" w:cs="Arial"/>
        </w:rPr>
        <w:t xml:space="preserve">a imagen referente a la app que vamos a subir pero debe ser mínimo de 1024x1024 </w:t>
      </w:r>
      <w:r w:rsidR="001204D1">
        <w:rPr>
          <w:rFonts w:ascii="Arial" w:hAnsi="Arial" w:cs="Arial"/>
        </w:rPr>
        <w:t xml:space="preserve">y esta imagen la colocamos en la carpeta </w:t>
      </w:r>
      <w:proofErr w:type="spellStart"/>
      <w:r w:rsidR="001204D1">
        <w:rPr>
          <w:rFonts w:ascii="Arial" w:hAnsi="Arial" w:cs="Arial"/>
        </w:rPr>
        <w:t>assets</w:t>
      </w:r>
      <w:proofErr w:type="spellEnd"/>
      <w:r w:rsidR="001204D1">
        <w:rPr>
          <w:rFonts w:ascii="Arial" w:hAnsi="Arial" w:cs="Arial"/>
        </w:rPr>
        <w:t>/</w:t>
      </w:r>
      <w:proofErr w:type="spellStart"/>
      <w:r w:rsidR="001204D1">
        <w:rPr>
          <w:rFonts w:ascii="Arial" w:hAnsi="Arial" w:cs="Arial"/>
        </w:rPr>
        <w:t>icon</w:t>
      </w:r>
      <w:proofErr w:type="spellEnd"/>
      <w:r w:rsidR="001204D1">
        <w:rPr>
          <w:rFonts w:ascii="Arial" w:hAnsi="Arial" w:cs="Arial"/>
        </w:rPr>
        <w:t xml:space="preserve"> </w:t>
      </w:r>
    </w:p>
    <w:p w14:paraId="4B92418A" w14:textId="3DF484DF" w:rsidR="00485808" w:rsidRDefault="00485808" w:rsidP="00177BD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9A41D7" wp14:editId="308BC4EB">
            <wp:extent cx="2006600" cy="584200"/>
            <wp:effectExtent l="0" t="0" r="0" b="0"/>
            <wp:docPr id="103289623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96231" name="Imagen 1032896231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6E75" w14:textId="59027FD2" w:rsidR="00485808" w:rsidRDefault="00447B6C" w:rsidP="00177B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jo que la configuración la del icono la estamos haciendo desde el </w:t>
      </w:r>
      <w:proofErr w:type="spellStart"/>
      <w:r>
        <w:rPr>
          <w:rFonts w:ascii="Arial" w:hAnsi="Arial" w:cs="Arial"/>
        </w:rPr>
        <w:t>pubspec.yaml</w:t>
      </w:r>
      <w:proofErr w:type="spellEnd"/>
      <w:r>
        <w:rPr>
          <w:rFonts w:ascii="Arial" w:hAnsi="Arial" w:cs="Arial"/>
        </w:rPr>
        <w:t xml:space="preserve"> y la librería que vamos a colocar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a nivel del </w:t>
      </w:r>
      <w:proofErr w:type="spellStart"/>
      <w:r>
        <w:rPr>
          <w:rFonts w:ascii="Arial" w:hAnsi="Arial" w:cs="Arial"/>
        </w:rPr>
        <w:t>dev_dependicies</w:t>
      </w:r>
      <w:proofErr w:type="spellEnd"/>
    </w:p>
    <w:p w14:paraId="0B8E9377" w14:textId="66383D50" w:rsidR="00447B6C" w:rsidRDefault="0075071A" w:rsidP="00177BD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51FF9" wp14:editId="267766D0">
                <wp:simplePos x="0" y="0"/>
                <wp:positionH relativeFrom="column">
                  <wp:posOffset>414811</wp:posOffset>
                </wp:positionH>
                <wp:positionV relativeFrom="paragraph">
                  <wp:posOffset>875522</wp:posOffset>
                </wp:positionV>
                <wp:extent cx="2143457" cy="572909"/>
                <wp:effectExtent l="0" t="0" r="15875" b="11430"/>
                <wp:wrapNone/>
                <wp:docPr id="233272846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57" cy="572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EE55F" id="Rectángulo 18" o:spid="_x0000_s1026" style="position:absolute;margin-left:32.65pt;margin-top:68.95pt;width:168.8pt;height:45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" filled="f" strokecolor="red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63ADA86E" wp14:editId="0544459C">
            <wp:extent cx="2555475" cy="1451510"/>
            <wp:effectExtent l="0" t="0" r="0" b="0"/>
            <wp:docPr id="110207970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79708" name="Imagen 1102079708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32" cy="146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0C19" w14:textId="239E0504" w:rsidR="0075071A" w:rsidRDefault="006A096A" w:rsidP="00177B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ego ejecutamos los comandos para crearlos</w:t>
      </w:r>
    </w:p>
    <w:p w14:paraId="43878760" w14:textId="12293215" w:rsidR="000C135B" w:rsidRDefault="004D3125" w:rsidP="00177BD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731C6E" wp14:editId="0CA3DC3A">
            <wp:extent cx="4535666" cy="1172554"/>
            <wp:effectExtent l="0" t="0" r="0" b="0"/>
            <wp:docPr id="178098690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86908" name="Imagen 1780986908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40" cy="118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4016" w14:textId="77777777" w:rsidR="004D3125" w:rsidRDefault="004D3125" w:rsidP="00177BD9">
      <w:pPr>
        <w:jc w:val="both"/>
        <w:rPr>
          <w:rFonts w:ascii="Arial" w:hAnsi="Arial" w:cs="Arial"/>
        </w:rPr>
      </w:pPr>
    </w:p>
    <w:p w14:paraId="4A875759" w14:textId="77777777" w:rsidR="00BE5698" w:rsidRDefault="00BE5698" w:rsidP="00177BD9">
      <w:pPr>
        <w:jc w:val="both"/>
        <w:rPr>
          <w:rFonts w:ascii="Arial" w:hAnsi="Arial" w:cs="Arial"/>
        </w:rPr>
      </w:pPr>
    </w:p>
    <w:p w14:paraId="2D385F8C" w14:textId="77777777" w:rsidR="00BE5698" w:rsidRDefault="00BE5698" w:rsidP="00177BD9">
      <w:pPr>
        <w:jc w:val="both"/>
        <w:rPr>
          <w:rFonts w:ascii="Arial" w:hAnsi="Arial" w:cs="Arial"/>
        </w:rPr>
      </w:pPr>
    </w:p>
    <w:p w14:paraId="7C521F91" w14:textId="77777777" w:rsidR="00BE5698" w:rsidRDefault="00BE5698" w:rsidP="00177BD9">
      <w:pPr>
        <w:jc w:val="both"/>
        <w:rPr>
          <w:rFonts w:ascii="Arial" w:hAnsi="Arial" w:cs="Arial"/>
        </w:rPr>
      </w:pPr>
    </w:p>
    <w:p w14:paraId="7C161A4C" w14:textId="77777777" w:rsidR="00BE5698" w:rsidRDefault="00BE5698" w:rsidP="00177BD9">
      <w:pPr>
        <w:jc w:val="both"/>
        <w:rPr>
          <w:rFonts w:ascii="Arial" w:hAnsi="Arial" w:cs="Arial"/>
        </w:rPr>
      </w:pPr>
    </w:p>
    <w:p w14:paraId="33A5BC93" w14:textId="77777777" w:rsidR="00BE5698" w:rsidRDefault="00BE5698" w:rsidP="00177BD9">
      <w:pPr>
        <w:jc w:val="both"/>
        <w:rPr>
          <w:rFonts w:ascii="Arial" w:hAnsi="Arial" w:cs="Arial"/>
        </w:rPr>
      </w:pPr>
    </w:p>
    <w:p w14:paraId="4D1AE2FA" w14:textId="77777777" w:rsidR="00BE5698" w:rsidRDefault="00BE5698" w:rsidP="00177BD9">
      <w:pPr>
        <w:jc w:val="both"/>
        <w:rPr>
          <w:rFonts w:ascii="Arial" w:hAnsi="Arial" w:cs="Arial"/>
        </w:rPr>
      </w:pPr>
    </w:p>
    <w:p w14:paraId="7559A607" w14:textId="77777777" w:rsidR="00BE5698" w:rsidRDefault="00BE5698" w:rsidP="00177BD9">
      <w:pPr>
        <w:jc w:val="both"/>
        <w:rPr>
          <w:rFonts w:ascii="Arial" w:hAnsi="Arial" w:cs="Arial"/>
        </w:rPr>
      </w:pPr>
    </w:p>
    <w:p w14:paraId="32BADA99" w14:textId="77777777" w:rsidR="00BE5698" w:rsidRDefault="00BE5698" w:rsidP="00177BD9">
      <w:pPr>
        <w:jc w:val="both"/>
        <w:rPr>
          <w:rFonts w:ascii="Arial" w:hAnsi="Arial" w:cs="Arial"/>
        </w:rPr>
      </w:pPr>
    </w:p>
    <w:p w14:paraId="34C3509B" w14:textId="77777777" w:rsidR="00BE5698" w:rsidRDefault="00BE5698" w:rsidP="00177BD9">
      <w:pPr>
        <w:jc w:val="both"/>
        <w:rPr>
          <w:rFonts w:ascii="Arial" w:hAnsi="Arial" w:cs="Arial"/>
        </w:rPr>
      </w:pPr>
    </w:p>
    <w:p w14:paraId="1F2B5306" w14:textId="77777777" w:rsidR="00BE5698" w:rsidRDefault="00BE5698" w:rsidP="00177BD9">
      <w:pPr>
        <w:jc w:val="both"/>
        <w:rPr>
          <w:rFonts w:ascii="Arial" w:hAnsi="Arial" w:cs="Arial"/>
        </w:rPr>
      </w:pPr>
    </w:p>
    <w:p w14:paraId="5B16E527" w14:textId="19C530D6" w:rsidR="00BE5698" w:rsidRDefault="00BE5698" w:rsidP="00177B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emos ejecutar la aplicación y se nos cambia el icono de la app</w:t>
      </w:r>
    </w:p>
    <w:p w14:paraId="6FA3FFAC" w14:textId="30F8AC8A" w:rsidR="00087ED0" w:rsidRDefault="00087ED0" w:rsidP="00177BD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FFFBA8" wp14:editId="680DE648">
            <wp:extent cx="1681735" cy="1780355"/>
            <wp:effectExtent l="0" t="0" r="0" b="0"/>
            <wp:docPr id="209605780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57800" name="Imagen 2096057800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180" cy="179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525E" w14:textId="01C7E1E2" w:rsidR="00087ED0" w:rsidRDefault="006470AA" w:rsidP="006470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figurar el splas</w:t>
      </w:r>
      <w:r w:rsidR="001D7AE4">
        <w:rPr>
          <w:rFonts w:ascii="Arial" w:hAnsi="Arial" w:cs="Arial"/>
        </w:rPr>
        <w:t>hscreen</w:t>
      </w:r>
    </w:p>
    <w:p w14:paraId="3B32EED8" w14:textId="34BC9876" w:rsidR="001D7AE4" w:rsidRDefault="005745F6" w:rsidP="00280C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mos a cambiar el icono de lanzamiento y que cuando se abre la app no aparezca una pantalla blanca si no una de color diferente</w:t>
      </w:r>
      <w:r w:rsidR="00F30E0F">
        <w:rPr>
          <w:rFonts w:ascii="Arial" w:hAnsi="Arial" w:cs="Arial"/>
        </w:rPr>
        <w:t xml:space="preserve">, primero este cambio es para </w:t>
      </w:r>
      <w:r w:rsidR="009E36A6">
        <w:rPr>
          <w:rFonts w:ascii="Arial" w:hAnsi="Arial" w:cs="Arial"/>
        </w:rPr>
        <w:t>Android</w:t>
      </w:r>
    </w:p>
    <w:p w14:paraId="42A13A4E" w14:textId="74F3D3A2" w:rsidR="005745F6" w:rsidRDefault="008D67D4" w:rsidP="00280CE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9B6AC2D" wp14:editId="72AAE965">
            <wp:extent cx="1218233" cy="1762188"/>
            <wp:effectExtent l="0" t="0" r="1270" b="3175"/>
            <wp:docPr id="1570217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179" name="Imagen 1570217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47" cy="17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90ADE18" wp14:editId="5BA60F3F">
            <wp:extent cx="4069383" cy="1633028"/>
            <wp:effectExtent l="0" t="0" r="0" b="5715"/>
            <wp:docPr id="200902925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29255" name="Imagen 2009029255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578" cy="16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368C" w14:textId="6F1E9F08" w:rsidR="008D67D4" w:rsidRDefault="009E36A6" w:rsidP="00280C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hora lo hacemos para IOS</w:t>
      </w:r>
      <w:r w:rsidR="002F5DC8">
        <w:rPr>
          <w:rFonts w:ascii="Arial" w:hAnsi="Arial" w:cs="Arial"/>
        </w:rPr>
        <w:t>, podemos reemplazar las imágenes por las que usted quiera</w:t>
      </w:r>
      <w:r w:rsidR="00C86A2C">
        <w:rPr>
          <w:rFonts w:ascii="Arial" w:hAnsi="Arial" w:cs="Arial"/>
        </w:rPr>
        <w:t>, pero los nombres de las imágenes se deben llamar igual que las anteriores</w:t>
      </w:r>
    </w:p>
    <w:p w14:paraId="0170D904" w14:textId="40B7DDA9" w:rsidR="00C86A2C" w:rsidRDefault="00C86A2C" w:rsidP="00280CE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BF7808" wp14:editId="1EAC863A">
            <wp:extent cx="1592630" cy="1874511"/>
            <wp:effectExtent l="0" t="0" r="0" b="5715"/>
            <wp:docPr id="100671979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19795" name="Imagen 1006719795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283" cy="18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6B8D" w14:textId="77777777" w:rsidR="00C86A2C" w:rsidRDefault="00C86A2C" w:rsidP="00280CEC">
      <w:pPr>
        <w:jc w:val="both"/>
        <w:rPr>
          <w:rFonts w:ascii="Arial" w:hAnsi="Arial" w:cs="Arial"/>
        </w:rPr>
      </w:pPr>
    </w:p>
    <w:p w14:paraId="1FA9331A" w14:textId="77777777" w:rsidR="00116E82" w:rsidRDefault="00116E82" w:rsidP="00280CEC">
      <w:pPr>
        <w:jc w:val="both"/>
        <w:rPr>
          <w:rFonts w:ascii="Arial" w:hAnsi="Arial" w:cs="Arial"/>
        </w:rPr>
      </w:pPr>
    </w:p>
    <w:p w14:paraId="3B0DC97C" w14:textId="77777777" w:rsidR="00116E82" w:rsidRDefault="00116E82" w:rsidP="00280CEC">
      <w:pPr>
        <w:jc w:val="both"/>
        <w:rPr>
          <w:rFonts w:ascii="Arial" w:hAnsi="Arial" w:cs="Arial"/>
        </w:rPr>
      </w:pPr>
    </w:p>
    <w:p w14:paraId="1FB5D934" w14:textId="77777777" w:rsidR="00116E82" w:rsidRDefault="00116E82" w:rsidP="00280CEC">
      <w:pPr>
        <w:jc w:val="both"/>
        <w:rPr>
          <w:rFonts w:ascii="Arial" w:hAnsi="Arial" w:cs="Arial"/>
        </w:rPr>
      </w:pPr>
    </w:p>
    <w:p w14:paraId="0BF4DB09" w14:textId="77777777" w:rsidR="00116E82" w:rsidRDefault="00116E82" w:rsidP="00280CEC">
      <w:pPr>
        <w:jc w:val="both"/>
        <w:rPr>
          <w:rFonts w:ascii="Arial" w:hAnsi="Arial" w:cs="Arial"/>
        </w:rPr>
      </w:pPr>
    </w:p>
    <w:p w14:paraId="16283B76" w14:textId="77777777" w:rsidR="00116E82" w:rsidRDefault="00116E82" w:rsidP="00280CEC">
      <w:pPr>
        <w:jc w:val="both"/>
        <w:rPr>
          <w:rFonts w:ascii="Arial" w:hAnsi="Arial" w:cs="Arial"/>
        </w:rPr>
      </w:pPr>
    </w:p>
    <w:p w14:paraId="193627B7" w14:textId="77777777" w:rsidR="00116E82" w:rsidRDefault="00116E82" w:rsidP="00280CEC">
      <w:pPr>
        <w:jc w:val="both"/>
        <w:rPr>
          <w:rFonts w:ascii="Arial" w:hAnsi="Arial" w:cs="Arial"/>
        </w:rPr>
      </w:pPr>
    </w:p>
    <w:p w14:paraId="50715F5A" w14:textId="77777777" w:rsidR="00116E82" w:rsidRDefault="00116E82" w:rsidP="00280CEC">
      <w:pPr>
        <w:jc w:val="both"/>
        <w:rPr>
          <w:rFonts w:ascii="Arial" w:hAnsi="Arial" w:cs="Arial"/>
        </w:rPr>
      </w:pPr>
    </w:p>
    <w:p w14:paraId="19A00E51" w14:textId="77777777" w:rsidR="00116E82" w:rsidRDefault="00116E82" w:rsidP="00280CEC">
      <w:pPr>
        <w:jc w:val="both"/>
        <w:rPr>
          <w:rFonts w:ascii="Arial" w:hAnsi="Arial" w:cs="Arial"/>
        </w:rPr>
      </w:pPr>
    </w:p>
    <w:p w14:paraId="5D4AD37A" w14:textId="77777777" w:rsidR="00116E82" w:rsidRDefault="00116E82" w:rsidP="00280CEC">
      <w:pPr>
        <w:jc w:val="both"/>
        <w:rPr>
          <w:rFonts w:ascii="Arial" w:hAnsi="Arial" w:cs="Arial"/>
        </w:rPr>
      </w:pPr>
    </w:p>
    <w:p w14:paraId="021137BF" w14:textId="77777777" w:rsidR="00116E82" w:rsidRDefault="00116E82" w:rsidP="00280CEC">
      <w:pPr>
        <w:jc w:val="both"/>
        <w:rPr>
          <w:rFonts w:ascii="Arial" w:hAnsi="Arial" w:cs="Arial"/>
        </w:rPr>
      </w:pPr>
    </w:p>
    <w:p w14:paraId="7AD1F991" w14:textId="77777777" w:rsidR="00116E82" w:rsidRDefault="00116E82" w:rsidP="00280CEC">
      <w:pPr>
        <w:jc w:val="both"/>
        <w:rPr>
          <w:rFonts w:ascii="Arial" w:hAnsi="Arial" w:cs="Arial"/>
        </w:rPr>
      </w:pPr>
    </w:p>
    <w:p w14:paraId="57FA296B" w14:textId="77777777" w:rsidR="00116E82" w:rsidRDefault="00116E82" w:rsidP="00280CEC">
      <w:pPr>
        <w:jc w:val="both"/>
        <w:rPr>
          <w:rFonts w:ascii="Arial" w:hAnsi="Arial" w:cs="Arial"/>
        </w:rPr>
      </w:pPr>
    </w:p>
    <w:p w14:paraId="1860089D" w14:textId="77777777" w:rsidR="00116E82" w:rsidRDefault="00116E82" w:rsidP="00280CEC">
      <w:pPr>
        <w:jc w:val="both"/>
        <w:rPr>
          <w:rFonts w:ascii="Arial" w:hAnsi="Arial" w:cs="Arial"/>
        </w:rPr>
      </w:pPr>
    </w:p>
    <w:p w14:paraId="582E3907" w14:textId="77777777" w:rsidR="00116E82" w:rsidRDefault="00116E82" w:rsidP="00280CEC">
      <w:pPr>
        <w:jc w:val="both"/>
        <w:rPr>
          <w:rFonts w:ascii="Arial" w:hAnsi="Arial" w:cs="Arial"/>
        </w:rPr>
      </w:pPr>
    </w:p>
    <w:p w14:paraId="670FBDB4" w14:textId="32630535" w:rsidR="00116E82" w:rsidRDefault="00116E82" w:rsidP="00116E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mbiar el nombre de la aplicación en el </w:t>
      </w:r>
      <w:proofErr w:type="spellStart"/>
      <w:r>
        <w:rPr>
          <w:rFonts w:ascii="Arial" w:hAnsi="Arial" w:cs="Arial"/>
        </w:rPr>
        <w:t>HomeScreen</w:t>
      </w:r>
      <w:proofErr w:type="spellEnd"/>
    </w:p>
    <w:p w14:paraId="746F622E" w14:textId="093EC5F8" w:rsidR="00116E82" w:rsidRDefault="00C5266E" w:rsidP="00280CE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E73062" wp14:editId="0568C079">
            <wp:extent cx="1628655" cy="1683465"/>
            <wp:effectExtent l="0" t="0" r="0" b="5715"/>
            <wp:docPr id="130642382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23825" name="Imagen 1306423825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57" cy="1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C58">
        <w:rPr>
          <w:rFonts w:ascii="Arial" w:hAnsi="Arial" w:cs="Arial"/>
          <w:noProof/>
        </w:rPr>
        <w:drawing>
          <wp:inline distT="0" distB="0" distL="0" distR="0" wp14:anchorId="483D8293" wp14:editId="40852271">
            <wp:extent cx="4880837" cy="984754"/>
            <wp:effectExtent l="0" t="0" r="0" b="6350"/>
            <wp:docPr id="9270099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0994" name="Imagen 92700994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86" cy="99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C787" w14:textId="77777777" w:rsidR="001C1C58" w:rsidRDefault="001C1C58" w:rsidP="00280CEC">
      <w:pPr>
        <w:jc w:val="both"/>
        <w:rPr>
          <w:rFonts w:ascii="Arial" w:hAnsi="Arial" w:cs="Arial"/>
        </w:rPr>
      </w:pPr>
    </w:p>
    <w:p w14:paraId="0BF658A9" w14:textId="4F84FF06" w:rsidR="006B1FCF" w:rsidRDefault="00525471" w:rsidP="00280CE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8687D" wp14:editId="030922AB">
                <wp:simplePos x="0" y="0"/>
                <wp:positionH relativeFrom="column">
                  <wp:posOffset>3617074</wp:posOffset>
                </wp:positionH>
                <wp:positionV relativeFrom="paragraph">
                  <wp:posOffset>1117894</wp:posOffset>
                </wp:positionV>
                <wp:extent cx="1247460" cy="236170"/>
                <wp:effectExtent l="0" t="0" r="10160" b="18415"/>
                <wp:wrapNone/>
                <wp:docPr id="481458810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460" cy="236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192B8" w14:textId="258CEB31" w:rsidR="00525471" w:rsidRPr="00525471" w:rsidRDefault="00525471">
                            <w:pPr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25471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Cambia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38687D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left:0;text-align:left;margin-left:284.8pt;margin-top:88pt;width:98.25pt;height:18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" fillcolor="white [3201]" strokeweight=".5pt">
                <v:textbox>
                  <w:txbxContent>
                    <w:p w14:paraId="393192B8" w14:textId="258CEB31" w:rsidR="00525471" w:rsidRPr="00525471" w:rsidRDefault="00525471">
                      <w:pPr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525471">
                        <w:rPr>
                          <w:sz w:val="22"/>
                          <w:szCs w:val="22"/>
                          <w:lang w:val="es-ES_tradnl"/>
                        </w:rPr>
                        <w:t>Cambia 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5A14A" wp14:editId="5481EC84">
                <wp:simplePos x="0" y="0"/>
                <wp:positionH relativeFrom="column">
                  <wp:posOffset>2467668</wp:posOffset>
                </wp:positionH>
                <wp:positionV relativeFrom="paragraph">
                  <wp:posOffset>1227392</wp:posOffset>
                </wp:positionV>
                <wp:extent cx="1150569" cy="0"/>
                <wp:effectExtent l="0" t="63500" r="0" b="76200"/>
                <wp:wrapNone/>
                <wp:docPr id="944283133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56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426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194.3pt;margin-top:96.65pt;width:90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" strokecolor="red" strokeweight=".5pt">
                <v:stroke endarrow="block" joinstyle="miter"/>
              </v:shape>
            </w:pict>
          </mc:Fallback>
        </mc:AlternateContent>
      </w:r>
      <w:r w:rsidR="006B1FCF">
        <w:rPr>
          <w:rFonts w:ascii="Arial" w:hAnsi="Arial" w:cs="Arial"/>
          <w:noProof/>
        </w:rPr>
        <w:drawing>
          <wp:inline distT="0" distB="0" distL="0" distR="0" wp14:anchorId="191F60C3" wp14:editId="1D273D56">
            <wp:extent cx="2971379" cy="2428307"/>
            <wp:effectExtent l="0" t="0" r="635" b="0"/>
            <wp:docPr id="70012115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21156" name="Imagen 700121156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75" cy="24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13DF" w14:textId="77777777" w:rsidR="002C5BC0" w:rsidRDefault="002C5BC0" w:rsidP="00280CEC">
      <w:pPr>
        <w:jc w:val="both"/>
        <w:rPr>
          <w:rFonts w:ascii="Arial" w:hAnsi="Arial" w:cs="Arial"/>
        </w:rPr>
      </w:pPr>
    </w:p>
    <w:p w14:paraId="0E4C77B9" w14:textId="77777777" w:rsidR="005D502A" w:rsidRDefault="005D502A" w:rsidP="00280CEC">
      <w:pPr>
        <w:jc w:val="both"/>
        <w:rPr>
          <w:rFonts w:ascii="Arial" w:hAnsi="Arial" w:cs="Arial"/>
        </w:rPr>
      </w:pPr>
    </w:p>
    <w:p w14:paraId="70976CAC" w14:textId="77777777" w:rsidR="005D502A" w:rsidRDefault="005D502A" w:rsidP="00280CEC">
      <w:pPr>
        <w:jc w:val="both"/>
        <w:rPr>
          <w:rFonts w:ascii="Arial" w:hAnsi="Arial" w:cs="Arial"/>
        </w:rPr>
      </w:pPr>
    </w:p>
    <w:p w14:paraId="7F7A6918" w14:textId="77777777" w:rsidR="005D502A" w:rsidRDefault="005D502A" w:rsidP="00280CEC">
      <w:pPr>
        <w:jc w:val="both"/>
        <w:rPr>
          <w:rFonts w:ascii="Arial" w:hAnsi="Arial" w:cs="Arial"/>
        </w:rPr>
      </w:pPr>
    </w:p>
    <w:p w14:paraId="348B56EE" w14:textId="77777777" w:rsidR="005D502A" w:rsidRDefault="005D502A" w:rsidP="00280CEC">
      <w:pPr>
        <w:jc w:val="both"/>
        <w:rPr>
          <w:rFonts w:ascii="Arial" w:hAnsi="Arial" w:cs="Arial"/>
        </w:rPr>
      </w:pPr>
    </w:p>
    <w:p w14:paraId="78857D88" w14:textId="77777777" w:rsidR="005D502A" w:rsidRDefault="005D502A" w:rsidP="00280CEC">
      <w:pPr>
        <w:jc w:val="both"/>
        <w:rPr>
          <w:rFonts w:ascii="Arial" w:hAnsi="Arial" w:cs="Arial"/>
        </w:rPr>
      </w:pPr>
    </w:p>
    <w:p w14:paraId="591F12BC" w14:textId="77777777" w:rsidR="005D502A" w:rsidRDefault="005D502A" w:rsidP="00280CEC">
      <w:pPr>
        <w:jc w:val="both"/>
        <w:rPr>
          <w:rFonts w:ascii="Arial" w:hAnsi="Arial" w:cs="Arial"/>
        </w:rPr>
      </w:pPr>
    </w:p>
    <w:p w14:paraId="68E270FF" w14:textId="77777777" w:rsidR="005D502A" w:rsidRDefault="005D502A" w:rsidP="00280CEC">
      <w:pPr>
        <w:jc w:val="both"/>
        <w:rPr>
          <w:rFonts w:ascii="Arial" w:hAnsi="Arial" w:cs="Arial"/>
        </w:rPr>
      </w:pPr>
    </w:p>
    <w:p w14:paraId="28B3AC6A" w14:textId="77777777" w:rsidR="005D502A" w:rsidRDefault="005D502A" w:rsidP="00280CEC">
      <w:pPr>
        <w:jc w:val="both"/>
        <w:rPr>
          <w:rFonts w:ascii="Arial" w:hAnsi="Arial" w:cs="Arial"/>
        </w:rPr>
      </w:pPr>
    </w:p>
    <w:p w14:paraId="25D43346" w14:textId="77777777" w:rsidR="005D502A" w:rsidRDefault="005D502A" w:rsidP="00280CEC">
      <w:pPr>
        <w:jc w:val="both"/>
        <w:rPr>
          <w:rFonts w:ascii="Arial" w:hAnsi="Arial" w:cs="Arial"/>
        </w:rPr>
      </w:pPr>
    </w:p>
    <w:p w14:paraId="53B62F20" w14:textId="77777777" w:rsidR="005D502A" w:rsidRDefault="005D502A" w:rsidP="00280CEC">
      <w:pPr>
        <w:jc w:val="both"/>
        <w:rPr>
          <w:rFonts w:ascii="Arial" w:hAnsi="Arial" w:cs="Arial"/>
        </w:rPr>
      </w:pPr>
    </w:p>
    <w:p w14:paraId="5C8C8A57" w14:textId="77777777" w:rsidR="005D502A" w:rsidRDefault="005D502A" w:rsidP="00280CEC">
      <w:pPr>
        <w:jc w:val="both"/>
        <w:rPr>
          <w:rFonts w:ascii="Arial" w:hAnsi="Arial" w:cs="Arial"/>
        </w:rPr>
      </w:pPr>
    </w:p>
    <w:p w14:paraId="2CEA9E2A" w14:textId="77777777" w:rsidR="005D502A" w:rsidRDefault="005D502A" w:rsidP="00280CEC">
      <w:pPr>
        <w:jc w:val="both"/>
        <w:rPr>
          <w:rFonts w:ascii="Arial" w:hAnsi="Arial" w:cs="Arial"/>
        </w:rPr>
      </w:pPr>
    </w:p>
    <w:p w14:paraId="2595AD4C" w14:textId="77777777" w:rsidR="005D502A" w:rsidRDefault="005D502A" w:rsidP="00280CEC">
      <w:pPr>
        <w:jc w:val="both"/>
        <w:rPr>
          <w:rFonts w:ascii="Arial" w:hAnsi="Arial" w:cs="Arial"/>
        </w:rPr>
      </w:pPr>
    </w:p>
    <w:p w14:paraId="21EA6EF1" w14:textId="77777777" w:rsidR="005D502A" w:rsidRDefault="005D502A" w:rsidP="00280CEC">
      <w:pPr>
        <w:jc w:val="both"/>
        <w:rPr>
          <w:rFonts w:ascii="Arial" w:hAnsi="Arial" w:cs="Arial"/>
        </w:rPr>
      </w:pPr>
    </w:p>
    <w:p w14:paraId="0634EE3F" w14:textId="77777777" w:rsidR="005D502A" w:rsidRDefault="005D502A" w:rsidP="00280CEC">
      <w:pPr>
        <w:jc w:val="both"/>
        <w:rPr>
          <w:rFonts w:ascii="Arial" w:hAnsi="Arial" w:cs="Arial"/>
        </w:rPr>
      </w:pPr>
    </w:p>
    <w:p w14:paraId="40C87333" w14:textId="77777777" w:rsidR="005D502A" w:rsidRDefault="005D502A" w:rsidP="00280CEC">
      <w:pPr>
        <w:jc w:val="both"/>
        <w:rPr>
          <w:rFonts w:ascii="Arial" w:hAnsi="Arial" w:cs="Arial"/>
        </w:rPr>
      </w:pPr>
    </w:p>
    <w:p w14:paraId="223C87D3" w14:textId="77777777" w:rsidR="005D502A" w:rsidRDefault="005D502A" w:rsidP="00280CEC">
      <w:pPr>
        <w:jc w:val="both"/>
        <w:rPr>
          <w:rFonts w:ascii="Arial" w:hAnsi="Arial" w:cs="Arial"/>
        </w:rPr>
      </w:pPr>
    </w:p>
    <w:p w14:paraId="5B1DAEEA" w14:textId="77777777" w:rsidR="005D502A" w:rsidRDefault="005D502A" w:rsidP="00280CEC">
      <w:pPr>
        <w:jc w:val="both"/>
        <w:rPr>
          <w:rFonts w:ascii="Arial" w:hAnsi="Arial" w:cs="Arial"/>
        </w:rPr>
      </w:pPr>
    </w:p>
    <w:p w14:paraId="5FB2E3E1" w14:textId="77777777" w:rsidR="005D502A" w:rsidRDefault="005D502A" w:rsidP="00280CEC">
      <w:pPr>
        <w:jc w:val="both"/>
        <w:rPr>
          <w:rFonts w:ascii="Arial" w:hAnsi="Arial" w:cs="Arial"/>
        </w:rPr>
      </w:pPr>
    </w:p>
    <w:p w14:paraId="799B8509" w14:textId="77777777" w:rsidR="005D502A" w:rsidRDefault="005D502A" w:rsidP="00280CEC">
      <w:pPr>
        <w:jc w:val="both"/>
        <w:rPr>
          <w:rFonts w:ascii="Arial" w:hAnsi="Arial" w:cs="Arial"/>
        </w:rPr>
      </w:pPr>
    </w:p>
    <w:p w14:paraId="14795C81" w14:textId="77777777" w:rsidR="005D502A" w:rsidRDefault="005D502A" w:rsidP="00280CEC">
      <w:pPr>
        <w:jc w:val="both"/>
        <w:rPr>
          <w:rFonts w:ascii="Arial" w:hAnsi="Arial" w:cs="Arial"/>
        </w:rPr>
      </w:pPr>
    </w:p>
    <w:p w14:paraId="09698507" w14:textId="77777777" w:rsidR="005D502A" w:rsidRDefault="005D502A" w:rsidP="00280CEC">
      <w:pPr>
        <w:jc w:val="both"/>
        <w:rPr>
          <w:rFonts w:ascii="Arial" w:hAnsi="Arial" w:cs="Arial"/>
        </w:rPr>
      </w:pPr>
    </w:p>
    <w:p w14:paraId="00A21277" w14:textId="77777777" w:rsidR="005D502A" w:rsidRDefault="005D502A" w:rsidP="00280CEC">
      <w:pPr>
        <w:jc w:val="both"/>
        <w:rPr>
          <w:rFonts w:ascii="Arial" w:hAnsi="Arial" w:cs="Arial"/>
        </w:rPr>
      </w:pPr>
    </w:p>
    <w:p w14:paraId="11F69B8F" w14:textId="77777777" w:rsidR="005D502A" w:rsidRDefault="005D502A" w:rsidP="00280CEC">
      <w:pPr>
        <w:jc w:val="both"/>
        <w:rPr>
          <w:rFonts w:ascii="Arial" w:hAnsi="Arial" w:cs="Arial"/>
        </w:rPr>
      </w:pPr>
    </w:p>
    <w:p w14:paraId="59BC7D25" w14:textId="77777777" w:rsidR="005D502A" w:rsidRDefault="005D502A" w:rsidP="00280CEC">
      <w:pPr>
        <w:jc w:val="both"/>
        <w:rPr>
          <w:rFonts w:ascii="Arial" w:hAnsi="Arial" w:cs="Arial"/>
        </w:rPr>
      </w:pPr>
    </w:p>
    <w:p w14:paraId="0DB4DEB1" w14:textId="7B9893A7" w:rsidR="005D502A" w:rsidRDefault="005D502A" w:rsidP="005D50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eneración y subida del APK de </w:t>
      </w:r>
      <w:r w:rsidR="001809E3">
        <w:rPr>
          <w:rFonts w:ascii="Arial" w:hAnsi="Arial" w:cs="Arial"/>
        </w:rPr>
        <w:t>Android</w:t>
      </w:r>
    </w:p>
    <w:p w14:paraId="409A4702" w14:textId="3C6153F2" w:rsidR="001809E3" w:rsidRDefault="00F266F4" w:rsidP="00F266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emos abrir el archivo que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en la ruta Android</w:t>
      </w:r>
      <w:r w:rsidRPr="00F266F4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>app</w:t>
      </w:r>
      <w:r w:rsidRPr="00F266F4">
        <w:rPr>
          <w:rFonts w:ascii="Arial" w:hAnsi="Arial" w:cs="Arial"/>
        </w:rPr>
        <w:sym w:font="Wingdings" w:char="F0E0"/>
      </w:r>
      <w:proofErr w:type="spellStart"/>
      <w:r>
        <w:rPr>
          <w:rFonts w:ascii="Arial" w:hAnsi="Arial" w:cs="Arial"/>
        </w:rPr>
        <w:t>build.gradle</w:t>
      </w:r>
      <w:proofErr w:type="spellEnd"/>
      <w:r w:rsidR="002D1A76">
        <w:rPr>
          <w:rFonts w:ascii="Arial" w:hAnsi="Arial" w:cs="Arial"/>
        </w:rPr>
        <w:t xml:space="preserve">, vamos a cambiar el nombre </w:t>
      </w:r>
      <w:r w:rsidR="007D0C92">
        <w:rPr>
          <w:rFonts w:ascii="Arial" w:hAnsi="Arial" w:cs="Arial"/>
        </w:rPr>
        <w:t xml:space="preserve">en el </w:t>
      </w:r>
      <w:proofErr w:type="spellStart"/>
      <w:r w:rsidR="007D0C92">
        <w:rPr>
          <w:rFonts w:ascii="Arial" w:hAnsi="Arial" w:cs="Arial"/>
        </w:rPr>
        <w:t>defaultConfig</w:t>
      </w:r>
      <w:proofErr w:type="spellEnd"/>
      <w:r w:rsidR="007D0C92">
        <w:rPr>
          <w:rFonts w:ascii="Arial" w:hAnsi="Arial" w:cs="Arial"/>
        </w:rPr>
        <w:t xml:space="preserve"> </w:t>
      </w:r>
    </w:p>
    <w:p w14:paraId="74FDD46D" w14:textId="41D06FE7" w:rsidR="007D0C92" w:rsidRDefault="000E659B" w:rsidP="00F266F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61B5B3" wp14:editId="56C8D150">
            <wp:extent cx="3572821" cy="893205"/>
            <wp:effectExtent l="0" t="0" r="0" b="0"/>
            <wp:docPr id="144652897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28972" name="Imagen 1446528972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109" cy="9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F09A" w14:textId="30A52ED5" w:rsidR="000E659B" w:rsidRDefault="006F5CF4" w:rsidP="00F266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hora vamos al AndroidMainfest.xml</w:t>
      </w:r>
    </w:p>
    <w:p w14:paraId="150772FC" w14:textId="0D738DCC" w:rsidR="006F5CF4" w:rsidRDefault="006F5CF4" w:rsidP="00F266F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139391" wp14:editId="7888C086">
            <wp:extent cx="4814225" cy="504602"/>
            <wp:effectExtent l="0" t="0" r="0" b="3810"/>
            <wp:docPr id="201406497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64978" name="Imagen 2014064978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94" cy="52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1749" w14:textId="745CC882" w:rsidR="006F5CF4" w:rsidRDefault="00D552D9" w:rsidP="00F266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lvemos abrir el </w:t>
      </w:r>
      <w:proofErr w:type="spellStart"/>
      <w:r>
        <w:rPr>
          <w:rFonts w:ascii="Arial" w:hAnsi="Arial" w:cs="Arial"/>
        </w:rPr>
        <w:t>build.gradle</w:t>
      </w:r>
      <w:proofErr w:type="spellEnd"/>
    </w:p>
    <w:p w14:paraId="5885748F" w14:textId="77777777" w:rsidR="00D552D9" w:rsidRDefault="00D552D9" w:rsidP="00F266F4">
      <w:pPr>
        <w:jc w:val="both"/>
        <w:rPr>
          <w:rFonts w:ascii="Arial" w:hAnsi="Arial" w:cs="Arial"/>
        </w:rPr>
      </w:pPr>
    </w:p>
    <w:p w14:paraId="2CA259D3" w14:textId="77777777" w:rsidR="006B1FCF" w:rsidRDefault="006B1FCF" w:rsidP="00280CEC">
      <w:pPr>
        <w:jc w:val="both"/>
        <w:rPr>
          <w:rFonts w:ascii="Arial" w:hAnsi="Arial" w:cs="Arial"/>
        </w:rPr>
      </w:pPr>
    </w:p>
    <w:p w14:paraId="7F5FA91C" w14:textId="77777777" w:rsidR="00BE5698" w:rsidRPr="002C5BC0" w:rsidRDefault="00BE5698" w:rsidP="00177BD9">
      <w:pPr>
        <w:jc w:val="both"/>
        <w:rPr>
          <w:rFonts w:ascii="Arial" w:hAnsi="Arial" w:cs="Arial"/>
          <w:color w:val="FF0000"/>
        </w:rPr>
      </w:pPr>
    </w:p>
    <w:p w14:paraId="6E8436C5" w14:textId="0C30A0A0" w:rsidR="00F838D4" w:rsidRDefault="00F838D4" w:rsidP="00B363E1">
      <w:pPr>
        <w:jc w:val="both"/>
        <w:rPr>
          <w:rFonts w:ascii="Arial" w:hAnsi="Arial" w:cs="Arial"/>
        </w:rPr>
      </w:pPr>
    </w:p>
    <w:p w14:paraId="6025AB3C" w14:textId="77777777" w:rsidR="009A2FBE" w:rsidRDefault="009A2FBE" w:rsidP="009A2FBE">
      <w:pPr>
        <w:jc w:val="both"/>
        <w:rPr>
          <w:rFonts w:ascii="Arial" w:hAnsi="Arial" w:cs="Arial"/>
        </w:rPr>
      </w:pPr>
    </w:p>
    <w:p w14:paraId="6E0FB955" w14:textId="77777777" w:rsidR="009A2FBE" w:rsidRDefault="009A2FBE" w:rsidP="009F1D3E">
      <w:pPr>
        <w:jc w:val="both"/>
        <w:rPr>
          <w:rFonts w:ascii="Arial" w:hAnsi="Arial" w:cs="Arial"/>
        </w:rPr>
      </w:pPr>
    </w:p>
    <w:p w14:paraId="05977D7E" w14:textId="77777777" w:rsidR="0062440B" w:rsidRPr="004737EA" w:rsidRDefault="0062440B" w:rsidP="001A766D">
      <w:pPr>
        <w:jc w:val="center"/>
        <w:rPr>
          <w:rFonts w:ascii="Arial" w:hAnsi="Arial" w:cs="Arial"/>
        </w:rPr>
      </w:pPr>
    </w:p>
    <w:p w14:paraId="23917A72" w14:textId="77777777" w:rsidR="00C64283" w:rsidRPr="004737EA" w:rsidRDefault="00C64283" w:rsidP="00D31247">
      <w:pPr>
        <w:jc w:val="both"/>
        <w:rPr>
          <w:rFonts w:ascii="Arial" w:hAnsi="Arial" w:cs="Arial"/>
        </w:rPr>
      </w:pPr>
    </w:p>
    <w:p w14:paraId="62C5F909" w14:textId="77777777" w:rsidR="00DB0E9E" w:rsidRPr="004737EA" w:rsidRDefault="00DB0E9E" w:rsidP="00D31247">
      <w:pPr>
        <w:jc w:val="both"/>
        <w:rPr>
          <w:rFonts w:ascii="Arial" w:hAnsi="Arial" w:cs="Arial"/>
        </w:rPr>
      </w:pPr>
    </w:p>
    <w:sectPr w:rsidR="00DB0E9E" w:rsidRPr="004737EA" w:rsidSect="00A37A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19DA"/>
    <w:multiLevelType w:val="multilevel"/>
    <w:tmpl w:val="D238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B100FD"/>
    <w:multiLevelType w:val="multilevel"/>
    <w:tmpl w:val="4682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8F5560"/>
    <w:multiLevelType w:val="multilevel"/>
    <w:tmpl w:val="296E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4478445">
    <w:abstractNumId w:val="2"/>
  </w:num>
  <w:num w:numId="2" w16cid:durableId="839539113">
    <w:abstractNumId w:val="1"/>
  </w:num>
  <w:num w:numId="3" w16cid:durableId="205765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E3"/>
    <w:rsid w:val="00002EAB"/>
    <w:rsid w:val="000273C7"/>
    <w:rsid w:val="000307C1"/>
    <w:rsid w:val="00030AF5"/>
    <w:rsid w:val="0003110C"/>
    <w:rsid w:val="0005154D"/>
    <w:rsid w:val="00052344"/>
    <w:rsid w:val="00057218"/>
    <w:rsid w:val="00063B40"/>
    <w:rsid w:val="00065491"/>
    <w:rsid w:val="000675EF"/>
    <w:rsid w:val="00087ED0"/>
    <w:rsid w:val="000908C3"/>
    <w:rsid w:val="00094854"/>
    <w:rsid w:val="000B1B80"/>
    <w:rsid w:val="000B2205"/>
    <w:rsid w:val="000B4E00"/>
    <w:rsid w:val="000C135B"/>
    <w:rsid w:val="000C1444"/>
    <w:rsid w:val="000C7AB0"/>
    <w:rsid w:val="000D44BB"/>
    <w:rsid w:val="000E659B"/>
    <w:rsid w:val="000F2BAC"/>
    <w:rsid w:val="000F558E"/>
    <w:rsid w:val="000F6A9B"/>
    <w:rsid w:val="001022F9"/>
    <w:rsid w:val="00104273"/>
    <w:rsid w:val="001046D2"/>
    <w:rsid w:val="00116E82"/>
    <w:rsid w:val="0012037E"/>
    <w:rsid w:val="001204D1"/>
    <w:rsid w:val="00131E5C"/>
    <w:rsid w:val="00144129"/>
    <w:rsid w:val="001545B2"/>
    <w:rsid w:val="00175608"/>
    <w:rsid w:val="00176A6A"/>
    <w:rsid w:val="00177BD9"/>
    <w:rsid w:val="001809E3"/>
    <w:rsid w:val="00182B2A"/>
    <w:rsid w:val="001837C1"/>
    <w:rsid w:val="00186EB8"/>
    <w:rsid w:val="00194FE4"/>
    <w:rsid w:val="001A766D"/>
    <w:rsid w:val="001C1C58"/>
    <w:rsid w:val="001C4B70"/>
    <w:rsid w:val="001D3963"/>
    <w:rsid w:val="001D7AE4"/>
    <w:rsid w:val="001E50DC"/>
    <w:rsid w:val="001F1D62"/>
    <w:rsid w:val="00205611"/>
    <w:rsid w:val="0024370C"/>
    <w:rsid w:val="00245324"/>
    <w:rsid w:val="00245CD9"/>
    <w:rsid w:val="00280740"/>
    <w:rsid w:val="00280CEC"/>
    <w:rsid w:val="00292622"/>
    <w:rsid w:val="002A0E02"/>
    <w:rsid w:val="002A5406"/>
    <w:rsid w:val="002B355E"/>
    <w:rsid w:val="002B7FED"/>
    <w:rsid w:val="002C0433"/>
    <w:rsid w:val="002C5BC0"/>
    <w:rsid w:val="002C715F"/>
    <w:rsid w:val="002D1A76"/>
    <w:rsid w:val="002E251C"/>
    <w:rsid w:val="002F0B0E"/>
    <w:rsid w:val="002F34EA"/>
    <w:rsid w:val="002F5DC8"/>
    <w:rsid w:val="0030042E"/>
    <w:rsid w:val="00316D97"/>
    <w:rsid w:val="0034271A"/>
    <w:rsid w:val="0034517A"/>
    <w:rsid w:val="003459F2"/>
    <w:rsid w:val="0034678D"/>
    <w:rsid w:val="00346948"/>
    <w:rsid w:val="0034735F"/>
    <w:rsid w:val="00352115"/>
    <w:rsid w:val="003604E6"/>
    <w:rsid w:val="003607DA"/>
    <w:rsid w:val="003633D2"/>
    <w:rsid w:val="003820C1"/>
    <w:rsid w:val="00387219"/>
    <w:rsid w:val="003921F5"/>
    <w:rsid w:val="003A3F17"/>
    <w:rsid w:val="003D1CFA"/>
    <w:rsid w:val="003D6B2C"/>
    <w:rsid w:val="003E0DAC"/>
    <w:rsid w:val="003E6024"/>
    <w:rsid w:val="003F02B5"/>
    <w:rsid w:val="003F46AD"/>
    <w:rsid w:val="00404732"/>
    <w:rsid w:val="0041103D"/>
    <w:rsid w:val="0042168F"/>
    <w:rsid w:val="004302C9"/>
    <w:rsid w:val="004376BE"/>
    <w:rsid w:val="00447B6C"/>
    <w:rsid w:val="004537F3"/>
    <w:rsid w:val="0045731B"/>
    <w:rsid w:val="00470315"/>
    <w:rsid w:val="004737EA"/>
    <w:rsid w:val="00485808"/>
    <w:rsid w:val="0048795F"/>
    <w:rsid w:val="004923EF"/>
    <w:rsid w:val="00495DA5"/>
    <w:rsid w:val="004A0587"/>
    <w:rsid w:val="004A2EA7"/>
    <w:rsid w:val="004B73FF"/>
    <w:rsid w:val="004C2E70"/>
    <w:rsid w:val="004C38F6"/>
    <w:rsid w:val="004D3125"/>
    <w:rsid w:val="004E425F"/>
    <w:rsid w:val="004F1E26"/>
    <w:rsid w:val="005066F9"/>
    <w:rsid w:val="0051633D"/>
    <w:rsid w:val="00524701"/>
    <w:rsid w:val="00525471"/>
    <w:rsid w:val="00526786"/>
    <w:rsid w:val="005378F7"/>
    <w:rsid w:val="00543D9C"/>
    <w:rsid w:val="00561D70"/>
    <w:rsid w:val="00570BAB"/>
    <w:rsid w:val="005745F6"/>
    <w:rsid w:val="00575040"/>
    <w:rsid w:val="005A072B"/>
    <w:rsid w:val="005A1A24"/>
    <w:rsid w:val="005A1AFF"/>
    <w:rsid w:val="005A235B"/>
    <w:rsid w:val="005A5230"/>
    <w:rsid w:val="005A5E43"/>
    <w:rsid w:val="005D502A"/>
    <w:rsid w:val="005D6673"/>
    <w:rsid w:val="005D6A41"/>
    <w:rsid w:val="005D6F5B"/>
    <w:rsid w:val="005D7B2F"/>
    <w:rsid w:val="005E08DF"/>
    <w:rsid w:val="005F3BB9"/>
    <w:rsid w:val="005F5FA7"/>
    <w:rsid w:val="0062440B"/>
    <w:rsid w:val="006245AA"/>
    <w:rsid w:val="00625D64"/>
    <w:rsid w:val="00644F75"/>
    <w:rsid w:val="006455A1"/>
    <w:rsid w:val="00646CC0"/>
    <w:rsid w:val="006470AA"/>
    <w:rsid w:val="006518A2"/>
    <w:rsid w:val="00653168"/>
    <w:rsid w:val="00653744"/>
    <w:rsid w:val="00665B71"/>
    <w:rsid w:val="00665D98"/>
    <w:rsid w:val="00682422"/>
    <w:rsid w:val="00684F51"/>
    <w:rsid w:val="00690B4F"/>
    <w:rsid w:val="006A096A"/>
    <w:rsid w:val="006A0D56"/>
    <w:rsid w:val="006A7702"/>
    <w:rsid w:val="006B1FCF"/>
    <w:rsid w:val="006D44E0"/>
    <w:rsid w:val="006D54E6"/>
    <w:rsid w:val="006E212D"/>
    <w:rsid w:val="006F0F4D"/>
    <w:rsid w:val="006F47EF"/>
    <w:rsid w:val="006F5CF4"/>
    <w:rsid w:val="00700E0A"/>
    <w:rsid w:val="0070668A"/>
    <w:rsid w:val="007126F1"/>
    <w:rsid w:val="007129DC"/>
    <w:rsid w:val="007142CB"/>
    <w:rsid w:val="00721ECD"/>
    <w:rsid w:val="00725910"/>
    <w:rsid w:val="0073037B"/>
    <w:rsid w:val="007343C8"/>
    <w:rsid w:val="00735ACF"/>
    <w:rsid w:val="00737CAA"/>
    <w:rsid w:val="007405CD"/>
    <w:rsid w:val="00745274"/>
    <w:rsid w:val="0075071A"/>
    <w:rsid w:val="007622E0"/>
    <w:rsid w:val="00771BC1"/>
    <w:rsid w:val="00790E99"/>
    <w:rsid w:val="00796DFA"/>
    <w:rsid w:val="007B4E32"/>
    <w:rsid w:val="007B63B2"/>
    <w:rsid w:val="007B766A"/>
    <w:rsid w:val="007C7187"/>
    <w:rsid w:val="007D0C92"/>
    <w:rsid w:val="007D4069"/>
    <w:rsid w:val="007E1D8A"/>
    <w:rsid w:val="007E3F68"/>
    <w:rsid w:val="007E6908"/>
    <w:rsid w:val="007F602D"/>
    <w:rsid w:val="008141AD"/>
    <w:rsid w:val="00815D77"/>
    <w:rsid w:val="008535E5"/>
    <w:rsid w:val="00854D28"/>
    <w:rsid w:val="008607C2"/>
    <w:rsid w:val="00864DF8"/>
    <w:rsid w:val="00875B7A"/>
    <w:rsid w:val="00881A68"/>
    <w:rsid w:val="008C4448"/>
    <w:rsid w:val="008D4C5F"/>
    <w:rsid w:val="008D67D4"/>
    <w:rsid w:val="008E3C39"/>
    <w:rsid w:val="008E3D9B"/>
    <w:rsid w:val="008F6A8B"/>
    <w:rsid w:val="00904E5D"/>
    <w:rsid w:val="00914301"/>
    <w:rsid w:val="009166AA"/>
    <w:rsid w:val="00922DE6"/>
    <w:rsid w:val="009279DB"/>
    <w:rsid w:val="00955156"/>
    <w:rsid w:val="00965439"/>
    <w:rsid w:val="00970D7D"/>
    <w:rsid w:val="009828B0"/>
    <w:rsid w:val="009A2FBE"/>
    <w:rsid w:val="009B37BE"/>
    <w:rsid w:val="009E36A6"/>
    <w:rsid w:val="009E55D1"/>
    <w:rsid w:val="009F1D3E"/>
    <w:rsid w:val="00A0467C"/>
    <w:rsid w:val="00A136A6"/>
    <w:rsid w:val="00A3032E"/>
    <w:rsid w:val="00A37AE3"/>
    <w:rsid w:val="00A4044D"/>
    <w:rsid w:val="00A457F9"/>
    <w:rsid w:val="00A5670F"/>
    <w:rsid w:val="00A6174E"/>
    <w:rsid w:val="00A73D4E"/>
    <w:rsid w:val="00A818DE"/>
    <w:rsid w:val="00A82F9A"/>
    <w:rsid w:val="00A86760"/>
    <w:rsid w:val="00A934F1"/>
    <w:rsid w:val="00AA5B42"/>
    <w:rsid w:val="00AC2240"/>
    <w:rsid w:val="00AC46A3"/>
    <w:rsid w:val="00AC4E44"/>
    <w:rsid w:val="00AD30AC"/>
    <w:rsid w:val="00AF118C"/>
    <w:rsid w:val="00AF4B02"/>
    <w:rsid w:val="00AF4F81"/>
    <w:rsid w:val="00B075B5"/>
    <w:rsid w:val="00B15212"/>
    <w:rsid w:val="00B169FE"/>
    <w:rsid w:val="00B34231"/>
    <w:rsid w:val="00B363E1"/>
    <w:rsid w:val="00B42AE8"/>
    <w:rsid w:val="00B471C8"/>
    <w:rsid w:val="00B63D3B"/>
    <w:rsid w:val="00B65CAA"/>
    <w:rsid w:val="00B72465"/>
    <w:rsid w:val="00B74BB9"/>
    <w:rsid w:val="00BA09B9"/>
    <w:rsid w:val="00BB0355"/>
    <w:rsid w:val="00BB0EA2"/>
    <w:rsid w:val="00BB544F"/>
    <w:rsid w:val="00BB593B"/>
    <w:rsid w:val="00BC4E2C"/>
    <w:rsid w:val="00BE315D"/>
    <w:rsid w:val="00BE4206"/>
    <w:rsid w:val="00BE5698"/>
    <w:rsid w:val="00C0300C"/>
    <w:rsid w:val="00C12287"/>
    <w:rsid w:val="00C2032F"/>
    <w:rsid w:val="00C20845"/>
    <w:rsid w:val="00C21194"/>
    <w:rsid w:val="00C3261D"/>
    <w:rsid w:val="00C5266E"/>
    <w:rsid w:val="00C53F13"/>
    <w:rsid w:val="00C62033"/>
    <w:rsid w:val="00C64283"/>
    <w:rsid w:val="00C644CA"/>
    <w:rsid w:val="00C732F0"/>
    <w:rsid w:val="00C750C1"/>
    <w:rsid w:val="00C77215"/>
    <w:rsid w:val="00C77A06"/>
    <w:rsid w:val="00C832DC"/>
    <w:rsid w:val="00C83A23"/>
    <w:rsid w:val="00C86A2C"/>
    <w:rsid w:val="00C8738B"/>
    <w:rsid w:val="00CA0F59"/>
    <w:rsid w:val="00CC2531"/>
    <w:rsid w:val="00CC57AF"/>
    <w:rsid w:val="00CC6719"/>
    <w:rsid w:val="00CC7085"/>
    <w:rsid w:val="00CD4516"/>
    <w:rsid w:val="00CD5A92"/>
    <w:rsid w:val="00CD6442"/>
    <w:rsid w:val="00CE0153"/>
    <w:rsid w:val="00CF2D43"/>
    <w:rsid w:val="00CF49A2"/>
    <w:rsid w:val="00D31247"/>
    <w:rsid w:val="00D42D13"/>
    <w:rsid w:val="00D550CC"/>
    <w:rsid w:val="00D552D9"/>
    <w:rsid w:val="00D71A72"/>
    <w:rsid w:val="00D86720"/>
    <w:rsid w:val="00D96974"/>
    <w:rsid w:val="00D975DD"/>
    <w:rsid w:val="00DA6EC1"/>
    <w:rsid w:val="00DB0E9E"/>
    <w:rsid w:val="00DC177A"/>
    <w:rsid w:val="00DC23FE"/>
    <w:rsid w:val="00DC7912"/>
    <w:rsid w:val="00DD5B80"/>
    <w:rsid w:val="00DF4C57"/>
    <w:rsid w:val="00E0115C"/>
    <w:rsid w:val="00E23A3F"/>
    <w:rsid w:val="00E25364"/>
    <w:rsid w:val="00E26066"/>
    <w:rsid w:val="00E32A56"/>
    <w:rsid w:val="00E37616"/>
    <w:rsid w:val="00E4298F"/>
    <w:rsid w:val="00E470C6"/>
    <w:rsid w:val="00E540B7"/>
    <w:rsid w:val="00E63362"/>
    <w:rsid w:val="00E709E5"/>
    <w:rsid w:val="00E92352"/>
    <w:rsid w:val="00EA338A"/>
    <w:rsid w:val="00EB0C15"/>
    <w:rsid w:val="00EB77D8"/>
    <w:rsid w:val="00EC1CFC"/>
    <w:rsid w:val="00ED7E4C"/>
    <w:rsid w:val="00EF0082"/>
    <w:rsid w:val="00EF12EB"/>
    <w:rsid w:val="00EF6CC6"/>
    <w:rsid w:val="00F01816"/>
    <w:rsid w:val="00F06269"/>
    <w:rsid w:val="00F12BD7"/>
    <w:rsid w:val="00F20A0D"/>
    <w:rsid w:val="00F21633"/>
    <w:rsid w:val="00F266F4"/>
    <w:rsid w:val="00F30E0F"/>
    <w:rsid w:val="00F40220"/>
    <w:rsid w:val="00F61C40"/>
    <w:rsid w:val="00F62526"/>
    <w:rsid w:val="00F64FC4"/>
    <w:rsid w:val="00F679E7"/>
    <w:rsid w:val="00F81979"/>
    <w:rsid w:val="00F82987"/>
    <w:rsid w:val="00F838D4"/>
    <w:rsid w:val="00F85EF1"/>
    <w:rsid w:val="00F91D47"/>
    <w:rsid w:val="00F9428D"/>
    <w:rsid w:val="00F96C1D"/>
    <w:rsid w:val="00FD1FEB"/>
    <w:rsid w:val="00FD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03EE"/>
  <w15:chartTrackingRefBased/>
  <w15:docId w15:val="{55D4CE84-371A-3543-B52D-6D9BBF10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A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7A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7A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7A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7A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7A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7A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7A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7A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7A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7A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7A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7AE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7AE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7A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7AE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7A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7A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37A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7A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7A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7A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37A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7AE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37A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37AE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7A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7AE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37AE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C2E7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2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5.png"/><Relationship Id="rId85" Type="http://schemas.openxmlformats.org/officeDocument/2006/relationships/hyperlink" Target="https://firebase.google.com/docs/reference/rest/auth?authuser=2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A4F73-9FBD-4848-9845-279B7292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6</Pages>
  <Words>1857</Words>
  <Characters>1021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Quintero Capera</dc:creator>
  <cp:keywords/>
  <dc:description/>
  <cp:lastModifiedBy>Daniel Quintero Capera</cp:lastModifiedBy>
  <cp:revision>308</cp:revision>
  <dcterms:created xsi:type="dcterms:W3CDTF">2024-09-30T20:06:00Z</dcterms:created>
  <dcterms:modified xsi:type="dcterms:W3CDTF">2024-11-01T23:57:00Z</dcterms:modified>
</cp:coreProperties>
</file>